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551" w:rsidRDefault="00013551" w:rsidP="00C652B1">
      <w:pPr>
        <w:ind w:right="-1"/>
        <w:jc w:val="both"/>
        <w:rPr>
          <w:sz w:val="28"/>
          <w:szCs w:val="28"/>
        </w:rPr>
      </w:pPr>
    </w:p>
    <w:p w:rsidR="003E3498" w:rsidRDefault="003E3498" w:rsidP="00930DC2">
      <w:pPr>
        <w:ind w:right="142"/>
        <w:jc w:val="both"/>
        <w:rPr>
          <w:sz w:val="28"/>
          <w:szCs w:val="28"/>
        </w:rPr>
      </w:pPr>
    </w:p>
    <w:p w:rsidR="003E3498" w:rsidRDefault="003E3498" w:rsidP="00930DC2">
      <w:pPr>
        <w:ind w:right="142"/>
        <w:jc w:val="both"/>
        <w:rPr>
          <w:sz w:val="28"/>
          <w:szCs w:val="28"/>
        </w:rPr>
      </w:pPr>
    </w:p>
    <w:p w:rsidR="00BE3E06" w:rsidRDefault="00BE3E06" w:rsidP="00930DC2">
      <w:pPr>
        <w:ind w:right="142"/>
        <w:jc w:val="both"/>
        <w:rPr>
          <w:sz w:val="28"/>
          <w:szCs w:val="28"/>
        </w:rPr>
      </w:pPr>
    </w:p>
    <w:p w:rsidR="00BE3E06" w:rsidRDefault="00BE3E06" w:rsidP="00930DC2">
      <w:pPr>
        <w:ind w:right="142"/>
        <w:jc w:val="both"/>
        <w:rPr>
          <w:sz w:val="28"/>
          <w:szCs w:val="28"/>
        </w:rPr>
      </w:pPr>
    </w:p>
    <w:p w:rsidR="00013551" w:rsidRDefault="00013551" w:rsidP="00930DC2">
      <w:pPr>
        <w:ind w:right="142"/>
        <w:jc w:val="both"/>
        <w:rPr>
          <w:sz w:val="28"/>
          <w:szCs w:val="28"/>
        </w:rPr>
      </w:pPr>
    </w:p>
    <w:p w:rsidR="005D2451" w:rsidRDefault="005D2451" w:rsidP="00930DC2">
      <w:pPr>
        <w:ind w:right="142"/>
        <w:jc w:val="both"/>
        <w:rPr>
          <w:sz w:val="28"/>
          <w:szCs w:val="28"/>
          <w:lang w:val="en-US"/>
        </w:rPr>
      </w:pPr>
    </w:p>
    <w:p w:rsidR="003C3842" w:rsidRPr="003C3842" w:rsidRDefault="003C3842" w:rsidP="00930DC2">
      <w:pPr>
        <w:ind w:right="142"/>
        <w:jc w:val="both"/>
        <w:rPr>
          <w:sz w:val="28"/>
          <w:szCs w:val="28"/>
          <w:lang w:val="en-US"/>
        </w:rPr>
      </w:pPr>
    </w:p>
    <w:p w:rsidR="003B6D9E" w:rsidRDefault="003B6D9E" w:rsidP="006A58C2">
      <w:pPr>
        <w:suppressAutoHyphens/>
        <w:spacing w:line="240" w:lineRule="exact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муниципальную программу </w:t>
      </w:r>
      <w:r w:rsidRPr="00912230">
        <w:rPr>
          <w:sz w:val="28"/>
          <w:szCs w:val="28"/>
        </w:rPr>
        <w:t>«Формирование современной городской среды на территории города Ставрополя»</w:t>
      </w:r>
      <w:r>
        <w:rPr>
          <w:sz w:val="28"/>
          <w:szCs w:val="28"/>
        </w:rPr>
        <w:t xml:space="preserve">, утвержденную постановлением администрации города Ставрополя </w:t>
      </w:r>
      <w:r w:rsidR="00BB1214">
        <w:rPr>
          <w:sz w:val="28"/>
          <w:szCs w:val="28"/>
        </w:rPr>
        <w:br/>
      </w:r>
      <w:r>
        <w:rPr>
          <w:sz w:val="28"/>
          <w:szCs w:val="28"/>
        </w:rPr>
        <w:t xml:space="preserve">от 30.03.2018 № 534 </w:t>
      </w:r>
    </w:p>
    <w:p w:rsidR="00DA32DA" w:rsidRPr="006A58C2" w:rsidRDefault="00DA32DA" w:rsidP="006A58C2">
      <w:pPr>
        <w:pStyle w:val="HTML"/>
        <w:suppressAutoHyphens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874BA" w:rsidRPr="00472856" w:rsidRDefault="000874BA" w:rsidP="000874BA">
      <w:pPr>
        <w:pStyle w:val="HTML"/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1726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color w:val="000000"/>
          <w:sz w:val="28"/>
          <w:szCs w:val="28"/>
        </w:rPr>
        <w:t>постановлением администрации города Ставрополя от 26.08.2019 № 2382 «О порядке принятия решения о разработке муниципальных программ, их формирования и реализации</w:t>
      </w:r>
      <w:r w:rsidR="00105F32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4D1726" w:rsidRDefault="004D1726" w:rsidP="006A58C2">
      <w:pPr>
        <w:suppressAutoHyphens/>
        <w:ind w:right="-1"/>
        <w:jc w:val="both"/>
        <w:rPr>
          <w:sz w:val="28"/>
          <w:szCs w:val="28"/>
        </w:rPr>
      </w:pPr>
    </w:p>
    <w:p w:rsidR="003B6D9E" w:rsidRDefault="003B6D9E" w:rsidP="006A58C2">
      <w:pPr>
        <w:suppressAutoHyphens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3B6D9E" w:rsidRDefault="003B6D9E" w:rsidP="006A58C2">
      <w:pPr>
        <w:suppressAutoHyphens/>
        <w:ind w:right="-1"/>
        <w:jc w:val="both"/>
        <w:rPr>
          <w:sz w:val="28"/>
          <w:szCs w:val="28"/>
        </w:rPr>
      </w:pPr>
    </w:p>
    <w:p w:rsidR="00495261" w:rsidRPr="001064C0" w:rsidRDefault="003B6D9E" w:rsidP="006A58C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. </w:t>
      </w:r>
      <w:r w:rsidRPr="003F6501">
        <w:rPr>
          <w:sz w:val="28"/>
          <w:szCs w:val="28"/>
        </w:rPr>
        <w:t xml:space="preserve">Внести в муниципальную программу </w:t>
      </w:r>
      <w:r>
        <w:rPr>
          <w:sz w:val="28"/>
          <w:szCs w:val="28"/>
        </w:rPr>
        <w:t>«</w:t>
      </w:r>
      <w:r w:rsidRPr="00912230">
        <w:rPr>
          <w:sz w:val="28"/>
          <w:szCs w:val="28"/>
        </w:rPr>
        <w:t>Формирование современной городской среды на территории города Ставрополя»</w:t>
      </w:r>
      <w:r w:rsidRPr="003F6501">
        <w:rPr>
          <w:sz w:val="28"/>
          <w:szCs w:val="28"/>
        </w:rPr>
        <w:t>, утвержденную</w:t>
      </w:r>
      <w:r w:rsidR="00D8257A">
        <w:rPr>
          <w:sz w:val="28"/>
          <w:szCs w:val="28"/>
        </w:rPr>
        <w:t xml:space="preserve"> </w:t>
      </w:r>
      <w:r w:rsidRPr="003F6501">
        <w:rPr>
          <w:sz w:val="28"/>
          <w:szCs w:val="28"/>
        </w:rPr>
        <w:t xml:space="preserve">постановлением администрации города Ставрополя от </w:t>
      </w:r>
      <w:r>
        <w:rPr>
          <w:sz w:val="28"/>
          <w:szCs w:val="28"/>
        </w:rPr>
        <w:t>30</w:t>
      </w:r>
      <w:r w:rsidRPr="003F6501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Pr="003F6501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3F6501">
        <w:rPr>
          <w:sz w:val="28"/>
          <w:szCs w:val="28"/>
        </w:rPr>
        <w:t xml:space="preserve"> № </w:t>
      </w:r>
      <w:r w:rsidR="00851FFF">
        <w:rPr>
          <w:sz w:val="28"/>
          <w:szCs w:val="28"/>
        </w:rPr>
        <w:t>534</w:t>
      </w:r>
      <w:r w:rsidR="00A36C14">
        <w:rPr>
          <w:sz w:val="28"/>
          <w:szCs w:val="28"/>
        </w:rPr>
        <w:t xml:space="preserve"> </w:t>
      </w:r>
      <w:r w:rsidR="00D8257A">
        <w:rPr>
          <w:sz w:val="28"/>
          <w:szCs w:val="28"/>
        </w:rPr>
        <w:t xml:space="preserve">           </w:t>
      </w:r>
      <w:r w:rsidRPr="003F6501">
        <w:rPr>
          <w:sz w:val="28"/>
          <w:szCs w:val="28"/>
        </w:rPr>
        <w:t>«</w:t>
      </w:r>
      <w:r w:rsidRPr="001064C0">
        <w:rPr>
          <w:sz w:val="28"/>
          <w:szCs w:val="28"/>
        </w:rPr>
        <w:t xml:space="preserve">Об утверждении муниципальной программы </w:t>
      </w:r>
      <w:r w:rsidR="00851FFF" w:rsidRPr="001064C0">
        <w:rPr>
          <w:sz w:val="28"/>
          <w:szCs w:val="28"/>
        </w:rPr>
        <w:t>«</w:t>
      </w:r>
      <w:r w:rsidRPr="001064C0">
        <w:rPr>
          <w:sz w:val="28"/>
          <w:szCs w:val="28"/>
        </w:rPr>
        <w:t>Формирование современной городской среды на территории города Ставрополя»</w:t>
      </w:r>
      <w:r w:rsidR="000D5E58" w:rsidRPr="001064C0">
        <w:rPr>
          <w:sz w:val="28"/>
          <w:szCs w:val="28"/>
        </w:rPr>
        <w:t xml:space="preserve"> (далее -</w:t>
      </w:r>
      <w:r w:rsidRPr="001064C0">
        <w:rPr>
          <w:sz w:val="28"/>
          <w:szCs w:val="28"/>
        </w:rPr>
        <w:t xml:space="preserve"> Программа), следующие изменения: </w:t>
      </w:r>
    </w:p>
    <w:p w:rsidR="00277108" w:rsidRPr="00BC1447" w:rsidRDefault="00D8257A" w:rsidP="0049526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C2346" w:rsidRPr="00BC1447">
        <w:rPr>
          <w:sz w:val="28"/>
          <w:szCs w:val="28"/>
        </w:rPr>
        <w:t>)</w:t>
      </w:r>
      <w:r w:rsidR="00D305BA" w:rsidRPr="00BC1447">
        <w:t> </w:t>
      </w:r>
      <w:r w:rsidR="00921979" w:rsidRPr="00BC1447">
        <w:rPr>
          <w:sz w:val="28"/>
          <w:szCs w:val="28"/>
        </w:rPr>
        <w:t xml:space="preserve">приложение 2 «Сведения о составе и значениях показателей (индикаторов) достижения цели и решения задач муниципальной программы «Формирование современной городской среды на территории города Ставрополя» </w:t>
      </w:r>
      <w:r w:rsidR="00D305BA" w:rsidRPr="00BC1447">
        <w:rPr>
          <w:sz w:val="28"/>
          <w:szCs w:val="28"/>
        </w:rPr>
        <w:t>к Программе изложить в новой редакции согласно приложению </w:t>
      </w:r>
      <w:r>
        <w:rPr>
          <w:sz w:val="28"/>
          <w:szCs w:val="28"/>
        </w:rPr>
        <w:t>1</w:t>
      </w:r>
      <w:r w:rsidR="00921979" w:rsidRPr="00BC1447">
        <w:rPr>
          <w:sz w:val="28"/>
          <w:szCs w:val="28"/>
        </w:rPr>
        <w:t>;</w:t>
      </w:r>
    </w:p>
    <w:p w:rsidR="003466EC" w:rsidRPr="00BC1447" w:rsidRDefault="00D8257A" w:rsidP="006A58C2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466EC" w:rsidRPr="00BC1447">
        <w:rPr>
          <w:sz w:val="28"/>
          <w:szCs w:val="28"/>
        </w:rPr>
        <w:t>) </w:t>
      </w:r>
      <w:r w:rsidR="00921979" w:rsidRPr="00BC1447">
        <w:rPr>
          <w:sz w:val="28"/>
          <w:szCs w:val="28"/>
        </w:rPr>
        <w:t xml:space="preserve">приложение </w:t>
      </w:r>
      <w:r w:rsidR="00DC49D4" w:rsidRPr="00BC1447">
        <w:rPr>
          <w:sz w:val="28"/>
          <w:szCs w:val="28"/>
        </w:rPr>
        <w:t>3</w:t>
      </w:r>
      <w:r w:rsidR="00921979" w:rsidRPr="00BC1447">
        <w:rPr>
          <w:sz w:val="28"/>
          <w:szCs w:val="28"/>
        </w:rPr>
        <w:t xml:space="preserve"> «Сведения о весовых коэффициентах, присвоенных цели и задачам муниципальной программы «Формирование современной городской среды на территории города Ставрополя» </w:t>
      </w:r>
      <w:r w:rsidR="00D305BA" w:rsidRPr="00BC1447">
        <w:rPr>
          <w:sz w:val="28"/>
          <w:szCs w:val="28"/>
        </w:rPr>
        <w:t>к Программе изложить  в новой редакции согласно</w:t>
      </w:r>
      <w:r w:rsidR="00921979" w:rsidRPr="00BC1447">
        <w:rPr>
          <w:sz w:val="28"/>
          <w:szCs w:val="28"/>
        </w:rPr>
        <w:t xml:space="preserve"> приложению </w:t>
      </w:r>
      <w:r>
        <w:rPr>
          <w:sz w:val="28"/>
          <w:szCs w:val="28"/>
        </w:rPr>
        <w:t>2</w:t>
      </w:r>
      <w:r w:rsidR="000874BA" w:rsidRPr="00BC1447">
        <w:rPr>
          <w:sz w:val="28"/>
          <w:szCs w:val="28"/>
        </w:rPr>
        <w:t>;</w:t>
      </w:r>
    </w:p>
    <w:p w:rsidR="000874BA" w:rsidRDefault="00D8257A" w:rsidP="000874BA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874BA" w:rsidRPr="00BC1447">
        <w:rPr>
          <w:sz w:val="28"/>
          <w:szCs w:val="28"/>
        </w:rPr>
        <w:t>)</w:t>
      </w:r>
      <w:r w:rsidR="00D305BA" w:rsidRPr="00BC1447">
        <w:t> </w:t>
      </w:r>
      <w:r w:rsidR="00921979" w:rsidRPr="00BC1447">
        <w:rPr>
          <w:color w:val="000000"/>
          <w:sz w:val="28"/>
          <w:szCs w:val="28"/>
        </w:rPr>
        <w:t>приложение</w:t>
      </w:r>
      <w:r w:rsidR="00921979" w:rsidRPr="00956B98">
        <w:rPr>
          <w:color w:val="000000"/>
          <w:sz w:val="28"/>
          <w:szCs w:val="28"/>
        </w:rPr>
        <w:t xml:space="preserve"> 5 «</w:t>
      </w:r>
      <w:r w:rsidR="00921979" w:rsidRPr="00E12BFB">
        <w:rPr>
          <w:color w:val="000000"/>
          <w:sz w:val="28"/>
          <w:szCs w:val="28"/>
        </w:rPr>
        <w:t xml:space="preserve">Адресный </w:t>
      </w:r>
      <w:hyperlink r:id="rId8" w:history="1">
        <w:r w:rsidR="00921979" w:rsidRPr="00E12BFB">
          <w:rPr>
            <w:color w:val="000000"/>
            <w:sz w:val="28"/>
            <w:szCs w:val="28"/>
          </w:rPr>
          <w:t>перечень</w:t>
        </w:r>
      </w:hyperlink>
      <w:r w:rsidR="00921979" w:rsidRPr="00E12BFB">
        <w:rPr>
          <w:color w:val="000000"/>
          <w:sz w:val="28"/>
          <w:szCs w:val="28"/>
        </w:rPr>
        <w:t xml:space="preserve"> всех </w:t>
      </w:r>
      <w:r w:rsidR="00921979">
        <w:rPr>
          <w:color w:val="000000"/>
          <w:sz w:val="28"/>
          <w:szCs w:val="28"/>
        </w:rPr>
        <w:t>дворовых</w:t>
      </w:r>
      <w:r w:rsidR="00921979" w:rsidRPr="00E12BFB">
        <w:rPr>
          <w:color w:val="000000"/>
          <w:sz w:val="28"/>
          <w:szCs w:val="28"/>
        </w:rPr>
        <w:t xml:space="preserve"> территорий,</w:t>
      </w:r>
      <w:r w:rsidR="00A15DF4">
        <w:rPr>
          <w:color w:val="000000"/>
          <w:sz w:val="28"/>
          <w:szCs w:val="28"/>
        </w:rPr>
        <w:t xml:space="preserve"> </w:t>
      </w:r>
      <w:r w:rsidR="00921979" w:rsidRPr="00E12BFB">
        <w:rPr>
          <w:color w:val="000000"/>
          <w:sz w:val="28"/>
          <w:szCs w:val="28"/>
        </w:rPr>
        <w:t>н</w:t>
      </w:r>
      <w:r w:rsidR="00A913FE">
        <w:rPr>
          <w:color w:val="000000"/>
          <w:sz w:val="28"/>
          <w:szCs w:val="28"/>
        </w:rPr>
        <w:t xml:space="preserve">уждающихся в благоустройстве в </w:t>
      </w:r>
      <w:r w:rsidR="00921979" w:rsidRPr="00E12BFB">
        <w:rPr>
          <w:color w:val="000000"/>
          <w:sz w:val="28"/>
          <w:szCs w:val="28"/>
        </w:rPr>
        <w:t xml:space="preserve">2018 </w:t>
      </w:r>
      <w:r w:rsidR="00921979">
        <w:rPr>
          <w:sz w:val="28"/>
          <w:szCs w:val="28"/>
        </w:rPr>
        <w:t>-</w:t>
      </w:r>
      <w:r w:rsidR="00921979" w:rsidRPr="00E12BFB">
        <w:rPr>
          <w:color w:val="000000"/>
          <w:sz w:val="28"/>
          <w:szCs w:val="28"/>
        </w:rPr>
        <w:t xml:space="preserve"> 202</w:t>
      </w:r>
      <w:r w:rsidR="00921979">
        <w:rPr>
          <w:color w:val="000000"/>
          <w:sz w:val="28"/>
          <w:szCs w:val="28"/>
        </w:rPr>
        <w:t>4</w:t>
      </w:r>
      <w:r w:rsidR="00921979" w:rsidRPr="00E12BFB">
        <w:rPr>
          <w:color w:val="000000"/>
          <w:sz w:val="28"/>
          <w:szCs w:val="28"/>
        </w:rPr>
        <w:t xml:space="preserve"> годах</w:t>
      </w:r>
      <w:r w:rsidR="00921979" w:rsidRPr="00956B98">
        <w:rPr>
          <w:color w:val="000000"/>
          <w:sz w:val="28"/>
          <w:szCs w:val="28"/>
        </w:rPr>
        <w:t xml:space="preserve">» к Программе изложить в новой редакции согласно приложению </w:t>
      </w:r>
      <w:r>
        <w:rPr>
          <w:color w:val="000000"/>
          <w:sz w:val="28"/>
          <w:szCs w:val="28"/>
        </w:rPr>
        <w:t>3</w:t>
      </w:r>
      <w:r w:rsidR="000874BA">
        <w:rPr>
          <w:sz w:val="28"/>
          <w:szCs w:val="28"/>
        </w:rPr>
        <w:t>.</w:t>
      </w:r>
    </w:p>
    <w:p w:rsidR="00F9713E" w:rsidRPr="00077957" w:rsidRDefault="00F9713E" w:rsidP="000874BA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087457">
        <w:rPr>
          <w:sz w:val="28"/>
          <w:szCs w:val="28"/>
        </w:rPr>
        <w:t>2. Настоящее постановление вступает в силу со дня его подписания.</w:t>
      </w:r>
    </w:p>
    <w:p w:rsidR="003B6D9E" w:rsidRPr="00077957" w:rsidRDefault="00F9713E" w:rsidP="006A58C2">
      <w:pPr>
        <w:widowControl w:val="0"/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3B6D9E" w:rsidRPr="00077957">
        <w:rPr>
          <w:color w:val="000000"/>
          <w:sz w:val="28"/>
          <w:szCs w:val="28"/>
        </w:rPr>
        <w:t xml:space="preserve">. Разместить настоящее постановление на официальном сайте администрации города Ставрополя в информационно-телекоммуникационной сети «Интернет». </w:t>
      </w:r>
    </w:p>
    <w:p w:rsidR="003B6D9E" w:rsidRPr="00077957" w:rsidRDefault="00F40354" w:rsidP="006A58C2">
      <w:pPr>
        <w:pStyle w:val="1"/>
        <w:keepNext w:val="0"/>
        <w:widowControl w:val="0"/>
        <w:suppressAutoHyphens/>
        <w:ind w:firstLine="709"/>
        <w:rPr>
          <w:color w:val="000000"/>
          <w:szCs w:val="28"/>
        </w:rPr>
      </w:pPr>
      <w:r>
        <w:rPr>
          <w:color w:val="000000"/>
          <w:szCs w:val="28"/>
        </w:rPr>
        <w:t>4</w:t>
      </w:r>
      <w:r w:rsidR="003B6D9E" w:rsidRPr="00077957">
        <w:rPr>
          <w:color w:val="000000"/>
          <w:szCs w:val="28"/>
        </w:rPr>
        <w:t xml:space="preserve">. Контроль исполнения настоящего постановления возложить </w:t>
      </w:r>
      <w:r w:rsidR="00D61D18" w:rsidRPr="00077957">
        <w:rPr>
          <w:color w:val="000000"/>
          <w:szCs w:val="28"/>
        </w:rPr>
        <w:br/>
      </w:r>
      <w:r w:rsidR="003B6D9E" w:rsidRPr="00077957">
        <w:rPr>
          <w:color w:val="000000"/>
          <w:szCs w:val="28"/>
        </w:rPr>
        <w:t xml:space="preserve">на первого заместителя главы администрации города Ставрополя </w:t>
      </w:r>
      <w:r w:rsidR="000874BA">
        <w:rPr>
          <w:color w:val="000000"/>
          <w:szCs w:val="28"/>
        </w:rPr>
        <w:t xml:space="preserve">                     Семёнова Д.Ю.</w:t>
      </w:r>
    </w:p>
    <w:p w:rsidR="00E23E20" w:rsidRPr="00077957" w:rsidRDefault="00E23E20" w:rsidP="006A58C2">
      <w:pPr>
        <w:suppressAutoHyphens/>
        <w:jc w:val="lowKashida"/>
        <w:rPr>
          <w:rFonts w:eastAsiaTheme="minorHAnsi"/>
          <w:sz w:val="28"/>
          <w:szCs w:val="28"/>
        </w:rPr>
      </w:pPr>
    </w:p>
    <w:p w:rsidR="006021D6" w:rsidRPr="00077957" w:rsidRDefault="006021D6" w:rsidP="006A58C2">
      <w:pPr>
        <w:suppressAutoHyphens/>
        <w:jc w:val="lowKashida"/>
        <w:rPr>
          <w:rFonts w:eastAsiaTheme="minorHAnsi"/>
          <w:sz w:val="28"/>
          <w:szCs w:val="28"/>
        </w:rPr>
      </w:pPr>
    </w:p>
    <w:p w:rsidR="003B6D9E" w:rsidRDefault="003B6D9E" w:rsidP="006A58C2">
      <w:pPr>
        <w:suppressAutoHyphens/>
        <w:spacing w:line="240" w:lineRule="exact"/>
        <w:ind w:right="-1"/>
        <w:rPr>
          <w:sz w:val="28"/>
          <w:szCs w:val="28"/>
        </w:rPr>
      </w:pPr>
      <w:r w:rsidRPr="00077957">
        <w:rPr>
          <w:sz w:val="28"/>
          <w:szCs w:val="28"/>
        </w:rPr>
        <w:t>Глава города Ставрополя</w:t>
      </w:r>
      <w:r w:rsidR="00A36C14">
        <w:rPr>
          <w:sz w:val="28"/>
          <w:szCs w:val="28"/>
        </w:rPr>
        <w:tab/>
      </w:r>
      <w:r w:rsidR="00A36C14">
        <w:rPr>
          <w:sz w:val="28"/>
          <w:szCs w:val="28"/>
        </w:rPr>
        <w:tab/>
      </w:r>
      <w:r w:rsidR="00A36C14">
        <w:rPr>
          <w:sz w:val="28"/>
          <w:szCs w:val="28"/>
        </w:rPr>
        <w:tab/>
      </w:r>
      <w:r w:rsidR="00A36C14">
        <w:rPr>
          <w:sz w:val="28"/>
          <w:szCs w:val="28"/>
        </w:rPr>
        <w:tab/>
      </w:r>
      <w:r w:rsidR="00A36C14">
        <w:rPr>
          <w:sz w:val="28"/>
          <w:szCs w:val="28"/>
        </w:rPr>
        <w:tab/>
      </w:r>
      <w:r w:rsidR="00A36C14">
        <w:rPr>
          <w:sz w:val="28"/>
          <w:szCs w:val="28"/>
        </w:rPr>
        <w:tab/>
        <w:t xml:space="preserve">   </w:t>
      </w:r>
      <w:r w:rsidR="00137379">
        <w:rPr>
          <w:sz w:val="28"/>
          <w:szCs w:val="28"/>
        </w:rPr>
        <w:t>И</w:t>
      </w:r>
      <w:r>
        <w:rPr>
          <w:sz w:val="28"/>
          <w:szCs w:val="28"/>
        </w:rPr>
        <w:t>.</w:t>
      </w:r>
      <w:r w:rsidR="00137379">
        <w:rPr>
          <w:sz w:val="28"/>
          <w:szCs w:val="28"/>
        </w:rPr>
        <w:t>И</w:t>
      </w:r>
      <w:r>
        <w:rPr>
          <w:sz w:val="28"/>
          <w:szCs w:val="28"/>
        </w:rPr>
        <w:t xml:space="preserve">. </w:t>
      </w:r>
      <w:r w:rsidR="00137379">
        <w:rPr>
          <w:sz w:val="28"/>
          <w:szCs w:val="28"/>
        </w:rPr>
        <w:t>Ульянченко</w:t>
      </w:r>
    </w:p>
    <w:p w:rsidR="00B915E2" w:rsidRDefault="00B915E2" w:rsidP="00BB1214">
      <w:pPr>
        <w:tabs>
          <w:tab w:val="left" w:pos="1200"/>
        </w:tabs>
        <w:suppressAutoHyphens/>
        <w:rPr>
          <w:sz w:val="28"/>
          <w:szCs w:val="28"/>
        </w:rPr>
      </w:pPr>
    </w:p>
    <w:p w:rsidR="003C3842" w:rsidRDefault="003C3842" w:rsidP="00BB1214">
      <w:pPr>
        <w:tabs>
          <w:tab w:val="left" w:pos="1200"/>
        </w:tabs>
        <w:suppressAutoHyphens/>
        <w:rPr>
          <w:sz w:val="28"/>
          <w:szCs w:val="28"/>
        </w:rPr>
        <w:sectPr w:rsidR="003C3842" w:rsidSect="003C3842">
          <w:headerReference w:type="even" r:id="rId9"/>
          <w:headerReference w:type="default" r:id="rId10"/>
          <w:pgSz w:w="11907" w:h="16840" w:code="9"/>
          <w:pgMar w:top="1418" w:right="567" w:bottom="1134" w:left="1985" w:header="720" w:footer="295" w:gutter="0"/>
          <w:pgNumType w:start="1"/>
          <w:cols w:space="720"/>
          <w:titlePg/>
          <w:docGrid w:linePitch="326"/>
        </w:sectPr>
      </w:pPr>
    </w:p>
    <w:p w:rsidR="00D305BA" w:rsidRDefault="00D305BA" w:rsidP="00D305BA">
      <w:pPr>
        <w:tabs>
          <w:tab w:val="left" w:pos="2175"/>
        </w:tabs>
        <w:spacing w:line="240" w:lineRule="exact"/>
        <w:ind w:left="5245"/>
        <w:rPr>
          <w:sz w:val="28"/>
          <w:szCs w:val="28"/>
        </w:rPr>
      </w:pPr>
      <w:r>
        <w:rPr>
          <w:sz w:val="28"/>
          <w:szCs w:val="28"/>
        </w:rPr>
        <w:lastRenderedPageBreak/>
        <w:t>Пр</w:t>
      </w:r>
      <w:r w:rsidRPr="004B0AF6">
        <w:rPr>
          <w:sz w:val="28"/>
          <w:szCs w:val="28"/>
        </w:rPr>
        <w:t>иложение</w:t>
      </w:r>
      <w:r w:rsidR="00D8257A">
        <w:rPr>
          <w:sz w:val="28"/>
          <w:szCs w:val="28"/>
        </w:rPr>
        <w:t>1</w:t>
      </w:r>
    </w:p>
    <w:p w:rsidR="00D80358" w:rsidRDefault="00D80358" w:rsidP="00D305BA">
      <w:pPr>
        <w:tabs>
          <w:tab w:val="left" w:pos="2175"/>
        </w:tabs>
        <w:spacing w:line="240" w:lineRule="exact"/>
        <w:ind w:left="5245"/>
        <w:rPr>
          <w:sz w:val="28"/>
          <w:szCs w:val="28"/>
        </w:rPr>
      </w:pPr>
    </w:p>
    <w:p w:rsidR="00D305BA" w:rsidRDefault="00D305BA" w:rsidP="00D305BA">
      <w:pPr>
        <w:tabs>
          <w:tab w:val="left" w:pos="2175"/>
        </w:tabs>
        <w:spacing w:line="240" w:lineRule="exact"/>
        <w:ind w:left="5245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D305BA" w:rsidRDefault="00D305BA" w:rsidP="00D305BA">
      <w:pPr>
        <w:tabs>
          <w:tab w:val="left" w:pos="2175"/>
        </w:tabs>
        <w:spacing w:line="240" w:lineRule="exact"/>
        <w:ind w:left="5245"/>
        <w:rPr>
          <w:sz w:val="28"/>
          <w:szCs w:val="28"/>
        </w:rPr>
      </w:pPr>
      <w:r>
        <w:rPr>
          <w:sz w:val="28"/>
          <w:szCs w:val="28"/>
        </w:rPr>
        <w:t>города Ставрополя</w:t>
      </w:r>
    </w:p>
    <w:p w:rsidR="00D305BA" w:rsidRDefault="00D305BA" w:rsidP="00D305BA">
      <w:pPr>
        <w:tabs>
          <w:tab w:val="left" w:pos="2175"/>
        </w:tabs>
        <w:spacing w:line="240" w:lineRule="exact"/>
        <w:ind w:left="5245"/>
        <w:rPr>
          <w:sz w:val="28"/>
          <w:szCs w:val="28"/>
        </w:rPr>
      </w:pPr>
      <w:r>
        <w:rPr>
          <w:sz w:val="28"/>
          <w:szCs w:val="28"/>
        </w:rPr>
        <w:t>от                      №</w:t>
      </w:r>
    </w:p>
    <w:p w:rsidR="00D305BA" w:rsidRPr="00A913FE" w:rsidRDefault="00D305BA" w:rsidP="00D305BA">
      <w:pPr>
        <w:tabs>
          <w:tab w:val="left" w:pos="2175"/>
        </w:tabs>
        <w:spacing w:line="240" w:lineRule="exact"/>
        <w:ind w:left="5245"/>
        <w:rPr>
          <w:sz w:val="28"/>
          <w:szCs w:val="28"/>
        </w:rPr>
      </w:pPr>
    </w:p>
    <w:p w:rsidR="00D305BA" w:rsidRDefault="00D305BA" w:rsidP="00D305BA">
      <w:pPr>
        <w:pStyle w:val="ConsPlusNormal"/>
        <w:ind w:firstLine="709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05BA" w:rsidRPr="00E34B08" w:rsidRDefault="00D305BA" w:rsidP="00D305BA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4B08">
        <w:rPr>
          <w:rFonts w:ascii="Times New Roman" w:hAnsi="Times New Roman" w:cs="Times New Roman"/>
          <w:color w:val="000000" w:themeColor="text1"/>
          <w:sz w:val="28"/>
          <w:szCs w:val="28"/>
        </w:rPr>
        <w:t>СВЕДЕНИЯ</w:t>
      </w:r>
    </w:p>
    <w:p w:rsidR="00D305BA" w:rsidRPr="007F0F4A" w:rsidRDefault="00D305BA" w:rsidP="00D305BA">
      <w:pPr>
        <w:pStyle w:val="ConsPlusTitle"/>
        <w:suppressAutoHyphens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F0F4A">
        <w:rPr>
          <w:rFonts w:ascii="Times New Roman" w:hAnsi="Times New Roman" w:cs="Times New Roman"/>
          <w:b w:val="0"/>
          <w:sz w:val="28"/>
          <w:szCs w:val="28"/>
        </w:rPr>
        <w:t>о составе и значениях показателей (индикаторов) достижения цели и решения задач муниципальной программы «Формирование современной городской среды на территории города Ставрополя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D305BA" w:rsidRPr="00E34B08" w:rsidRDefault="00D305BA" w:rsidP="00D305BA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f"/>
        <w:tblW w:w="0" w:type="auto"/>
        <w:tblLayout w:type="fixed"/>
        <w:tblLook w:val="04A0"/>
      </w:tblPr>
      <w:tblGrid>
        <w:gridCol w:w="534"/>
        <w:gridCol w:w="2156"/>
        <w:gridCol w:w="962"/>
        <w:gridCol w:w="851"/>
        <w:gridCol w:w="850"/>
        <w:gridCol w:w="851"/>
        <w:gridCol w:w="850"/>
        <w:gridCol w:w="851"/>
        <w:gridCol w:w="850"/>
        <w:gridCol w:w="816"/>
      </w:tblGrid>
      <w:tr w:rsidR="00D305BA" w:rsidRPr="00E34B08" w:rsidTr="00C652B1">
        <w:trPr>
          <w:trHeight w:val="766"/>
        </w:trPr>
        <w:tc>
          <w:tcPr>
            <w:tcW w:w="534" w:type="dxa"/>
            <w:vMerge w:val="restart"/>
            <w:tcBorders>
              <w:bottom w:val="nil"/>
            </w:tcBorders>
          </w:tcPr>
          <w:p w:rsidR="00D305BA" w:rsidRPr="00610145" w:rsidRDefault="00D305BA" w:rsidP="00C652B1">
            <w:pPr>
              <w:pStyle w:val="ConsPlusNormal"/>
              <w:ind w:left="-142"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:rsidR="00D305BA" w:rsidRPr="00610145" w:rsidRDefault="00D305BA" w:rsidP="00C652B1">
            <w:pPr>
              <w:pStyle w:val="ConsPlusNormal"/>
              <w:ind w:left="-142"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156" w:type="dxa"/>
            <w:vMerge w:val="restart"/>
            <w:tcBorders>
              <w:bottom w:val="nil"/>
            </w:tcBorders>
          </w:tcPr>
          <w:p w:rsidR="00D305BA" w:rsidRPr="00610145" w:rsidRDefault="00D305BA" w:rsidP="00C652B1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показателя (индикатора) достижения цел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610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граммы и показателя решения задач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610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граммы</w:t>
            </w:r>
          </w:p>
        </w:tc>
        <w:tc>
          <w:tcPr>
            <w:tcW w:w="962" w:type="dxa"/>
            <w:vMerge w:val="restart"/>
            <w:tcBorders>
              <w:bottom w:val="nil"/>
            </w:tcBorders>
          </w:tcPr>
          <w:p w:rsidR="00D305BA" w:rsidRDefault="00D305BA" w:rsidP="00C652B1">
            <w:pPr>
              <w:pStyle w:val="ConsPlusNormal"/>
              <w:suppressAutoHyphens/>
              <w:ind w:left="-138"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610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 из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е</w:t>
            </w:r>
          </w:p>
          <w:p w:rsidR="00D305BA" w:rsidRPr="00610145" w:rsidRDefault="00D305BA" w:rsidP="00C652B1">
            <w:pPr>
              <w:pStyle w:val="ConsPlusNormal"/>
              <w:suppressAutoHyphens/>
              <w:ind w:left="-138"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</w:t>
            </w:r>
          </w:p>
        </w:tc>
        <w:tc>
          <w:tcPr>
            <w:tcW w:w="5919" w:type="dxa"/>
            <w:gridSpan w:val="7"/>
          </w:tcPr>
          <w:p w:rsidR="00D305BA" w:rsidRPr="00610145" w:rsidRDefault="00D305BA" w:rsidP="005D3098">
            <w:pPr>
              <w:pStyle w:val="ConsPlusNormal"/>
              <w:suppressAutoHyphens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начение показателя (индикатора) достижения цел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610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граммы и показателя решения задач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610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граммы по годам</w:t>
            </w:r>
          </w:p>
        </w:tc>
      </w:tr>
      <w:tr w:rsidR="00D305BA" w:rsidRPr="00E34B08" w:rsidTr="00C652B1">
        <w:trPr>
          <w:trHeight w:val="1379"/>
        </w:trPr>
        <w:tc>
          <w:tcPr>
            <w:tcW w:w="534" w:type="dxa"/>
            <w:vMerge/>
            <w:tcBorders>
              <w:bottom w:val="nil"/>
            </w:tcBorders>
          </w:tcPr>
          <w:p w:rsidR="00D305BA" w:rsidRPr="00610145" w:rsidRDefault="00D305BA" w:rsidP="00C652B1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6" w:type="dxa"/>
            <w:vMerge/>
            <w:tcBorders>
              <w:bottom w:val="nil"/>
            </w:tcBorders>
          </w:tcPr>
          <w:p w:rsidR="00D305BA" w:rsidRPr="00610145" w:rsidRDefault="00D305BA" w:rsidP="00C652B1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2" w:type="dxa"/>
            <w:vMerge/>
            <w:tcBorders>
              <w:bottom w:val="nil"/>
            </w:tcBorders>
          </w:tcPr>
          <w:p w:rsidR="00D305BA" w:rsidRPr="00610145" w:rsidRDefault="00D305BA" w:rsidP="00C652B1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D305BA" w:rsidRPr="00610145" w:rsidRDefault="00D305BA" w:rsidP="00C652B1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850" w:type="dxa"/>
            <w:tcBorders>
              <w:bottom w:val="nil"/>
            </w:tcBorders>
          </w:tcPr>
          <w:p w:rsidR="00D305BA" w:rsidRPr="00610145" w:rsidRDefault="00D305BA" w:rsidP="00C652B1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bottom w:val="nil"/>
            </w:tcBorders>
          </w:tcPr>
          <w:p w:rsidR="00D305BA" w:rsidRPr="00610145" w:rsidRDefault="00D305BA" w:rsidP="00C652B1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bottom w:val="nil"/>
            </w:tcBorders>
          </w:tcPr>
          <w:p w:rsidR="00D305BA" w:rsidRPr="00610145" w:rsidRDefault="00D305BA" w:rsidP="00C652B1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bottom w:val="nil"/>
            </w:tcBorders>
          </w:tcPr>
          <w:p w:rsidR="00D305BA" w:rsidRPr="00610145" w:rsidRDefault="00D305BA" w:rsidP="00C652B1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bottom w:val="nil"/>
            </w:tcBorders>
          </w:tcPr>
          <w:p w:rsidR="00D305BA" w:rsidRPr="00610145" w:rsidRDefault="00D305BA" w:rsidP="00C652B1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816" w:type="dxa"/>
            <w:tcBorders>
              <w:bottom w:val="nil"/>
            </w:tcBorders>
          </w:tcPr>
          <w:p w:rsidR="00D305BA" w:rsidRPr="00610145" w:rsidRDefault="00D305BA" w:rsidP="00C652B1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</w:p>
        </w:tc>
      </w:tr>
    </w:tbl>
    <w:p w:rsidR="00D305BA" w:rsidRPr="00101EA3" w:rsidRDefault="00D305BA" w:rsidP="00D305BA">
      <w:pPr>
        <w:spacing w:line="20" w:lineRule="exact"/>
        <w:rPr>
          <w:rFonts w:ascii="Gabriola" w:hAnsi="Gabriola"/>
          <w:sz w:val="2"/>
          <w:szCs w:val="2"/>
        </w:rPr>
      </w:pPr>
    </w:p>
    <w:tbl>
      <w:tblPr>
        <w:tblStyle w:val="af"/>
        <w:tblW w:w="0" w:type="auto"/>
        <w:tblLayout w:type="fixed"/>
        <w:tblLook w:val="04A0"/>
      </w:tblPr>
      <w:tblGrid>
        <w:gridCol w:w="534"/>
        <w:gridCol w:w="2156"/>
        <w:gridCol w:w="962"/>
        <w:gridCol w:w="851"/>
        <w:gridCol w:w="850"/>
        <w:gridCol w:w="851"/>
        <w:gridCol w:w="850"/>
        <w:gridCol w:w="851"/>
        <w:gridCol w:w="850"/>
        <w:gridCol w:w="816"/>
      </w:tblGrid>
      <w:tr w:rsidR="00D305BA" w:rsidRPr="00E34B08" w:rsidTr="00C652B1">
        <w:trPr>
          <w:trHeight w:val="199"/>
          <w:tblHeader/>
        </w:trPr>
        <w:tc>
          <w:tcPr>
            <w:tcW w:w="534" w:type="dxa"/>
          </w:tcPr>
          <w:p w:rsidR="00D305BA" w:rsidRPr="00610145" w:rsidRDefault="00D305BA" w:rsidP="00C652B1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56" w:type="dxa"/>
          </w:tcPr>
          <w:p w:rsidR="00D305BA" w:rsidRPr="00610145" w:rsidRDefault="00D305BA" w:rsidP="00C652B1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62" w:type="dxa"/>
          </w:tcPr>
          <w:p w:rsidR="00D305BA" w:rsidRPr="00610145" w:rsidRDefault="00D305BA" w:rsidP="00C652B1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305BA" w:rsidRPr="00610145" w:rsidRDefault="00D305BA" w:rsidP="00C652B1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D305BA" w:rsidRPr="00610145" w:rsidRDefault="00D305BA" w:rsidP="00C652B1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D305BA" w:rsidRPr="00610145" w:rsidRDefault="00D305BA" w:rsidP="00C652B1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D305BA" w:rsidRPr="00610145" w:rsidRDefault="00D305BA" w:rsidP="00C652B1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D305BA" w:rsidRPr="00610145" w:rsidRDefault="00D305BA" w:rsidP="00C652B1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D305BA" w:rsidRDefault="00D305BA" w:rsidP="00C652B1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16" w:type="dxa"/>
          </w:tcPr>
          <w:p w:rsidR="00D305BA" w:rsidRDefault="00D305BA" w:rsidP="00C652B1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D305BA" w:rsidRPr="00E34B08" w:rsidTr="00C652B1">
        <w:trPr>
          <w:trHeight w:val="373"/>
        </w:trPr>
        <w:tc>
          <w:tcPr>
            <w:tcW w:w="9571" w:type="dxa"/>
            <w:gridSpan w:val="10"/>
            <w:vAlign w:val="center"/>
          </w:tcPr>
          <w:p w:rsidR="00D305BA" w:rsidRPr="00610145" w:rsidRDefault="00D305BA" w:rsidP="00C652B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 Программы «Повышение уровня благоустройства территорий города Став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610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я»</w:t>
            </w:r>
          </w:p>
        </w:tc>
      </w:tr>
      <w:tr w:rsidR="00D305BA" w:rsidRPr="00E34B08" w:rsidTr="00C652B1">
        <w:trPr>
          <w:trHeight w:val="2922"/>
        </w:trPr>
        <w:tc>
          <w:tcPr>
            <w:tcW w:w="534" w:type="dxa"/>
          </w:tcPr>
          <w:p w:rsidR="00D305BA" w:rsidRPr="00610145" w:rsidRDefault="00D305BA" w:rsidP="00C652B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156" w:type="dxa"/>
          </w:tcPr>
          <w:p w:rsidR="00D305BA" w:rsidRPr="00610145" w:rsidRDefault="00D305BA" w:rsidP="00D80358">
            <w:pPr>
              <w:suppressAutoHyphens/>
              <w:autoSpaceDE w:val="0"/>
              <w:autoSpaceDN w:val="0"/>
              <w:spacing w:line="240" w:lineRule="exact"/>
              <w:ind w:right="-78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</w:t>
            </w:r>
            <w:r w:rsidRPr="00610145">
              <w:rPr>
                <w:color w:val="000000" w:themeColor="text1"/>
              </w:rPr>
              <w:t>оля благоустроенных дворовых территорий от общего количества дворовых территорий, подлежащих благоустройству в рамках</w:t>
            </w:r>
            <w:r w:rsidR="00D8257A">
              <w:rPr>
                <w:color w:val="000000" w:themeColor="text1"/>
              </w:rPr>
              <w:t xml:space="preserve"> </w:t>
            </w:r>
            <w:r w:rsidRPr="00610145">
              <w:rPr>
                <w:color w:val="000000" w:themeColor="text1"/>
              </w:rPr>
              <w:t>Программы (на конец отчетного года)</w:t>
            </w:r>
          </w:p>
        </w:tc>
        <w:tc>
          <w:tcPr>
            <w:tcW w:w="962" w:type="dxa"/>
          </w:tcPr>
          <w:p w:rsidR="00D305BA" w:rsidRPr="00610145" w:rsidRDefault="00D305BA" w:rsidP="00C652B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1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D305BA" w:rsidRPr="00610145" w:rsidRDefault="00D305BA" w:rsidP="00C652B1">
            <w:pPr>
              <w:suppressAutoHyphens/>
              <w:jc w:val="center"/>
            </w:pPr>
            <w:r w:rsidRPr="00610145">
              <w:t>2,65</w:t>
            </w:r>
          </w:p>
        </w:tc>
        <w:tc>
          <w:tcPr>
            <w:tcW w:w="850" w:type="dxa"/>
          </w:tcPr>
          <w:p w:rsidR="00D305BA" w:rsidRPr="00610145" w:rsidRDefault="00D305BA" w:rsidP="00C652B1">
            <w:pPr>
              <w:suppressAutoHyphens/>
              <w:jc w:val="center"/>
            </w:pPr>
            <w:r w:rsidRPr="00610145">
              <w:t>4,</w:t>
            </w:r>
            <w:r>
              <w:t>86</w:t>
            </w:r>
          </w:p>
        </w:tc>
        <w:tc>
          <w:tcPr>
            <w:tcW w:w="851" w:type="dxa"/>
          </w:tcPr>
          <w:p w:rsidR="00D305BA" w:rsidRPr="00610145" w:rsidRDefault="00E42BFC" w:rsidP="00C652B1">
            <w:pPr>
              <w:suppressAutoHyphens/>
              <w:jc w:val="center"/>
            </w:pPr>
            <w:r>
              <w:t>4,86</w:t>
            </w:r>
          </w:p>
        </w:tc>
        <w:tc>
          <w:tcPr>
            <w:tcW w:w="850" w:type="dxa"/>
          </w:tcPr>
          <w:p w:rsidR="00911103" w:rsidRPr="00610145" w:rsidRDefault="005D3098" w:rsidP="00911103">
            <w:pPr>
              <w:suppressAutoHyphens/>
              <w:jc w:val="center"/>
            </w:pPr>
            <w:r>
              <w:t>0,00</w:t>
            </w:r>
          </w:p>
        </w:tc>
        <w:tc>
          <w:tcPr>
            <w:tcW w:w="851" w:type="dxa"/>
          </w:tcPr>
          <w:p w:rsidR="00D305BA" w:rsidRPr="00610145" w:rsidRDefault="00495261" w:rsidP="00C652B1">
            <w:pPr>
              <w:suppressAutoHyphens/>
              <w:ind w:left="-66" w:right="-108"/>
              <w:jc w:val="center"/>
            </w:pPr>
            <w:r>
              <w:t>0,00</w:t>
            </w:r>
          </w:p>
        </w:tc>
        <w:tc>
          <w:tcPr>
            <w:tcW w:w="850" w:type="dxa"/>
          </w:tcPr>
          <w:p w:rsidR="00D305BA" w:rsidRPr="00610145" w:rsidRDefault="00A36C14" w:rsidP="00C652B1">
            <w:pPr>
              <w:suppressAutoHyphens/>
              <w:ind w:left="-66" w:right="-108"/>
              <w:jc w:val="center"/>
            </w:pPr>
            <w:r>
              <w:t>0,00</w:t>
            </w:r>
          </w:p>
        </w:tc>
        <w:tc>
          <w:tcPr>
            <w:tcW w:w="816" w:type="dxa"/>
          </w:tcPr>
          <w:p w:rsidR="00D305BA" w:rsidRPr="00610145" w:rsidRDefault="00D305BA" w:rsidP="00C652B1">
            <w:pPr>
              <w:suppressAutoHyphens/>
              <w:ind w:left="-66" w:right="-108"/>
              <w:jc w:val="center"/>
            </w:pPr>
            <w:r>
              <w:t>26,27</w:t>
            </w:r>
          </w:p>
        </w:tc>
      </w:tr>
      <w:tr w:rsidR="00D305BA" w:rsidRPr="00E34B08" w:rsidTr="00C652B1">
        <w:tc>
          <w:tcPr>
            <w:tcW w:w="534" w:type="dxa"/>
          </w:tcPr>
          <w:p w:rsidR="00D305BA" w:rsidRPr="00610145" w:rsidRDefault="00D305BA" w:rsidP="00C652B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156" w:type="dxa"/>
          </w:tcPr>
          <w:p w:rsidR="00D305BA" w:rsidRPr="00610145" w:rsidRDefault="00D305BA" w:rsidP="00C652B1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610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я благоустроенных общественных территорий от общего количества общественных территорий, подлежащих благоустройству в рамках Программы (на конец отчетного года)</w:t>
            </w:r>
          </w:p>
        </w:tc>
        <w:tc>
          <w:tcPr>
            <w:tcW w:w="962" w:type="dxa"/>
          </w:tcPr>
          <w:p w:rsidR="00D305BA" w:rsidRPr="00610145" w:rsidRDefault="00D305BA" w:rsidP="00C652B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1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D305BA" w:rsidRPr="00610145" w:rsidRDefault="00D305BA" w:rsidP="00C652B1">
            <w:pPr>
              <w:suppressAutoHyphens/>
              <w:jc w:val="center"/>
            </w:pPr>
            <w:r w:rsidRPr="00610145">
              <w:t>4,55</w:t>
            </w:r>
          </w:p>
        </w:tc>
        <w:tc>
          <w:tcPr>
            <w:tcW w:w="850" w:type="dxa"/>
          </w:tcPr>
          <w:p w:rsidR="00D305BA" w:rsidRPr="00610145" w:rsidRDefault="00D305BA" w:rsidP="00C652B1">
            <w:pPr>
              <w:jc w:val="center"/>
            </w:pPr>
            <w:r w:rsidRPr="00610145">
              <w:t>14,29</w:t>
            </w:r>
          </w:p>
        </w:tc>
        <w:tc>
          <w:tcPr>
            <w:tcW w:w="851" w:type="dxa"/>
          </w:tcPr>
          <w:p w:rsidR="00D305BA" w:rsidRPr="00610145" w:rsidRDefault="00D305BA" w:rsidP="00C652B1">
            <w:pPr>
              <w:jc w:val="center"/>
            </w:pPr>
            <w:r w:rsidRPr="00610145">
              <w:t>22,22</w:t>
            </w:r>
          </w:p>
        </w:tc>
        <w:tc>
          <w:tcPr>
            <w:tcW w:w="850" w:type="dxa"/>
          </w:tcPr>
          <w:p w:rsidR="00D305BA" w:rsidRPr="00610145" w:rsidRDefault="00D305BA" w:rsidP="00C652B1">
            <w:pPr>
              <w:jc w:val="center"/>
            </w:pPr>
            <w:r w:rsidRPr="00610145">
              <w:t>29,41</w:t>
            </w:r>
          </w:p>
        </w:tc>
        <w:tc>
          <w:tcPr>
            <w:tcW w:w="851" w:type="dxa"/>
          </w:tcPr>
          <w:p w:rsidR="00D305BA" w:rsidRPr="00610145" w:rsidRDefault="00D305BA" w:rsidP="00C652B1">
            <w:pPr>
              <w:jc w:val="center"/>
            </w:pPr>
            <w:r>
              <w:t>37,50</w:t>
            </w:r>
          </w:p>
        </w:tc>
        <w:tc>
          <w:tcPr>
            <w:tcW w:w="850" w:type="dxa"/>
          </w:tcPr>
          <w:p w:rsidR="00D305BA" w:rsidRPr="00610145" w:rsidRDefault="00D305BA" w:rsidP="00C652B1">
            <w:pPr>
              <w:jc w:val="center"/>
            </w:pPr>
            <w:r>
              <w:t>46,67</w:t>
            </w:r>
          </w:p>
        </w:tc>
        <w:tc>
          <w:tcPr>
            <w:tcW w:w="816" w:type="dxa"/>
          </w:tcPr>
          <w:p w:rsidR="00D305BA" w:rsidRPr="00610145" w:rsidRDefault="00D305BA" w:rsidP="00C652B1">
            <w:pPr>
              <w:jc w:val="center"/>
            </w:pPr>
            <w:r>
              <w:t>57,14</w:t>
            </w:r>
          </w:p>
        </w:tc>
      </w:tr>
      <w:tr w:rsidR="00D305BA" w:rsidRPr="00E34B08" w:rsidTr="00C652B1">
        <w:tc>
          <w:tcPr>
            <w:tcW w:w="534" w:type="dxa"/>
          </w:tcPr>
          <w:p w:rsidR="00D305BA" w:rsidRDefault="00D305BA" w:rsidP="00C652B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156" w:type="dxa"/>
          </w:tcPr>
          <w:p w:rsidR="00D305BA" w:rsidRPr="00610145" w:rsidRDefault="00D305BA" w:rsidP="00C652B1">
            <w:pPr>
              <w:suppressAutoHyphens/>
              <w:rPr>
                <w:color w:val="000000" w:themeColor="text1"/>
              </w:rPr>
            </w:pPr>
            <w:r w:rsidRPr="00610145">
              <w:rPr>
                <w:color w:val="000000" w:themeColor="text1"/>
              </w:rPr>
              <w:t>Объем привлеченных из федерального и краевого бюджета субсидий и иных</w:t>
            </w:r>
          </w:p>
          <w:p w:rsidR="00D305BA" w:rsidRPr="00610145" w:rsidRDefault="00D305BA" w:rsidP="00C652B1">
            <w:pPr>
              <w:pStyle w:val="ConsPlusNormal"/>
              <w:suppressAutoHyphens/>
              <w:ind w:hanging="2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жбюджетных трансфертов                  </w:t>
            </w:r>
            <w:r w:rsidRPr="00610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 1 рубль финансирования Программы за счет средств бюджета города Ставрополя</w:t>
            </w:r>
          </w:p>
        </w:tc>
        <w:tc>
          <w:tcPr>
            <w:tcW w:w="962" w:type="dxa"/>
          </w:tcPr>
          <w:p w:rsidR="00D305BA" w:rsidRPr="00610145" w:rsidRDefault="00D305BA" w:rsidP="00C652B1">
            <w:pPr>
              <w:suppressAutoHyphens/>
              <w:ind w:left="-108" w:right="-108"/>
              <w:jc w:val="center"/>
            </w:pPr>
            <w:r w:rsidRPr="00610145">
              <w:lastRenderedPageBreak/>
              <w:t xml:space="preserve">рубли </w:t>
            </w:r>
          </w:p>
        </w:tc>
        <w:tc>
          <w:tcPr>
            <w:tcW w:w="851" w:type="dxa"/>
          </w:tcPr>
          <w:p w:rsidR="00D305BA" w:rsidRPr="00610145" w:rsidRDefault="00D305BA" w:rsidP="00C652B1">
            <w:pPr>
              <w:suppressAutoHyphens/>
              <w:jc w:val="center"/>
            </w:pPr>
            <w:r w:rsidRPr="00610145">
              <w:t>-</w:t>
            </w:r>
          </w:p>
        </w:tc>
        <w:tc>
          <w:tcPr>
            <w:tcW w:w="850" w:type="dxa"/>
          </w:tcPr>
          <w:p w:rsidR="00D305BA" w:rsidRPr="00610145" w:rsidRDefault="00D305BA" w:rsidP="00C652B1">
            <w:pPr>
              <w:suppressAutoHyphens/>
              <w:jc w:val="center"/>
            </w:pPr>
            <w:r w:rsidRPr="00610145">
              <w:t>17,18</w:t>
            </w:r>
          </w:p>
        </w:tc>
        <w:tc>
          <w:tcPr>
            <w:tcW w:w="851" w:type="dxa"/>
          </w:tcPr>
          <w:p w:rsidR="00D305BA" w:rsidRPr="00610145" w:rsidRDefault="00D305BA" w:rsidP="00C652B1">
            <w:pPr>
              <w:suppressAutoHyphens/>
              <w:jc w:val="center"/>
            </w:pPr>
            <w:r w:rsidRPr="00610145">
              <w:t>17,18</w:t>
            </w:r>
          </w:p>
        </w:tc>
        <w:tc>
          <w:tcPr>
            <w:tcW w:w="850" w:type="dxa"/>
          </w:tcPr>
          <w:p w:rsidR="00D305BA" w:rsidRDefault="00D305BA" w:rsidP="00C652B1">
            <w:r w:rsidRPr="00DB328B">
              <w:t>17,18</w:t>
            </w:r>
          </w:p>
        </w:tc>
        <w:tc>
          <w:tcPr>
            <w:tcW w:w="851" w:type="dxa"/>
          </w:tcPr>
          <w:p w:rsidR="00D305BA" w:rsidRDefault="00D305BA" w:rsidP="00C652B1">
            <w:r w:rsidRPr="00DB328B">
              <w:t>17,18</w:t>
            </w:r>
          </w:p>
        </w:tc>
        <w:tc>
          <w:tcPr>
            <w:tcW w:w="850" w:type="dxa"/>
          </w:tcPr>
          <w:p w:rsidR="00D305BA" w:rsidRDefault="00D305BA" w:rsidP="00C652B1">
            <w:r w:rsidRPr="00DB328B">
              <w:t>17,18</w:t>
            </w:r>
          </w:p>
        </w:tc>
        <w:tc>
          <w:tcPr>
            <w:tcW w:w="816" w:type="dxa"/>
          </w:tcPr>
          <w:p w:rsidR="00D305BA" w:rsidRDefault="00D305BA" w:rsidP="00C652B1">
            <w:r w:rsidRPr="00DB328B">
              <w:t>17,18</w:t>
            </w:r>
          </w:p>
        </w:tc>
      </w:tr>
      <w:tr w:rsidR="00D305BA" w:rsidRPr="00E34B08" w:rsidTr="00C652B1">
        <w:tc>
          <w:tcPr>
            <w:tcW w:w="9571" w:type="dxa"/>
            <w:gridSpan w:val="10"/>
          </w:tcPr>
          <w:p w:rsidR="00D305BA" w:rsidRPr="00610145" w:rsidRDefault="00D305BA" w:rsidP="00C652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дача 1 Программы «Повышение уровня благоустройства дворовых территорий города Ставрополя»</w:t>
            </w:r>
          </w:p>
        </w:tc>
      </w:tr>
      <w:tr w:rsidR="00D305BA" w:rsidRPr="00E34B08" w:rsidTr="00C652B1">
        <w:tc>
          <w:tcPr>
            <w:tcW w:w="534" w:type="dxa"/>
          </w:tcPr>
          <w:p w:rsidR="00D305BA" w:rsidRPr="00610145" w:rsidRDefault="00D305BA" w:rsidP="00C652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156" w:type="dxa"/>
          </w:tcPr>
          <w:p w:rsidR="00D305BA" w:rsidRPr="00610145" w:rsidRDefault="00D305BA" w:rsidP="00C652B1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610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ичество дворовых территорий, в которых проведены работы по благоустройству (на конец отчетного года)</w:t>
            </w:r>
          </w:p>
        </w:tc>
        <w:tc>
          <w:tcPr>
            <w:tcW w:w="962" w:type="dxa"/>
          </w:tcPr>
          <w:p w:rsidR="00D305BA" w:rsidRPr="00610145" w:rsidRDefault="00D305BA" w:rsidP="00C652B1">
            <w:pPr>
              <w:suppressAutoHyphens/>
              <w:ind w:left="-108" w:right="-108"/>
              <w:jc w:val="center"/>
              <w:rPr>
                <w:color w:val="000000" w:themeColor="text1"/>
              </w:rPr>
            </w:pPr>
            <w:r w:rsidRPr="00610145">
              <w:rPr>
                <w:color w:val="000000" w:themeColor="text1"/>
              </w:rPr>
              <w:t>единицы</w:t>
            </w:r>
          </w:p>
        </w:tc>
        <w:tc>
          <w:tcPr>
            <w:tcW w:w="851" w:type="dxa"/>
          </w:tcPr>
          <w:p w:rsidR="00D305BA" w:rsidRPr="00610145" w:rsidRDefault="00D305BA" w:rsidP="00C652B1">
            <w:pPr>
              <w:suppressAutoHyphens/>
              <w:jc w:val="center"/>
              <w:rPr>
                <w:color w:val="000000" w:themeColor="text1"/>
              </w:rPr>
            </w:pPr>
            <w:r w:rsidRPr="00610145">
              <w:rPr>
                <w:color w:val="000000" w:themeColor="text1"/>
              </w:rPr>
              <w:t>24</w:t>
            </w:r>
          </w:p>
        </w:tc>
        <w:tc>
          <w:tcPr>
            <w:tcW w:w="850" w:type="dxa"/>
          </w:tcPr>
          <w:p w:rsidR="00D305BA" w:rsidRPr="00610145" w:rsidRDefault="00D305BA" w:rsidP="00C652B1">
            <w:pPr>
              <w:suppressAutoHyphens/>
              <w:jc w:val="center"/>
              <w:rPr>
                <w:color w:val="000000" w:themeColor="text1"/>
              </w:rPr>
            </w:pPr>
            <w:r w:rsidRPr="00610145">
              <w:rPr>
                <w:color w:val="000000" w:themeColor="text1"/>
              </w:rPr>
              <w:t>34</w:t>
            </w:r>
          </w:p>
        </w:tc>
        <w:tc>
          <w:tcPr>
            <w:tcW w:w="851" w:type="dxa"/>
          </w:tcPr>
          <w:p w:rsidR="00D305BA" w:rsidRPr="00E93AC0" w:rsidRDefault="00E42BFC" w:rsidP="00C652B1">
            <w:pPr>
              <w:suppressAutoHyphens/>
              <w:jc w:val="center"/>
            </w:pPr>
            <w:r>
              <w:t>34</w:t>
            </w:r>
          </w:p>
        </w:tc>
        <w:tc>
          <w:tcPr>
            <w:tcW w:w="850" w:type="dxa"/>
          </w:tcPr>
          <w:p w:rsidR="00D305BA" w:rsidRPr="00E93AC0" w:rsidRDefault="005D3098" w:rsidP="00C652B1">
            <w:pPr>
              <w:suppressAutoHyphens/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D305BA" w:rsidRPr="00E93AC0" w:rsidRDefault="00495261" w:rsidP="00C652B1">
            <w:pPr>
              <w:suppressAutoHyphens/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D305BA" w:rsidRPr="00E93AC0" w:rsidRDefault="00A36C14" w:rsidP="00C652B1">
            <w:pPr>
              <w:suppressAutoHyphens/>
              <w:jc w:val="center"/>
            </w:pPr>
            <w:r>
              <w:t>0</w:t>
            </w:r>
          </w:p>
        </w:tc>
        <w:tc>
          <w:tcPr>
            <w:tcW w:w="816" w:type="dxa"/>
          </w:tcPr>
          <w:p w:rsidR="00D305BA" w:rsidRPr="00E93AC0" w:rsidRDefault="00D305BA" w:rsidP="00C652B1">
            <w:pPr>
              <w:suppressAutoHyphens/>
              <w:jc w:val="center"/>
            </w:pPr>
            <w:r w:rsidRPr="00E93AC0">
              <w:t>131</w:t>
            </w:r>
          </w:p>
          <w:p w:rsidR="00D305BA" w:rsidRPr="00E93AC0" w:rsidRDefault="00D305BA" w:rsidP="00C652B1"/>
        </w:tc>
      </w:tr>
      <w:tr w:rsidR="00D305BA" w:rsidRPr="00E34B08" w:rsidTr="00C652B1">
        <w:trPr>
          <w:trHeight w:val="526"/>
        </w:trPr>
        <w:tc>
          <w:tcPr>
            <w:tcW w:w="9571" w:type="dxa"/>
            <w:gridSpan w:val="10"/>
          </w:tcPr>
          <w:p w:rsidR="00D305BA" w:rsidRPr="00610145" w:rsidRDefault="00D305BA" w:rsidP="00C652B1">
            <w:pPr>
              <w:pStyle w:val="ConsPlusNormal"/>
              <w:suppressAutoHyphens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 2 Программы «Повышение уровня благоустройства общественных территорий города Ставрополя»</w:t>
            </w:r>
          </w:p>
        </w:tc>
      </w:tr>
      <w:tr w:rsidR="00D305BA" w:rsidRPr="00E34B08" w:rsidTr="00C652B1">
        <w:tc>
          <w:tcPr>
            <w:tcW w:w="534" w:type="dxa"/>
          </w:tcPr>
          <w:p w:rsidR="00D305BA" w:rsidRPr="00610145" w:rsidRDefault="00D305BA" w:rsidP="00C652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156" w:type="dxa"/>
          </w:tcPr>
          <w:p w:rsidR="00D305BA" w:rsidRPr="00610145" w:rsidRDefault="00D305BA" w:rsidP="00C652B1">
            <w:pPr>
              <w:suppressAutoHyphens/>
              <w:ind w:right="-82"/>
            </w:pPr>
            <w:r>
              <w:rPr>
                <w:color w:val="000000" w:themeColor="text1"/>
              </w:rPr>
              <w:t>К</w:t>
            </w:r>
            <w:r w:rsidRPr="00610145">
              <w:rPr>
                <w:color w:val="000000" w:themeColor="text1"/>
              </w:rPr>
              <w:t>оличество общественных территорий, на которых проведены работы по благоустройству (на конец отчетного года</w:t>
            </w:r>
            <w:r w:rsidRPr="00610145">
              <w:t>)</w:t>
            </w:r>
          </w:p>
        </w:tc>
        <w:tc>
          <w:tcPr>
            <w:tcW w:w="962" w:type="dxa"/>
          </w:tcPr>
          <w:p w:rsidR="00D305BA" w:rsidRPr="00610145" w:rsidRDefault="00D305BA" w:rsidP="00C652B1">
            <w:pPr>
              <w:suppressAutoHyphens/>
              <w:ind w:left="-108" w:right="-108"/>
              <w:jc w:val="center"/>
            </w:pPr>
            <w:r w:rsidRPr="00610145">
              <w:t>единицы</w:t>
            </w:r>
          </w:p>
        </w:tc>
        <w:tc>
          <w:tcPr>
            <w:tcW w:w="851" w:type="dxa"/>
          </w:tcPr>
          <w:p w:rsidR="00D305BA" w:rsidRPr="00610145" w:rsidRDefault="00D305BA" w:rsidP="00C652B1">
            <w:pPr>
              <w:suppressAutoHyphens/>
              <w:jc w:val="center"/>
            </w:pPr>
            <w:r w:rsidRPr="00610145">
              <w:t>2</w:t>
            </w:r>
          </w:p>
        </w:tc>
        <w:tc>
          <w:tcPr>
            <w:tcW w:w="850" w:type="dxa"/>
          </w:tcPr>
          <w:p w:rsidR="00D305BA" w:rsidRPr="00610145" w:rsidRDefault="00D305BA" w:rsidP="00C652B1">
            <w:pPr>
              <w:suppressAutoHyphens/>
              <w:jc w:val="center"/>
            </w:pPr>
            <w:r w:rsidRPr="00610145">
              <w:t>4</w:t>
            </w:r>
          </w:p>
        </w:tc>
        <w:tc>
          <w:tcPr>
            <w:tcW w:w="851" w:type="dxa"/>
          </w:tcPr>
          <w:p w:rsidR="00D305BA" w:rsidRPr="00610145" w:rsidRDefault="00D305BA" w:rsidP="00C652B1">
            <w:pPr>
              <w:suppressAutoHyphens/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D305BA" w:rsidRPr="00610145" w:rsidRDefault="00D305BA" w:rsidP="00C652B1">
            <w:pPr>
              <w:suppressAutoHyphens/>
              <w:jc w:val="center"/>
            </w:pPr>
            <w:r>
              <w:t>7</w:t>
            </w:r>
          </w:p>
        </w:tc>
        <w:tc>
          <w:tcPr>
            <w:tcW w:w="851" w:type="dxa"/>
          </w:tcPr>
          <w:p w:rsidR="00D305BA" w:rsidRPr="00610145" w:rsidRDefault="00D305BA" w:rsidP="00C652B1">
            <w:pPr>
              <w:suppressAutoHyphens/>
              <w:jc w:val="center"/>
            </w:pPr>
            <w:r>
              <w:t>8</w:t>
            </w:r>
          </w:p>
        </w:tc>
        <w:tc>
          <w:tcPr>
            <w:tcW w:w="850" w:type="dxa"/>
          </w:tcPr>
          <w:p w:rsidR="00D305BA" w:rsidRPr="00610145" w:rsidRDefault="00D305BA" w:rsidP="00C652B1">
            <w:pPr>
              <w:suppressAutoHyphens/>
              <w:jc w:val="center"/>
            </w:pPr>
            <w:r>
              <w:t>9</w:t>
            </w:r>
          </w:p>
        </w:tc>
        <w:tc>
          <w:tcPr>
            <w:tcW w:w="816" w:type="dxa"/>
          </w:tcPr>
          <w:p w:rsidR="00D305BA" w:rsidRPr="00610145" w:rsidRDefault="00D305BA" w:rsidP="00C652B1">
            <w:pPr>
              <w:suppressAutoHyphens/>
              <w:jc w:val="center"/>
            </w:pPr>
            <w:r>
              <w:t>10</w:t>
            </w:r>
          </w:p>
        </w:tc>
      </w:tr>
      <w:tr w:rsidR="00D305BA" w:rsidRPr="00E34B08" w:rsidTr="00C652B1">
        <w:tc>
          <w:tcPr>
            <w:tcW w:w="9571" w:type="dxa"/>
            <w:gridSpan w:val="10"/>
          </w:tcPr>
          <w:p w:rsidR="00D305BA" w:rsidRPr="00610145" w:rsidRDefault="00D305BA" w:rsidP="00C652B1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 3 Программы «Повышение уровня вовлеченности заинтересованных граждан и организаций в реализацию мероприятий по благоустройству территорий города Ставрополя»</w:t>
            </w:r>
          </w:p>
        </w:tc>
      </w:tr>
      <w:tr w:rsidR="00D305BA" w:rsidRPr="00E34B08" w:rsidTr="00C652B1">
        <w:tc>
          <w:tcPr>
            <w:tcW w:w="534" w:type="dxa"/>
          </w:tcPr>
          <w:p w:rsidR="00D305BA" w:rsidRPr="00610145" w:rsidRDefault="00D305BA" w:rsidP="00C652B1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156" w:type="dxa"/>
          </w:tcPr>
          <w:p w:rsidR="00D305BA" w:rsidRPr="00610145" w:rsidRDefault="00D305BA" w:rsidP="00C652B1">
            <w:pPr>
              <w:pStyle w:val="ConsPlusNormal"/>
              <w:suppressAutoHyphens/>
              <w:ind w:hanging="2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610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едение рейтингового голосования по отбору общественных территорий, подлежащих благоустройству на территории города Ставрополя</w:t>
            </w:r>
          </w:p>
        </w:tc>
        <w:tc>
          <w:tcPr>
            <w:tcW w:w="962" w:type="dxa"/>
          </w:tcPr>
          <w:p w:rsidR="00D305BA" w:rsidRPr="00610145" w:rsidRDefault="00D305BA" w:rsidP="00C652B1">
            <w:pPr>
              <w:suppressAutoHyphens/>
              <w:ind w:left="-108" w:right="-108"/>
              <w:jc w:val="center"/>
              <w:rPr>
                <w:color w:val="000000" w:themeColor="text1"/>
              </w:rPr>
            </w:pPr>
            <w:r>
              <w:t>е</w:t>
            </w:r>
            <w:r w:rsidRPr="00610145">
              <w:t>дини</w:t>
            </w:r>
            <w:r>
              <w:t>ц</w:t>
            </w:r>
            <w:r w:rsidRPr="00610145">
              <w:t>ы</w:t>
            </w:r>
          </w:p>
        </w:tc>
        <w:tc>
          <w:tcPr>
            <w:tcW w:w="851" w:type="dxa"/>
          </w:tcPr>
          <w:p w:rsidR="00D305BA" w:rsidRPr="00610145" w:rsidRDefault="00D305BA" w:rsidP="00C652B1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305BA" w:rsidRPr="00610145" w:rsidRDefault="00D305BA" w:rsidP="00C652B1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305BA" w:rsidRPr="00610145" w:rsidRDefault="00D305BA" w:rsidP="00C652B1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305BA" w:rsidRPr="00610145" w:rsidRDefault="00D305BA" w:rsidP="00C652B1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305BA" w:rsidRPr="00610145" w:rsidRDefault="00D305BA" w:rsidP="00C652B1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305BA" w:rsidRPr="00610145" w:rsidRDefault="00D305BA" w:rsidP="00C652B1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D305BA" w:rsidRPr="00610145" w:rsidRDefault="00D305BA" w:rsidP="00C652B1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305BA" w:rsidRPr="00E34B08" w:rsidTr="00C652B1">
        <w:tc>
          <w:tcPr>
            <w:tcW w:w="534" w:type="dxa"/>
          </w:tcPr>
          <w:p w:rsidR="00D305BA" w:rsidRDefault="00D305BA" w:rsidP="00C652B1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156" w:type="dxa"/>
          </w:tcPr>
          <w:p w:rsidR="00D305BA" w:rsidRDefault="00D305BA" w:rsidP="00C652B1">
            <w:pPr>
              <w:pStyle w:val="ConsPlusNormal"/>
              <w:suppressAutoHyphens/>
              <w:ind w:hanging="2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7E6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личение доли граждан, принявших участие в решении вопросов развития городской среды посредством участия в рейтинговом </w:t>
            </w:r>
            <w:r w:rsidRPr="007E6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голосовании                         по выбору общественных территорий                       </w:t>
            </w:r>
          </w:p>
        </w:tc>
        <w:tc>
          <w:tcPr>
            <w:tcW w:w="962" w:type="dxa"/>
          </w:tcPr>
          <w:p w:rsidR="00D305BA" w:rsidRDefault="00D305BA" w:rsidP="00C652B1">
            <w:pPr>
              <w:suppressAutoHyphens/>
              <w:ind w:left="-108" w:right="-108"/>
              <w:jc w:val="center"/>
            </w:pPr>
            <w:r w:rsidRPr="00610145">
              <w:lastRenderedPageBreak/>
              <w:t>%</w:t>
            </w:r>
          </w:p>
        </w:tc>
        <w:tc>
          <w:tcPr>
            <w:tcW w:w="851" w:type="dxa"/>
          </w:tcPr>
          <w:p w:rsidR="00D305BA" w:rsidRDefault="00D305BA" w:rsidP="00C652B1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D305BA" w:rsidRPr="00610145" w:rsidRDefault="00D305BA" w:rsidP="00C652B1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D305BA" w:rsidRDefault="00D305BA" w:rsidP="00C652B1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  <w:p w:rsidR="00D305BA" w:rsidRDefault="00D305BA" w:rsidP="00C652B1"/>
          <w:p w:rsidR="00D305BA" w:rsidRPr="007E6AD9" w:rsidRDefault="00D305BA" w:rsidP="00C652B1"/>
        </w:tc>
        <w:tc>
          <w:tcPr>
            <w:tcW w:w="850" w:type="dxa"/>
          </w:tcPr>
          <w:p w:rsidR="00D305BA" w:rsidRPr="00610145" w:rsidRDefault="00D305BA" w:rsidP="00C652B1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D305BA" w:rsidRPr="00610145" w:rsidRDefault="00D305BA" w:rsidP="00C652B1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D305BA" w:rsidRDefault="00D305BA" w:rsidP="00C652B1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816" w:type="dxa"/>
          </w:tcPr>
          <w:p w:rsidR="00D305BA" w:rsidRDefault="00D305BA" w:rsidP="00C652B1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</w:tbl>
    <w:p w:rsidR="00D305BA" w:rsidRDefault="00D305BA" w:rsidP="00D305BA">
      <w:pPr>
        <w:jc w:val="center"/>
        <w:rPr>
          <w:sz w:val="28"/>
          <w:szCs w:val="28"/>
        </w:rPr>
      </w:pPr>
    </w:p>
    <w:p w:rsidR="00D305BA" w:rsidRDefault="00D305BA" w:rsidP="00D305BA">
      <w:pPr>
        <w:jc w:val="center"/>
        <w:rPr>
          <w:sz w:val="28"/>
          <w:szCs w:val="28"/>
        </w:rPr>
      </w:pPr>
    </w:p>
    <w:p w:rsidR="00D305BA" w:rsidRDefault="00D305BA" w:rsidP="00D305BA">
      <w:pPr>
        <w:tabs>
          <w:tab w:val="left" w:pos="2175"/>
        </w:tabs>
        <w:jc w:val="both"/>
        <w:rPr>
          <w:sz w:val="28"/>
          <w:szCs w:val="28"/>
        </w:rPr>
      </w:pPr>
      <w:bookmarkStart w:id="0" w:name="P345"/>
      <w:bookmarkEnd w:id="0"/>
    </w:p>
    <w:p w:rsidR="00D305BA" w:rsidRDefault="00495261" w:rsidP="00D305BA">
      <w:pPr>
        <w:widowControl w:val="0"/>
        <w:tabs>
          <w:tab w:val="left" w:pos="90"/>
          <w:tab w:val="left" w:pos="6803"/>
          <w:tab w:val="left" w:pos="7088"/>
          <w:tab w:val="left" w:pos="723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="00D305BA">
        <w:rPr>
          <w:color w:val="000000"/>
          <w:sz w:val="28"/>
          <w:szCs w:val="28"/>
        </w:rPr>
        <w:t>аместитель главы</w:t>
      </w:r>
      <w:r w:rsidR="00D305BA">
        <w:rPr>
          <w:color w:val="000000"/>
          <w:sz w:val="28"/>
          <w:szCs w:val="28"/>
        </w:rPr>
        <w:tab/>
      </w:r>
    </w:p>
    <w:p w:rsidR="00D305BA" w:rsidRDefault="00D305BA" w:rsidP="00D305BA">
      <w:pPr>
        <w:tabs>
          <w:tab w:val="left" w:pos="2175"/>
        </w:tabs>
        <w:spacing w:line="24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города Ставрополя                                          </w:t>
      </w:r>
      <w:r w:rsidR="00A36C14">
        <w:rPr>
          <w:color w:val="000000"/>
          <w:sz w:val="28"/>
          <w:szCs w:val="28"/>
        </w:rPr>
        <w:t xml:space="preserve">     М.С. Дубровин</w:t>
      </w:r>
    </w:p>
    <w:p w:rsidR="00D305BA" w:rsidRDefault="00D305BA" w:rsidP="00D305BA">
      <w:pPr>
        <w:tabs>
          <w:tab w:val="left" w:pos="2175"/>
        </w:tabs>
        <w:spacing w:line="240" w:lineRule="exact"/>
        <w:rPr>
          <w:color w:val="000000"/>
          <w:sz w:val="28"/>
          <w:szCs w:val="28"/>
        </w:rPr>
      </w:pPr>
    </w:p>
    <w:p w:rsidR="00C21ABF" w:rsidRDefault="00C21ABF" w:rsidP="00D305BA">
      <w:pPr>
        <w:tabs>
          <w:tab w:val="left" w:pos="2545"/>
        </w:tabs>
        <w:rPr>
          <w:sz w:val="28"/>
          <w:szCs w:val="28"/>
        </w:rPr>
        <w:sectPr w:rsidR="00C21ABF" w:rsidSect="003C3842">
          <w:headerReference w:type="even" r:id="rId11"/>
          <w:headerReference w:type="default" r:id="rId12"/>
          <w:headerReference w:type="first" r:id="rId13"/>
          <w:pgSz w:w="11907" w:h="16840" w:code="9"/>
          <w:pgMar w:top="1418" w:right="567" w:bottom="1134" w:left="1985" w:header="720" w:footer="720" w:gutter="0"/>
          <w:pgNumType w:start="1"/>
          <w:cols w:space="720"/>
          <w:titlePg/>
          <w:docGrid w:linePitch="326"/>
        </w:sectPr>
      </w:pPr>
    </w:p>
    <w:p w:rsidR="004D71D5" w:rsidRPr="004B0AF6" w:rsidRDefault="004D71D5" w:rsidP="004D71D5">
      <w:pPr>
        <w:tabs>
          <w:tab w:val="left" w:pos="2175"/>
        </w:tabs>
        <w:spacing w:line="240" w:lineRule="exact"/>
        <w:ind w:left="5245"/>
        <w:rPr>
          <w:sz w:val="28"/>
          <w:szCs w:val="28"/>
        </w:rPr>
      </w:pPr>
      <w:r>
        <w:rPr>
          <w:sz w:val="28"/>
          <w:szCs w:val="28"/>
        </w:rPr>
        <w:lastRenderedPageBreak/>
        <w:t>Пр</w:t>
      </w:r>
      <w:r w:rsidRPr="004B0AF6">
        <w:rPr>
          <w:sz w:val="28"/>
          <w:szCs w:val="28"/>
        </w:rPr>
        <w:t>иложение</w:t>
      </w:r>
      <w:r w:rsidR="00D8257A">
        <w:rPr>
          <w:sz w:val="28"/>
          <w:szCs w:val="28"/>
        </w:rPr>
        <w:t>2</w:t>
      </w:r>
    </w:p>
    <w:p w:rsidR="004D71D5" w:rsidRDefault="004D71D5" w:rsidP="004D71D5">
      <w:pPr>
        <w:tabs>
          <w:tab w:val="left" w:pos="2175"/>
        </w:tabs>
        <w:spacing w:line="240" w:lineRule="exact"/>
        <w:ind w:left="5245"/>
        <w:rPr>
          <w:sz w:val="28"/>
          <w:szCs w:val="28"/>
        </w:rPr>
      </w:pPr>
    </w:p>
    <w:p w:rsidR="004D71D5" w:rsidRDefault="004D71D5" w:rsidP="004D71D5">
      <w:pPr>
        <w:tabs>
          <w:tab w:val="left" w:pos="2175"/>
        </w:tabs>
        <w:spacing w:line="240" w:lineRule="exact"/>
        <w:ind w:left="5245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4D71D5" w:rsidRDefault="004D71D5" w:rsidP="004D71D5">
      <w:pPr>
        <w:tabs>
          <w:tab w:val="left" w:pos="2175"/>
        </w:tabs>
        <w:spacing w:line="240" w:lineRule="exact"/>
        <w:ind w:left="5245"/>
        <w:rPr>
          <w:sz w:val="28"/>
          <w:szCs w:val="28"/>
        </w:rPr>
      </w:pPr>
      <w:r>
        <w:rPr>
          <w:sz w:val="28"/>
          <w:szCs w:val="28"/>
        </w:rPr>
        <w:t>города Ставрополя</w:t>
      </w:r>
    </w:p>
    <w:p w:rsidR="004D71D5" w:rsidRDefault="004D71D5" w:rsidP="004D71D5">
      <w:pPr>
        <w:tabs>
          <w:tab w:val="left" w:pos="2175"/>
        </w:tabs>
        <w:spacing w:line="240" w:lineRule="exact"/>
        <w:ind w:left="5245"/>
        <w:rPr>
          <w:sz w:val="28"/>
          <w:szCs w:val="28"/>
        </w:rPr>
      </w:pPr>
      <w:r>
        <w:rPr>
          <w:sz w:val="28"/>
          <w:szCs w:val="28"/>
        </w:rPr>
        <w:t>от                      №</w:t>
      </w:r>
    </w:p>
    <w:p w:rsidR="004D71D5" w:rsidRPr="00E34B08" w:rsidRDefault="004D71D5" w:rsidP="004D71D5">
      <w:pPr>
        <w:pStyle w:val="ConsPlusNormal"/>
        <w:ind w:firstLine="709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71D5" w:rsidRDefault="004D71D5" w:rsidP="004D71D5">
      <w:pPr>
        <w:pStyle w:val="ConsPlusTitle"/>
        <w:suppressAutoHyphens/>
        <w:spacing w:line="240" w:lineRule="exact"/>
        <w:rPr>
          <w:rFonts w:ascii="Times New Roman" w:hAnsi="Times New Roman" w:cs="Times New Roman"/>
          <w:b w:val="0"/>
          <w:sz w:val="28"/>
          <w:szCs w:val="28"/>
        </w:rPr>
      </w:pPr>
    </w:p>
    <w:p w:rsidR="004D71D5" w:rsidRPr="00AE3BE4" w:rsidRDefault="004D71D5" w:rsidP="004D71D5">
      <w:pPr>
        <w:pStyle w:val="ConsPlusTitle"/>
        <w:suppressAutoHyphens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E3BE4">
        <w:rPr>
          <w:rFonts w:ascii="Times New Roman" w:hAnsi="Times New Roman" w:cs="Times New Roman"/>
          <w:b w:val="0"/>
          <w:sz w:val="28"/>
          <w:szCs w:val="28"/>
        </w:rPr>
        <w:t>СВЕДЕНИЯ</w:t>
      </w:r>
    </w:p>
    <w:p w:rsidR="004D71D5" w:rsidRDefault="004D71D5" w:rsidP="004D71D5">
      <w:pPr>
        <w:pStyle w:val="ConsPlusNormal"/>
        <w:suppressAutoHyphens/>
        <w:spacing w:line="240" w:lineRule="exact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62FAC">
        <w:rPr>
          <w:rFonts w:ascii="Times New Roman" w:hAnsi="Times New Roman" w:cs="Times New Roman"/>
          <w:sz w:val="28"/>
          <w:szCs w:val="28"/>
        </w:rPr>
        <w:t>о весовых коэффициентах, присвоенных цели и задачам муниципальной программы «Формирование современной городской среды на территории города Ставропол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D71D5" w:rsidRPr="001C2336" w:rsidRDefault="004D71D5" w:rsidP="004D71D5">
      <w:pPr>
        <w:pStyle w:val="ConsPlusNormal"/>
        <w:jc w:val="right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f"/>
        <w:tblW w:w="4944" w:type="pct"/>
        <w:tblLook w:val="04A0"/>
      </w:tblPr>
      <w:tblGrid>
        <w:gridCol w:w="769"/>
        <w:gridCol w:w="2969"/>
        <w:gridCol w:w="802"/>
        <w:gridCol w:w="894"/>
        <w:gridCol w:w="886"/>
        <w:gridCol w:w="802"/>
        <w:gridCol w:w="820"/>
        <w:gridCol w:w="813"/>
        <w:gridCol w:w="709"/>
      </w:tblGrid>
      <w:tr w:rsidR="004D71D5" w:rsidRPr="00E34B08" w:rsidTr="00C652B1">
        <w:tc>
          <w:tcPr>
            <w:tcW w:w="574" w:type="dxa"/>
            <w:vMerge w:val="restart"/>
          </w:tcPr>
          <w:p w:rsidR="004D71D5" w:rsidRPr="006D792B" w:rsidRDefault="004D71D5" w:rsidP="00C652B1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D792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069" w:type="dxa"/>
            <w:vMerge w:val="restart"/>
          </w:tcPr>
          <w:p w:rsidR="004D71D5" w:rsidRPr="006D792B" w:rsidRDefault="004D71D5" w:rsidP="00C652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92B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</w:t>
            </w:r>
          </w:p>
        </w:tc>
        <w:tc>
          <w:tcPr>
            <w:tcW w:w="5821" w:type="dxa"/>
            <w:gridSpan w:val="7"/>
          </w:tcPr>
          <w:p w:rsidR="004D71D5" w:rsidRPr="006D792B" w:rsidRDefault="004D71D5" w:rsidP="00C652B1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D792B">
              <w:rPr>
                <w:rFonts w:ascii="Times New Roman" w:hAnsi="Times New Roman" w:cs="Times New Roman"/>
                <w:sz w:val="24"/>
                <w:szCs w:val="24"/>
              </w:rPr>
              <w:t>Значения весовых коэффициентов, присвоенных ц</w:t>
            </w:r>
            <w:r w:rsidRPr="006D79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792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792B">
              <w:rPr>
                <w:rFonts w:ascii="Times New Roman" w:hAnsi="Times New Roman" w:cs="Times New Roman"/>
                <w:sz w:val="24"/>
                <w:szCs w:val="24"/>
              </w:rPr>
              <w:t xml:space="preserve"> и задач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D792B">
              <w:rPr>
                <w:rFonts w:ascii="Times New Roman" w:hAnsi="Times New Roman" w:cs="Times New Roman"/>
                <w:sz w:val="24"/>
                <w:szCs w:val="24"/>
              </w:rPr>
              <w:t>рограммы по годам</w:t>
            </w:r>
          </w:p>
        </w:tc>
      </w:tr>
      <w:tr w:rsidR="004D71D5" w:rsidRPr="00E34B08" w:rsidTr="00C652B1">
        <w:trPr>
          <w:trHeight w:val="93"/>
        </w:trPr>
        <w:tc>
          <w:tcPr>
            <w:tcW w:w="574" w:type="dxa"/>
            <w:vMerge/>
          </w:tcPr>
          <w:p w:rsidR="004D71D5" w:rsidRPr="006D792B" w:rsidRDefault="004D71D5" w:rsidP="00C652B1">
            <w:pPr>
              <w:pStyle w:val="ab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69" w:type="dxa"/>
            <w:vMerge/>
          </w:tcPr>
          <w:p w:rsidR="004D71D5" w:rsidRPr="006D792B" w:rsidRDefault="004D71D5" w:rsidP="00C652B1">
            <w:pPr>
              <w:pStyle w:val="ab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</w:tcPr>
          <w:p w:rsidR="004D71D5" w:rsidRPr="006D792B" w:rsidRDefault="004D71D5" w:rsidP="00C652B1">
            <w:pPr>
              <w:pStyle w:val="ab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D792B">
              <w:rPr>
                <w:rFonts w:eastAsia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16" w:type="dxa"/>
          </w:tcPr>
          <w:p w:rsidR="004D71D5" w:rsidRPr="006D792B" w:rsidRDefault="004D71D5" w:rsidP="00C652B1">
            <w:pPr>
              <w:pStyle w:val="ab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D792B">
              <w:rPr>
                <w:rFonts w:eastAsia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07" w:type="dxa"/>
          </w:tcPr>
          <w:p w:rsidR="004D71D5" w:rsidRPr="006D792B" w:rsidRDefault="004D71D5" w:rsidP="00C652B1">
            <w:pPr>
              <w:pStyle w:val="ab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D792B">
              <w:rPr>
                <w:rFonts w:eastAsia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14" w:type="dxa"/>
          </w:tcPr>
          <w:p w:rsidR="004D71D5" w:rsidRPr="006D792B" w:rsidRDefault="004D71D5" w:rsidP="00C652B1">
            <w:pPr>
              <w:pStyle w:val="ab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D792B">
              <w:rPr>
                <w:rFonts w:eastAsia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34" w:type="dxa"/>
          </w:tcPr>
          <w:p w:rsidR="004D71D5" w:rsidRPr="006D792B" w:rsidRDefault="004D71D5" w:rsidP="00C652B1">
            <w:pPr>
              <w:pStyle w:val="ab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D792B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26" w:type="dxa"/>
          </w:tcPr>
          <w:p w:rsidR="004D71D5" w:rsidRPr="006D792B" w:rsidRDefault="004D71D5" w:rsidP="00C652B1">
            <w:pPr>
              <w:pStyle w:val="ab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10" w:type="dxa"/>
          </w:tcPr>
          <w:p w:rsidR="004D71D5" w:rsidRPr="006D792B" w:rsidRDefault="004D71D5" w:rsidP="00C652B1">
            <w:pPr>
              <w:pStyle w:val="ab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4D71D5" w:rsidRPr="00E34B08" w:rsidTr="00C652B1">
        <w:trPr>
          <w:trHeight w:val="93"/>
        </w:trPr>
        <w:tc>
          <w:tcPr>
            <w:tcW w:w="574" w:type="dxa"/>
          </w:tcPr>
          <w:p w:rsidR="004D71D5" w:rsidRPr="006D792B" w:rsidRDefault="004D71D5" w:rsidP="00C652B1">
            <w:pPr>
              <w:pStyle w:val="ab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D792B"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69" w:type="dxa"/>
          </w:tcPr>
          <w:p w:rsidR="004D71D5" w:rsidRPr="006D792B" w:rsidRDefault="004D71D5" w:rsidP="00C652B1">
            <w:pPr>
              <w:pStyle w:val="ab"/>
              <w:suppressAutoHyphens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Цель Программы «П</w:t>
            </w:r>
            <w:r w:rsidRPr="00283768">
              <w:rPr>
                <w:rFonts w:eastAsia="Times New Roman"/>
                <w:sz w:val="24"/>
                <w:szCs w:val="24"/>
                <w:lang w:eastAsia="ru-RU"/>
              </w:rPr>
              <w:t>овышение уровня благоустройства территорий города Ставрополя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14" w:type="dxa"/>
          </w:tcPr>
          <w:p w:rsidR="004D71D5" w:rsidRPr="006D792B" w:rsidRDefault="004D71D5" w:rsidP="00C652B1">
            <w:pPr>
              <w:pStyle w:val="ab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D792B">
              <w:rPr>
                <w:rFonts w:eastAsia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916" w:type="dxa"/>
          </w:tcPr>
          <w:p w:rsidR="004D71D5" w:rsidRPr="006D792B" w:rsidRDefault="004D71D5" w:rsidP="00C652B1">
            <w:pPr>
              <w:pStyle w:val="ab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D792B">
              <w:rPr>
                <w:rFonts w:eastAsia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907" w:type="dxa"/>
          </w:tcPr>
          <w:p w:rsidR="004D71D5" w:rsidRPr="006D792B" w:rsidRDefault="004D71D5" w:rsidP="00C652B1">
            <w:pPr>
              <w:pStyle w:val="ab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D792B">
              <w:rPr>
                <w:rFonts w:eastAsia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814" w:type="dxa"/>
          </w:tcPr>
          <w:p w:rsidR="004D71D5" w:rsidRPr="006D792B" w:rsidRDefault="004D71D5" w:rsidP="00C652B1">
            <w:pPr>
              <w:pStyle w:val="ab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D792B">
              <w:rPr>
                <w:rFonts w:eastAsia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834" w:type="dxa"/>
          </w:tcPr>
          <w:p w:rsidR="004D71D5" w:rsidRPr="006D792B" w:rsidRDefault="004D71D5" w:rsidP="00C652B1">
            <w:pPr>
              <w:pStyle w:val="ab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D792B">
              <w:rPr>
                <w:rFonts w:eastAsia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826" w:type="dxa"/>
          </w:tcPr>
          <w:p w:rsidR="004D71D5" w:rsidRDefault="004D71D5" w:rsidP="00C652B1">
            <w:r w:rsidRPr="00ED67E5">
              <w:t>1,00</w:t>
            </w:r>
          </w:p>
        </w:tc>
        <w:tc>
          <w:tcPr>
            <w:tcW w:w="710" w:type="dxa"/>
          </w:tcPr>
          <w:p w:rsidR="004D71D5" w:rsidRDefault="004D71D5" w:rsidP="00C652B1">
            <w:r w:rsidRPr="00ED67E5">
              <w:t>1,00</w:t>
            </w:r>
          </w:p>
        </w:tc>
      </w:tr>
      <w:tr w:rsidR="00911103" w:rsidRPr="00E34B08" w:rsidTr="00C652B1">
        <w:tc>
          <w:tcPr>
            <w:tcW w:w="574" w:type="dxa"/>
          </w:tcPr>
          <w:p w:rsidR="00911103" w:rsidRPr="006D792B" w:rsidRDefault="00911103" w:rsidP="00C652B1">
            <w:pPr>
              <w:pStyle w:val="ab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D792B">
              <w:rPr>
                <w:rFonts w:eastAsia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3069" w:type="dxa"/>
          </w:tcPr>
          <w:p w:rsidR="00911103" w:rsidRPr="006D792B" w:rsidRDefault="00911103" w:rsidP="00C652B1">
            <w:pPr>
              <w:pStyle w:val="ab"/>
              <w:suppressAutoHyphens/>
              <w:rPr>
                <w:rFonts w:eastAsia="Times New Roman"/>
                <w:sz w:val="24"/>
                <w:szCs w:val="24"/>
                <w:lang w:eastAsia="ru-RU"/>
              </w:rPr>
            </w:pPr>
            <w:r w:rsidRPr="006D792B">
              <w:rPr>
                <w:rFonts w:eastAsia="Times New Roman"/>
                <w:sz w:val="24"/>
                <w:szCs w:val="24"/>
                <w:lang w:eastAsia="ru-RU"/>
              </w:rPr>
              <w:t>Задача 1 Программы «</w:t>
            </w:r>
            <w:r w:rsidRPr="006D792B">
              <w:rPr>
                <w:color w:val="000000" w:themeColor="text1"/>
                <w:sz w:val="24"/>
                <w:szCs w:val="24"/>
              </w:rPr>
              <w:t>Повышение уровня благоустройства дворовых территорий города Ставрополя»</w:t>
            </w:r>
          </w:p>
        </w:tc>
        <w:tc>
          <w:tcPr>
            <w:tcW w:w="814" w:type="dxa"/>
          </w:tcPr>
          <w:p w:rsidR="00911103" w:rsidRPr="006D792B" w:rsidRDefault="00911103" w:rsidP="00C652B1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D792B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16" w:type="dxa"/>
          </w:tcPr>
          <w:p w:rsidR="00911103" w:rsidRDefault="00911103" w:rsidP="00C652B1">
            <w:pPr>
              <w:jc w:val="center"/>
            </w:pPr>
            <w:r w:rsidRPr="00240A60">
              <w:t>0,40</w:t>
            </w:r>
          </w:p>
        </w:tc>
        <w:tc>
          <w:tcPr>
            <w:tcW w:w="907" w:type="dxa"/>
          </w:tcPr>
          <w:p w:rsidR="00911103" w:rsidRDefault="00911103" w:rsidP="004D71D5">
            <w:pPr>
              <w:jc w:val="center"/>
            </w:pPr>
            <w:r w:rsidRPr="00240A60">
              <w:t>0,</w:t>
            </w:r>
            <w:r>
              <w:t>00</w:t>
            </w:r>
          </w:p>
        </w:tc>
        <w:tc>
          <w:tcPr>
            <w:tcW w:w="814" w:type="dxa"/>
          </w:tcPr>
          <w:p w:rsidR="00911103" w:rsidRDefault="00911103" w:rsidP="00911103">
            <w:pPr>
              <w:jc w:val="center"/>
            </w:pPr>
            <w:r w:rsidRPr="00240A60">
              <w:t>0,</w:t>
            </w:r>
            <w:r>
              <w:t>00</w:t>
            </w:r>
          </w:p>
        </w:tc>
        <w:tc>
          <w:tcPr>
            <w:tcW w:w="834" w:type="dxa"/>
          </w:tcPr>
          <w:p w:rsidR="00911103" w:rsidRDefault="00495261" w:rsidP="00C652B1">
            <w:pPr>
              <w:jc w:val="center"/>
            </w:pPr>
            <w:r w:rsidRPr="00240A60">
              <w:t>0,</w:t>
            </w:r>
            <w:r>
              <w:t>00</w:t>
            </w:r>
          </w:p>
        </w:tc>
        <w:tc>
          <w:tcPr>
            <w:tcW w:w="826" w:type="dxa"/>
          </w:tcPr>
          <w:p w:rsidR="00911103" w:rsidRDefault="00911103" w:rsidP="00A36C14">
            <w:pPr>
              <w:jc w:val="center"/>
            </w:pPr>
            <w:r w:rsidRPr="00240A60">
              <w:t>0,</w:t>
            </w:r>
            <w:r w:rsidR="00A36C14">
              <w:t>00</w:t>
            </w:r>
          </w:p>
        </w:tc>
        <w:tc>
          <w:tcPr>
            <w:tcW w:w="710" w:type="dxa"/>
          </w:tcPr>
          <w:p w:rsidR="00911103" w:rsidRDefault="00911103" w:rsidP="00C652B1">
            <w:pPr>
              <w:jc w:val="center"/>
            </w:pPr>
            <w:r w:rsidRPr="00240A60">
              <w:t>0,40</w:t>
            </w:r>
          </w:p>
        </w:tc>
      </w:tr>
      <w:tr w:rsidR="00911103" w:rsidRPr="00E34B08" w:rsidTr="00C652B1">
        <w:tc>
          <w:tcPr>
            <w:tcW w:w="574" w:type="dxa"/>
          </w:tcPr>
          <w:p w:rsidR="00911103" w:rsidRPr="006D792B" w:rsidRDefault="00911103" w:rsidP="00C652B1">
            <w:pPr>
              <w:pStyle w:val="ab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D792B">
              <w:rPr>
                <w:rFonts w:eastAsia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3069" w:type="dxa"/>
          </w:tcPr>
          <w:p w:rsidR="00911103" w:rsidRPr="006D792B" w:rsidRDefault="00911103" w:rsidP="00C652B1">
            <w:pPr>
              <w:pStyle w:val="ab"/>
              <w:suppressAutoHyphens/>
              <w:rPr>
                <w:rFonts w:eastAsia="Times New Roman"/>
                <w:sz w:val="24"/>
                <w:szCs w:val="24"/>
                <w:lang w:eastAsia="ru-RU"/>
              </w:rPr>
            </w:pPr>
            <w:r w:rsidRPr="006D792B">
              <w:rPr>
                <w:color w:val="000000" w:themeColor="text1"/>
                <w:sz w:val="24"/>
                <w:szCs w:val="24"/>
              </w:rPr>
              <w:t>Задача 2 Программы «Повышение уровня благоустройства общественных территорий города Ставрополя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814" w:type="dxa"/>
          </w:tcPr>
          <w:p w:rsidR="00911103" w:rsidRPr="006D792B" w:rsidRDefault="00911103" w:rsidP="00C652B1">
            <w:pPr>
              <w:jc w:val="center"/>
            </w:pPr>
            <w:r w:rsidRPr="006D792B">
              <w:t>0</w:t>
            </w:r>
            <w:r>
              <w:t>,40</w:t>
            </w:r>
          </w:p>
        </w:tc>
        <w:tc>
          <w:tcPr>
            <w:tcW w:w="916" w:type="dxa"/>
          </w:tcPr>
          <w:p w:rsidR="00911103" w:rsidRDefault="00911103" w:rsidP="00C652B1">
            <w:pPr>
              <w:jc w:val="center"/>
            </w:pPr>
            <w:r w:rsidRPr="00777758">
              <w:t>0,40</w:t>
            </w:r>
          </w:p>
        </w:tc>
        <w:tc>
          <w:tcPr>
            <w:tcW w:w="907" w:type="dxa"/>
          </w:tcPr>
          <w:p w:rsidR="00911103" w:rsidRDefault="00911103" w:rsidP="004D71D5">
            <w:pPr>
              <w:jc w:val="center"/>
            </w:pPr>
            <w:r w:rsidRPr="00777758">
              <w:t>0,</w:t>
            </w:r>
            <w:r>
              <w:t>8</w:t>
            </w:r>
            <w:r w:rsidRPr="00777758">
              <w:t>0</w:t>
            </w:r>
          </w:p>
        </w:tc>
        <w:tc>
          <w:tcPr>
            <w:tcW w:w="814" w:type="dxa"/>
          </w:tcPr>
          <w:p w:rsidR="00911103" w:rsidRDefault="00911103" w:rsidP="00911103">
            <w:pPr>
              <w:jc w:val="center"/>
            </w:pPr>
            <w:r w:rsidRPr="00777758">
              <w:t>0,</w:t>
            </w:r>
            <w:r>
              <w:t>8</w:t>
            </w:r>
            <w:r w:rsidRPr="00777758">
              <w:t>0</w:t>
            </w:r>
          </w:p>
        </w:tc>
        <w:tc>
          <w:tcPr>
            <w:tcW w:w="834" w:type="dxa"/>
          </w:tcPr>
          <w:p w:rsidR="00911103" w:rsidRDefault="00911103" w:rsidP="00495261">
            <w:pPr>
              <w:jc w:val="center"/>
            </w:pPr>
            <w:r w:rsidRPr="00777758">
              <w:t>0,</w:t>
            </w:r>
            <w:r w:rsidR="00495261">
              <w:t>8</w:t>
            </w:r>
            <w:r w:rsidRPr="00777758">
              <w:t>0</w:t>
            </w:r>
          </w:p>
        </w:tc>
        <w:tc>
          <w:tcPr>
            <w:tcW w:w="826" w:type="dxa"/>
          </w:tcPr>
          <w:p w:rsidR="00911103" w:rsidRDefault="00911103" w:rsidP="00A36C14">
            <w:pPr>
              <w:jc w:val="center"/>
            </w:pPr>
            <w:r w:rsidRPr="00777758">
              <w:t>0,</w:t>
            </w:r>
            <w:r w:rsidR="00A36C14">
              <w:t>8</w:t>
            </w:r>
            <w:r w:rsidRPr="00777758">
              <w:t>0</w:t>
            </w:r>
          </w:p>
        </w:tc>
        <w:tc>
          <w:tcPr>
            <w:tcW w:w="710" w:type="dxa"/>
          </w:tcPr>
          <w:p w:rsidR="00911103" w:rsidRDefault="00911103" w:rsidP="00C652B1">
            <w:pPr>
              <w:jc w:val="center"/>
            </w:pPr>
            <w:r w:rsidRPr="00777758">
              <w:t>0,40</w:t>
            </w:r>
          </w:p>
        </w:tc>
      </w:tr>
      <w:tr w:rsidR="00911103" w:rsidRPr="00E34B08" w:rsidTr="00C652B1">
        <w:tc>
          <w:tcPr>
            <w:tcW w:w="574" w:type="dxa"/>
          </w:tcPr>
          <w:p w:rsidR="00911103" w:rsidRPr="006D792B" w:rsidRDefault="00911103" w:rsidP="00C652B1">
            <w:pPr>
              <w:pStyle w:val="ab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D792B">
              <w:rPr>
                <w:rFonts w:eastAsia="Times New Roman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3069" w:type="dxa"/>
          </w:tcPr>
          <w:p w:rsidR="00911103" w:rsidRPr="006D792B" w:rsidRDefault="00911103" w:rsidP="00C652B1">
            <w:pPr>
              <w:pStyle w:val="ab"/>
              <w:suppressAutoHyphens/>
              <w:rPr>
                <w:rFonts w:eastAsia="Times New Roman"/>
                <w:sz w:val="24"/>
                <w:szCs w:val="24"/>
                <w:lang w:eastAsia="ru-RU"/>
              </w:rPr>
            </w:pPr>
            <w:r w:rsidRPr="006D792B">
              <w:rPr>
                <w:color w:val="000000" w:themeColor="text1"/>
                <w:sz w:val="24"/>
                <w:szCs w:val="24"/>
              </w:rPr>
              <w:t>Задача 3 Программы «Повышение уровня вовлеченности заинтересованных граждан и организаций в реализацию мероприятий по благоустройству территорий города Ставрополя»</w:t>
            </w:r>
          </w:p>
        </w:tc>
        <w:tc>
          <w:tcPr>
            <w:tcW w:w="814" w:type="dxa"/>
          </w:tcPr>
          <w:p w:rsidR="00911103" w:rsidRPr="006D792B" w:rsidRDefault="00911103" w:rsidP="00C652B1">
            <w:pPr>
              <w:jc w:val="center"/>
            </w:pPr>
            <w:r w:rsidRPr="006D792B">
              <w:t>0,</w:t>
            </w:r>
            <w:r>
              <w:t>20</w:t>
            </w:r>
          </w:p>
        </w:tc>
        <w:tc>
          <w:tcPr>
            <w:tcW w:w="916" w:type="dxa"/>
          </w:tcPr>
          <w:p w:rsidR="00911103" w:rsidRDefault="00911103" w:rsidP="00C652B1">
            <w:pPr>
              <w:jc w:val="center"/>
            </w:pPr>
            <w:r w:rsidRPr="00345DFE">
              <w:t>0,20</w:t>
            </w:r>
          </w:p>
        </w:tc>
        <w:tc>
          <w:tcPr>
            <w:tcW w:w="907" w:type="dxa"/>
          </w:tcPr>
          <w:p w:rsidR="00911103" w:rsidRDefault="00911103" w:rsidP="00C652B1">
            <w:pPr>
              <w:jc w:val="center"/>
            </w:pPr>
            <w:r w:rsidRPr="00345DFE">
              <w:t>0,20</w:t>
            </w:r>
          </w:p>
        </w:tc>
        <w:tc>
          <w:tcPr>
            <w:tcW w:w="814" w:type="dxa"/>
          </w:tcPr>
          <w:p w:rsidR="00911103" w:rsidRDefault="00911103" w:rsidP="00911103">
            <w:pPr>
              <w:jc w:val="center"/>
            </w:pPr>
            <w:r w:rsidRPr="00345DFE">
              <w:t>0,20</w:t>
            </w:r>
          </w:p>
        </w:tc>
        <w:tc>
          <w:tcPr>
            <w:tcW w:w="834" w:type="dxa"/>
          </w:tcPr>
          <w:p w:rsidR="00911103" w:rsidRDefault="00911103" w:rsidP="00C652B1">
            <w:pPr>
              <w:jc w:val="center"/>
            </w:pPr>
            <w:r w:rsidRPr="00345DFE">
              <w:t>0,20</w:t>
            </w:r>
          </w:p>
        </w:tc>
        <w:tc>
          <w:tcPr>
            <w:tcW w:w="826" w:type="dxa"/>
          </w:tcPr>
          <w:p w:rsidR="00911103" w:rsidRDefault="00911103" w:rsidP="00C652B1">
            <w:pPr>
              <w:jc w:val="center"/>
            </w:pPr>
            <w:r w:rsidRPr="00345DFE">
              <w:t>0,20</w:t>
            </w:r>
          </w:p>
        </w:tc>
        <w:tc>
          <w:tcPr>
            <w:tcW w:w="710" w:type="dxa"/>
          </w:tcPr>
          <w:p w:rsidR="00911103" w:rsidRDefault="00911103" w:rsidP="00C652B1">
            <w:pPr>
              <w:jc w:val="center"/>
            </w:pPr>
            <w:r w:rsidRPr="00345DFE">
              <w:t>0,20</w:t>
            </w:r>
          </w:p>
        </w:tc>
      </w:tr>
    </w:tbl>
    <w:p w:rsidR="004D71D5" w:rsidRDefault="004D71D5" w:rsidP="009025E4">
      <w:pPr>
        <w:pStyle w:val="ConsPlusNormal"/>
        <w:ind w:firstLine="709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71D5" w:rsidRPr="00E34B08" w:rsidRDefault="004D71D5" w:rsidP="009025E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71D5" w:rsidRDefault="004D71D5" w:rsidP="009025E4">
      <w:pPr>
        <w:tabs>
          <w:tab w:val="left" w:pos="2175"/>
        </w:tabs>
        <w:jc w:val="both"/>
        <w:rPr>
          <w:sz w:val="28"/>
          <w:szCs w:val="28"/>
        </w:rPr>
      </w:pPr>
    </w:p>
    <w:p w:rsidR="004D71D5" w:rsidRDefault="00065C2B" w:rsidP="004D71D5">
      <w:pPr>
        <w:widowControl w:val="0"/>
        <w:tabs>
          <w:tab w:val="left" w:pos="90"/>
          <w:tab w:val="left" w:pos="6803"/>
          <w:tab w:val="left" w:pos="7088"/>
          <w:tab w:val="left" w:pos="723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="004D71D5">
        <w:rPr>
          <w:color w:val="000000"/>
          <w:sz w:val="28"/>
          <w:szCs w:val="28"/>
        </w:rPr>
        <w:t>аместитель главы</w:t>
      </w:r>
      <w:r w:rsidR="004D71D5">
        <w:rPr>
          <w:color w:val="000000"/>
          <w:sz w:val="28"/>
          <w:szCs w:val="28"/>
        </w:rPr>
        <w:tab/>
      </w:r>
    </w:p>
    <w:p w:rsidR="004D71D5" w:rsidRDefault="004D71D5" w:rsidP="004D71D5">
      <w:pPr>
        <w:tabs>
          <w:tab w:val="left" w:pos="2175"/>
        </w:tabs>
        <w:spacing w:line="24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города Ставрополя                                          </w:t>
      </w:r>
      <w:r w:rsidR="00A36C14">
        <w:rPr>
          <w:color w:val="000000"/>
          <w:sz w:val="28"/>
          <w:szCs w:val="28"/>
        </w:rPr>
        <w:t xml:space="preserve">     М.С. Дубровин</w:t>
      </w:r>
    </w:p>
    <w:p w:rsidR="004D71D5" w:rsidRDefault="004D71D5" w:rsidP="004D71D5">
      <w:pPr>
        <w:tabs>
          <w:tab w:val="left" w:pos="2175"/>
        </w:tabs>
        <w:spacing w:line="240" w:lineRule="exact"/>
        <w:rPr>
          <w:color w:val="000000"/>
          <w:sz w:val="28"/>
          <w:szCs w:val="28"/>
        </w:rPr>
      </w:pPr>
    </w:p>
    <w:p w:rsidR="004D71D5" w:rsidRDefault="004D71D5" w:rsidP="004D71D5">
      <w:pPr>
        <w:tabs>
          <w:tab w:val="left" w:pos="2175"/>
        </w:tabs>
        <w:spacing w:line="240" w:lineRule="exact"/>
        <w:rPr>
          <w:sz w:val="28"/>
          <w:szCs w:val="28"/>
        </w:rPr>
        <w:sectPr w:rsidR="004D71D5" w:rsidSect="00761625">
          <w:pgSz w:w="11907" w:h="16840" w:code="9"/>
          <w:pgMar w:top="1418" w:right="567" w:bottom="1134" w:left="1985" w:header="720" w:footer="720" w:gutter="0"/>
          <w:pgNumType w:start="1"/>
          <w:cols w:space="720"/>
          <w:titlePg/>
          <w:docGrid w:linePitch="326"/>
        </w:sectPr>
      </w:pPr>
    </w:p>
    <w:p w:rsidR="002C6984" w:rsidRDefault="002C6984" w:rsidP="002C6984">
      <w:pPr>
        <w:widowControl w:val="0"/>
        <w:suppressAutoHyphens/>
        <w:autoSpaceDE w:val="0"/>
        <w:autoSpaceDN w:val="0"/>
        <w:spacing w:line="240" w:lineRule="exact"/>
        <w:ind w:left="4537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D8257A">
        <w:rPr>
          <w:sz w:val="28"/>
          <w:szCs w:val="28"/>
        </w:rPr>
        <w:t>3</w:t>
      </w:r>
    </w:p>
    <w:p w:rsidR="002C6984" w:rsidRDefault="002C6984" w:rsidP="002C6984">
      <w:pPr>
        <w:tabs>
          <w:tab w:val="left" w:pos="2175"/>
        </w:tabs>
        <w:spacing w:line="240" w:lineRule="exact"/>
        <w:ind w:left="5245"/>
        <w:rPr>
          <w:sz w:val="28"/>
          <w:szCs w:val="28"/>
        </w:rPr>
      </w:pPr>
    </w:p>
    <w:p w:rsidR="002C6984" w:rsidRDefault="002C6984" w:rsidP="002C6984">
      <w:pPr>
        <w:tabs>
          <w:tab w:val="left" w:pos="2175"/>
        </w:tabs>
        <w:spacing w:line="240" w:lineRule="exact"/>
        <w:ind w:left="5245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2C6984" w:rsidRDefault="002C6984" w:rsidP="002C6984">
      <w:pPr>
        <w:tabs>
          <w:tab w:val="left" w:pos="2175"/>
        </w:tabs>
        <w:spacing w:line="240" w:lineRule="exact"/>
        <w:ind w:left="5245"/>
        <w:rPr>
          <w:sz w:val="28"/>
          <w:szCs w:val="28"/>
        </w:rPr>
      </w:pPr>
      <w:r>
        <w:rPr>
          <w:sz w:val="28"/>
          <w:szCs w:val="28"/>
        </w:rPr>
        <w:t>города Ставрополя</w:t>
      </w:r>
    </w:p>
    <w:p w:rsidR="002C6984" w:rsidRDefault="002C6984" w:rsidP="002C6984">
      <w:pPr>
        <w:tabs>
          <w:tab w:val="left" w:pos="2175"/>
        </w:tabs>
        <w:spacing w:line="240" w:lineRule="exact"/>
        <w:ind w:left="5245"/>
        <w:rPr>
          <w:sz w:val="28"/>
          <w:szCs w:val="28"/>
        </w:rPr>
      </w:pPr>
      <w:r>
        <w:rPr>
          <w:sz w:val="28"/>
          <w:szCs w:val="28"/>
        </w:rPr>
        <w:t>от                      №</w:t>
      </w:r>
    </w:p>
    <w:p w:rsidR="002C6984" w:rsidRPr="00BC1447" w:rsidRDefault="002C6984" w:rsidP="002C6984">
      <w:pPr>
        <w:tabs>
          <w:tab w:val="left" w:pos="2175"/>
        </w:tabs>
        <w:spacing w:line="240" w:lineRule="exact"/>
        <w:ind w:left="5245"/>
        <w:rPr>
          <w:sz w:val="28"/>
          <w:szCs w:val="28"/>
        </w:rPr>
      </w:pPr>
    </w:p>
    <w:p w:rsidR="003C3842" w:rsidRPr="00BC1447" w:rsidRDefault="003C3842" w:rsidP="002C6984">
      <w:pPr>
        <w:tabs>
          <w:tab w:val="left" w:pos="2175"/>
        </w:tabs>
        <w:spacing w:line="240" w:lineRule="exact"/>
        <w:ind w:left="5245"/>
        <w:rPr>
          <w:sz w:val="28"/>
          <w:szCs w:val="28"/>
        </w:rPr>
      </w:pPr>
    </w:p>
    <w:p w:rsidR="002C6984" w:rsidRDefault="002C6984" w:rsidP="002C6984">
      <w:pPr>
        <w:tabs>
          <w:tab w:val="left" w:pos="2175"/>
        </w:tabs>
        <w:spacing w:line="240" w:lineRule="exact"/>
        <w:ind w:left="5245"/>
        <w:rPr>
          <w:sz w:val="28"/>
          <w:szCs w:val="28"/>
        </w:rPr>
      </w:pPr>
    </w:p>
    <w:p w:rsidR="002C6984" w:rsidRDefault="002C6984" w:rsidP="002C6984">
      <w:pPr>
        <w:pStyle w:val="ConsPlusTitle"/>
        <w:spacing w:line="240" w:lineRule="exact"/>
        <w:jc w:val="center"/>
        <w:rPr>
          <w:rFonts w:ascii="Times New Roman" w:eastAsiaTheme="minorHAnsi" w:hAnsi="Times New Roman"/>
          <w:b w:val="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b w:val="0"/>
          <w:sz w:val="28"/>
          <w:szCs w:val="28"/>
          <w:lang w:eastAsia="en-US"/>
        </w:rPr>
        <w:t>АДРЕСНЫЙ</w:t>
      </w:r>
    </w:p>
    <w:p w:rsidR="002C6984" w:rsidRPr="00985F72" w:rsidRDefault="003B6883" w:rsidP="002C6984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hyperlink r:id="rId14" w:history="1">
        <w:r w:rsidR="002C6984" w:rsidRPr="00985F72">
          <w:rPr>
            <w:rFonts w:ascii="Times New Roman" w:eastAsiaTheme="minorHAnsi" w:hAnsi="Times New Roman"/>
            <w:b w:val="0"/>
            <w:sz w:val="28"/>
            <w:szCs w:val="28"/>
            <w:lang w:eastAsia="en-US"/>
          </w:rPr>
          <w:t>перечень</w:t>
        </w:r>
      </w:hyperlink>
      <w:r w:rsidR="00D8257A">
        <w:t xml:space="preserve"> </w:t>
      </w:r>
      <w:r w:rsidR="002C6984">
        <w:rPr>
          <w:rFonts w:ascii="Times New Roman" w:eastAsiaTheme="minorHAnsi" w:hAnsi="Times New Roman"/>
          <w:b w:val="0"/>
          <w:sz w:val="28"/>
          <w:szCs w:val="28"/>
          <w:lang w:eastAsia="en-US"/>
        </w:rPr>
        <w:t>всех дворовых</w:t>
      </w:r>
      <w:r w:rsidR="002C6984" w:rsidRPr="00985F72"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 территорий</w:t>
      </w:r>
      <w:r w:rsidR="002C6984"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, нуждающихся в благоустройстве                   </w:t>
      </w:r>
      <w:r w:rsidR="002C6984" w:rsidRPr="00985F72">
        <w:rPr>
          <w:rFonts w:ascii="Times New Roman" w:eastAsiaTheme="minorHAnsi" w:hAnsi="Times New Roman"/>
          <w:b w:val="0"/>
          <w:sz w:val="28"/>
          <w:szCs w:val="28"/>
          <w:lang w:eastAsia="en-US"/>
        </w:rPr>
        <w:t>в</w:t>
      </w:r>
      <w:r w:rsidR="00A36C14"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 </w:t>
      </w:r>
      <w:r w:rsidR="002C6984" w:rsidRPr="00985F72">
        <w:rPr>
          <w:rFonts w:ascii="Times New Roman" w:eastAsiaTheme="minorHAnsi" w:hAnsi="Times New Roman"/>
          <w:b w:val="0"/>
          <w:sz w:val="28"/>
          <w:szCs w:val="28"/>
          <w:lang w:eastAsia="en-US"/>
        </w:rPr>
        <w:t>2018 - 202</w:t>
      </w:r>
      <w:r w:rsidR="002C6984">
        <w:rPr>
          <w:rFonts w:ascii="Times New Roman" w:eastAsiaTheme="minorHAnsi" w:hAnsi="Times New Roman"/>
          <w:b w:val="0"/>
          <w:sz w:val="28"/>
          <w:szCs w:val="28"/>
          <w:lang w:eastAsia="en-US"/>
        </w:rPr>
        <w:t>4</w:t>
      </w:r>
      <w:r w:rsidR="002C6984" w:rsidRPr="00985F72"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 годах</w:t>
      </w:r>
    </w:p>
    <w:p w:rsidR="002C6984" w:rsidRPr="00912230" w:rsidRDefault="002C6984" w:rsidP="002C698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4935" w:type="pct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9"/>
        <w:gridCol w:w="8647"/>
      </w:tblGrid>
      <w:tr w:rsidR="002C6984" w:rsidRPr="00912230" w:rsidTr="00C652B1">
        <w:trPr>
          <w:trHeight w:val="573"/>
        </w:trPr>
        <w:tc>
          <w:tcPr>
            <w:tcW w:w="379" w:type="pct"/>
          </w:tcPr>
          <w:p w:rsidR="002C6984" w:rsidRDefault="002C6984" w:rsidP="00C652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23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C6984" w:rsidRPr="00912230" w:rsidRDefault="002C6984" w:rsidP="00C652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230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621" w:type="pct"/>
          </w:tcPr>
          <w:p w:rsidR="002C6984" w:rsidRPr="00912230" w:rsidRDefault="002C6984" w:rsidP="00C652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 местонахождения </w:t>
            </w:r>
            <w:r w:rsidRPr="00912230">
              <w:rPr>
                <w:rFonts w:ascii="Times New Roman" w:hAnsi="Times New Roman" w:cs="Times New Roman"/>
                <w:sz w:val="28"/>
                <w:szCs w:val="28"/>
              </w:rPr>
              <w:t>дворовой территории</w:t>
            </w:r>
          </w:p>
        </w:tc>
      </w:tr>
    </w:tbl>
    <w:p w:rsidR="002C6984" w:rsidRPr="008859DF" w:rsidRDefault="002C6984" w:rsidP="002C6984">
      <w:pPr>
        <w:spacing w:line="20" w:lineRule="exact"/>
        <w:rPr>
          <w:rFonts w:ascii="Javanese Text" w:hAnsi="Javanese Text"/>
          <w:sz w:val="2"/>
          <w:szCs w:val="2"/>
        </w:rPr>
      </w:pPr>
    </w:p>
    <w:tbl>
      <w:tblPr>
        <w:tblW w:w="4935" w:type="pct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62" w:type="dxa"/>
          <w:bottom w:w="57" w:type="dxa"/>
          <w:right w:w="62" w:type="dxa"/>
        </w:tblCellMar>
        <w:tblLook w:val="04A0"/>
      </w:tblPr>
      <w:tblGrid>
        <w:gridCol w:w="709"/>
        <w:gridCol w:w="8647"/>
      </w:tblGrid>
      <w:tr w:rsidR="002C6984" w:rsidRPr="00912230" w:rsidTr="00C652B1">
        <w:trPr>
          <w:trHeight w:val="85"/>
          <w:tblHeader/>
        </w:trPr>
        <w:tc>
          <w:tcPr>
            <w:tcW w:w="379" w:type="pct"/>
          </w:tcPr>
          <w:p w:rsidR="002C6984" w:rsidRPr="00912230" w:rsidRDefault="002C6984" w:rsidP="00C652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21" w:type="pct"/>
          </w:tcPr>
          <w:p w:rsidR="002C6984" w:rsidRDefault="002C6984" w:rsidP="00C652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C6984" w:rsidRPr="00912230" w:rsidTr="00C652B1">
        <w:trPr>
          <w:trHeight w:val="286"/>
        </w:trPr>
        <w:tc>
          <w:tcPr>
            <w:tcW w:w="5000" w:type="pct"/>
            <w:gridSpan w:val="2"/>
          </w:tcPr>
          <w:p w:rsidR="002C6984" w:rsidRPr="00912230" w:rsidRDefault="002C6984" w:rsidP="00C652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</w:tr>
      <w:tr w:rsidR="002C6984" w:rsidRPr="00912230" w:rsidTr="00C652B1">
        <w:tc>
          <w:tcPr>
            <w:tcW w:w="379" w:type="pct"/>
            <w:vAlign w:val="center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2C6984" w:rsidRPr="00912230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ул. Лесная, 206, 208, 210</w:t>
            </w:r>
          </w:p>
        </w:tc>
      </w:tr>
      <w:tr w:rsidR="002C6984" w:rsidRPr="00912230" w:rsidTr="00C652B1">
        <w:tc>
          <w:tcPr>
            <w:tcW w:w="379" w:type="pct"/>
            <w:vAlign w:val="center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2C6984" w:rsidRPr="00912230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ул. Пригородная, 215/1, 215/2, 215/3</w:t>
            </w:r>
          </w:p>
        </w:tc>
      </w:tr>
      <w:tr w:rsidR="002C6984" w:rsidRPr="00912230" w:rsidTr="00C652B1">
        <w:tc>
          <w:tcPr>
            <w:tcW w:w="379" w:type="pct"/>
            <w:vAlign w:val="center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2C6984" w:rsidRPr="00912230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</w:t>
            </w:r>
            <w:r w:rsidR="00B805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ер. </w:t>
            </w:r>
            <w:r w:rsidRPr="003333A0">
              <w:rPr>
                <w:sz w:val="28"/>
                <w:szCs w:val="28"/>
              </w:rPr>
              <w:t>Буйнакского, 8</w:t>
            </w:r>
          </w:p>
        </w:tc>
      </w:tr>
      <w:tr w:rsidR="002C6984" w:rsidRPr="00912230" w:rsidTr="00C652B1">
        <w:tc>
          <w:tcPr>
            <w:tcW w:w="379" w:type="pct"/>
            <w:vAlign w:val="center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2C6984" w:rsidRPr="00912230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Ставрополь, ул. </w:t>
            </w:r>
            <w:r w:rsidRPr="003333A0">
              <w:rPr>
                <w:sz w:val="28"/>
                <w:szCs w:val="28"/>
              </w:rPr>
              <w:t>Васильева, 13, 15, 17, 19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2C6984" w:rsidRPr="00912230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ул. Шпаковская</w:t>
            </w:r>
            <w:r w:rsidRPr="003333A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82, </w:t>
            </w:r>
            <w:r w:rsidRPr="003333A0">
              <w:rPr>
                <w:sz w:val="28"/>
                <w:szCs w:val="28"/>
              </w:rPr>
              <w:t>84,84/2, 84/3,</w:t>
            </w:r>
            <w:r>
              <w:rPr>
                <w:sz w:val="28"/>
                <w:szCs w:val="28"/>
              </w:rPr>
              <w:t xml:space="preserve"> 86/1, </w:t>
            </w:r>
            <w:r w:rsidRPr="003333A0">
              <w:rPr>
                <w:sz w:val="28"/>
                <w:szCs w:val="28"/>
              </w:rPr>
              <w:t xml:space="preserve">86/2, 86/3, </w:t>
            </w:r>
            <w:r>
              <w:rPr>
                <w:sz w:val="28"/>
                <w:szCs w:val="28"/>
              </w:rPr>
              <w:t xml:space="preserve">             ул.</w:t>
            </w:r>
            <w:r w:rsidRPr="003333A0">
              <w:rPr>
                <w:sz w:val="28"/>
                <w:szCs w:val="28"/>
              </w:rPr>
              <w:t xml:space="preserve"> 50 лет ВЛКСМ</w:t>
            </w:r>
            <w:r>
              <w:rPr>
                <w:sz w:val="28"/>
                <w:szCs w:val="28"/>
              </w:rPr>
              <w:t xml:space="preserve">, </w:t>
            </w:r>
            <w:r w:rsidRPr="003333A0">
              <w:rPr>
                <w:sz w:val="28"/>
                <w:szCs w:val="28"/>
              </w:rPr>
              <w:t>2/5</w:t>
            </w:r>
            <w:r>
              <w:rPr>
                <w:sz w:val="28"/>
                <w:szCs w:val="28"/>
              </w:rPr>
              <w:t>,</w:t>
            </w:r>
            <w:r w:rsidRPr="003333A0">
              <w:rPr>
                <w:sz w:val="28"/>
                <w:szCs w:val="28"/>
              </w:rPr>
              <w:t xml:space="preserve"> 2/6</w:t>
            </w:r>
            <w:r>
              <w:rPr>
                <w:sz w:val="28"/>
                <w:szCs w:val="28"/>
              </w:rPr>
              <w:t>,</w:t>
            </w:r>
            <w:r w:rsidRPr="003333A0">
              <w:rPr>
                <w:sz w:val="28"/>
                <w:szCs w:val="28"/>
              </w:rPr>
              <w:t xml:space="preserve"> 2/7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2C6984" w:rsidRPr="00912230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ул.</w:t>
            </w:r>
            <w:r w:rsidRPr="003333A0">
              <w:rPr>
                <w:sz w:val="28"/>
                <w:szCs w:val="28"/>
              </w:rPr>
              <w:t xml:space="preserve"> Мира</w:t>
            </w:r>
            <w:r>
              <w:rPr>
                <w:sz w:val="28"/>
                <w:szCs w:val="28"/>
              </w:rPr>
              <w:t>,367/17,</w:t>
            </w:r>
            <w:r w:rsidRPr="003333A0">
              <w:rPr>
                <w:sz w:val="28"/>
                <w:szCs w:val="28"/>
              </w:rPr>
              <w:t xml:space="preserve"> 367/20, 367/21</w:t>
            </w:r>
            <w:r>
              <w:rPr>
                <w:sz w:val="28"/>
                <w:szCs w:val="28"/>
              </w:rPr>
              <w:t>,</w:t>
            </w:r>
            <w:r w:rsidRPr="003333A0">
              <w:rPr>
                <w:sz w:val="28"/>
                <w:szCs w:val="28"/>
              </w:rPr>
              <w:t xml:space="preserve"> 367/2</w:t>
            </w:r>
            <w:r>
              <w:rPr>
                <w:sz w:val="28"/>
                <w:szCs w:val="28"/>
              </w:rPr>
              <w:t>2,                          ул. Краснофлотская, 72, 74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2C6984" w:rsidRPr="00912230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ул.</w:t>
            </w:r>
            <w:r w:rsidRPr="003333A0">
              <w:rPr>
                <w:sz w:val="28"/>
                <w:szCs w:val="28"/>
              </w:rPr>
              <w:t xml:space="preserve"> Космонавтов, 4</w:t>
            </w:r>
            <w:r>
              <w:rPr>
                <w:sz w:val="28"/>
                <w:szCs w:val="28"/>
              </w:rPr>
              <w:t xml:space="preserve"> А</w:t>
            </w:r>
            <w:r w:rsidRPr="003333A0">
              <w:rPr>
                <w:sz w:val="28"/>
                <w:szCs w:val="28"/>
              </w:rPr>
              <w:t>, 4</w:t>
            </w:r>
            <w:r>
              <w:rPr>
                <w:sz w:val="28"/>
                <w:szCs w:val="28"/>
              </w:rPr>
              <w:t xml:space="preserve"> Б</w:t>
            </w:r>
            <w:r w:rsidRPr="003333A0">
              <w:rPr>
                <w:sz w:val="28"/>
                <w:szCs w:val="28"/>
              </w:rPr>
              <w:t>, 4</w:t>
            </w:r>
            <w:r>
              <w:rPr>
                <w:sz w:val="28"/>
                <w:szCs w:val="28"/>
              </w:rPr>
              <w:t xml:space="preserve"> В</w:t>
            </w:r>
            <w:r w:rsidRPr="003333A0">
              <w:rPr>
                <w:sz w:val="28"/>
                <w:szCs w:val="28"/>
              </w:rPr>
              <w:t xml:space="preserve">, 6, 8, 10, 12, </w:t>
            </w:r>
            <w:r>
              <w:rPr>
                <w:sz w:val="28"/>
                <w:szCs w:val="28"/>
              </w:rPr>
              <w:t xml:space="preserve">                        ул. </w:t>
            </w:r>
            <w:r w:rsidRPr="003333A0">
              <w:rPr>
                <w:sz w:val="28"/>
                <w:szCs w:val="28"/>
              </w:rPr>
              <w:t>Доваторцев, 50/1, 50/2</w:t>
            </w:r>
          </w:p>
        </w:tc>
      </w:tr>
      <w:tr w:rsidR="002C6984" w:rsidRPr="00912230" w:rsidTr="00C652B1">
        <w:tc>
          <w:tcPr>
            <w:tcW w:w="379" w:type="pct"/>
            <w:vAlign w:val="center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2C6984" w:rsidRPr="00D97F28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ул.</w:t>
            </w:r>
            <w:r w:rsidRPr="00D97F28">
              <w:rPr>
                <w:sz w:val="28"/>
                <w:szCs w:val="28"/>
              </w:rPr>
              <w:t xml:space="preserve"> Ленина, 108, 108/2</w:t>
            </w:r>
          </w:p>
        </w:tc>
      </w:tr>
      <w:tr w:rsidR="002C6984" w:rsidRPr="00912230" w:rsidTr="00C652B1">
        <w:tc>
          <w:tcPr>
            <w:tcW w:w="379" w:type="pct"/>
            <w:vAlign w:val="center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2C6984" w:rsidRPr="00D97F28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ул.</w:t>
            </w:r>
            <w:r w:rsidR="00B805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. Морозова, 66, 66 А</w:t>
            </w:r>
          </w:p>
        </w:tc>
      </w:tr>
      <w:tr w:rsidR="002C6984" w:rsidRPr="00912230" w:rsidTr="00C652B1">
        <w:tc>
          <w:tcPr>
            <w:tcW w:w="379" w:type="pct"/>
            <w:vAlign w:val="center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2C6984" w:rsidRPr="00D97F28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ул.</w:t>
            </w:r>
            <w:r w:rsidR="00B80510">
              <w:rPr>
                <w:sz w:val="28"/>
                <w:szCs w:val="28"/>
              </w:rPr>
              <w:t xml:space="preserve"> </w:t>
            </w:r>
            <w:r w:rsidRPr="00D97F28">
              <w:rPr>
                <w:sz w:val="28"/>
                <w:szCs w:val="28"/>
              </w:rPr>
              <w:t>Туапсинская, 2А</w:t>
            </w:r>
          </w:p>
        </w:tc>
      </w:tr>
      <w:tr w:rsidR="002C6984" w:rsidRPr="00912230" w:rsidTr="00C652B1">
        <w:tc>
          <w:tcPr>
            <w:tcW w:w="379" w:type="pct"/>
            <w:vAlign w:val="center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2C6984" w:rsidRPr="00D97F28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  <w:r w:rsidRPr="00DE1BF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ул.</w:t>
            </w:r>
            <w:r w:rsidR="00B805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иологическая, 10</w:t>
            </w:r>
          </w:p>
        </w:tc>
      </w:tr>
      <w:tr w:rsidR="002C6984" w:rsidRPr="00912230" w:rsidTr="00C652B1">
        <w:tc>
          <w:tcPr>
            <w:tcW w:w="379" w:type="pct"/>
            <w:vAlign w:val="center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2C6984" w:rsidRPr="00D97F28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пер. Чкалова, 17, 27 А</w:t>
            </w:r>
          </w:p>
        </w:tc>
      </w:tr>
      <w:tr w:rsidR="002C6984" w:rsidRPr="00912230" w:rsidTr="00C652B1">
        <w:trPr>
          <w:trHeight w:val="271"/>
        </w:trPr>
        <w:tc>
          <w:tcPr>
            <w:tcW w:w="5000" w:type="pct"/>
            <w:gridSpan w:val="2"/>
          </w:tcPr>
          <w:p w:rsidR="002C6984" w:rsidRPr="00912230" w:rsidRDefault="002C6984" w:rsidP="00C652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Pr="00912230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ул.</w:t>
            </w:r>
            <w:r w:rsidR="00B80510">
              <w:rPr>
                <w:sz w:val="28"/>
                <w:szCs w:val="28"/>
              </w:rPr>
              <w:t xml:space="preserve"> </w:t>
            </w:r>
            <w:r w:rsidRPr="00E463F8">
              <w:rPr>
                <w:sz w:val="28"/>
                <w:szCs w:val="28"/>
              </w:rPr>
              <w:t>Шпаковская</w:t>
            </w:r>
            <w:r>
              <w:rPr>
                <w:sz w:val="28"/>
                <w:szCs w:val="28"/>
              </w:rPr>
              <w:t>,</w:t>
            </w:r>
            <w:r w:rsidRPr="00E463F8">
              <w:rPr>
                <w:sz w:val="28"/>
                <w:szCs w:val="28"/>
              </w:rPr>
              <w:t xml:space="preserve"> 74</w:t>
            </w:r>
            <w:r>
              <w:rPr>
                <w:sz w:val="28"/>
                <w:szCs w:val="28"/>
              </w:rPr>
              <w:t>/</w:t>
            </w:r>
            <w:r w:rsidRPr="00E463F8">
              <w:rPr>
                <w:sz w:val="28"/>
                <w:szCs w:val="28"/>
              </w:rPr>
              <w:t>2, 74</w:t>
            </w:r>
            <w:r>
              <w:rPr>
                <w:sz w:val="28"/>
                <w:szCs w:val="28"/>
              </w:rPr>
              <w:t>/</w:t>
            </w:r>
            <w:r w:rsidRPr="00E463F8">
              <w:rPr>
                <w:sz w:val="28"/>
                <w:szCs w:val="28"/>
              </w:rPr>
              <w:t>3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Pr="00912230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ул.</w:t>
            </w:r>
            <w:r w:rsidRPr="00D97F28">
              <w:rPr>
                <w:sz w:val="28"/>
                <w:szCs w:val="28"/>
              </w:rPr>
              <w:t xml:space="preserve"> Ломоносова, 63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Pr="00912230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просп.</w:t>
            </w:r>
            <w:r w:rsidRPr="00130B27">
              <w:rPr>
                <w:sz w:val="28"/>
                <w:szCs w:val="28"/>
              </w:rPr>
              <w:t xml:space="preserve"> К. Маркса</w:t>
            </w:r>
            <w:r>
              <w:rPr>
                <w:sz w:val="28"/>
                <w:szCs w:val="28"/>
              </w:rPr>
              <w:t xml:space="preserve">, </w:t>
            </w:r>
            <w:r w:rsidRPr="00130B27">
              <w:rPr>
                <w:sz w:val="28"/>
                <w:szCs w:val="28"/>
              </w:rPr>
              <w:t>98</w:t>
            </w:r>
            <w:r>
              <w:rPr>
                <w:sz w:val="28"/>
                <w:szCs w:val="28"/>
              </w:rPr>
              <w:t xml:space="preserve"> - </w:t>
            </w:r>
            <w:r w:rsidRPr="00130B27">
              <w:rPr>
                <w:sz w:val="28"/>
                <w:szCs w:val="28"/>
              </w:rPr>
              <w:t>100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Pr="00912230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просп.</w:t>
            </w:r>
            <w:r w:rsidRPr="00130B27">
              <w:rPr>
                <w:sz w:val="28"/>
                <w:szCs w:val="28"/>
              </w:rPr>
              <w:t xml:space="preserve"> Кулакова</w:t>
            </w:r>
            <w:r>
              <w:rPr>
                <w:sz w:val="28"/>
                <w:szCs w:val="28"/>
              </w:rPr>
              <w:t>,</w:t>
            </w:r>
            <w:r w:rsidRPr="00130B27">
              <w:rPr>
                <w:sz w:val="28"/>
                <w:szCs w:val="28"/>
              </w:rPr>
              <w:t xml:space="preserve"> 45</w:t>
            </w:r>
            <w:r>
              <w:rPr>
                <w:sz w:val="28"/>
                <w:szCs w:val="28"/>
              </w:rPr>
              <w:t xml:space="preserve"> А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Ставрополь, ул. М. Морозова, </w:t>
            </w:r>
            <w:r w:rsidRPr="00130B27">
              <w:rPr>
                <w:sz w:val="28"/>
                <w:szCs w:val="28"/>
              </w:rPr>
              <w:t xml:space="preserve">47, 49,51, </w:t>
            </w:r>
          </w:p>
          <w:p w:rsidR="002C6984" w:rsidRPr="00912230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r w:rsidRPr="00130B27">
              <w:rPr>
                <w:sz w:val="28"/>
                <w:szCs w:val="28"/>
              </w:rPr>
              <w:t xml:space="preserve">Дзержинского, </w:t>
            </w:r>
            <w:r>
              <w:rPr>
                <w:sz w:val="28"/>
                <w:szCs w:val="28"/>
              </w:rPr>
              <w:t xml:space="preserve">172, </w:t>
            </w:r>
            <w:r w:rsidRPr="00130B27">
              <w:rPr>
                <w:sz w:val="28"/>
                <w:szCs w:val="28"/>
              </w:rPr>
              <w:t xml:space="preserve">174, 176 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Pr="00912230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ул.</w:t>
            </w:r>
            <w:r w:rsidRPr="00130B27">
              <w:rPr>
                <w:sz w:val="28"/>
                <w:szCs w:val="28"/>
              </w:rPr>
              <w:t xml:space="preserve"> М.Морозова</w:t>
            </w:r>
            <w:r>
              <w:rPr>
                <w:sz w:val="28"/>
                <w:szCs w:val="28"/>
              </w:rPr>
              <w:t xml:space="preserve">, </w:t>
            </w:r>
            <w:r w:rsidRPr="00130B27">
              <w:rPr>
                <w:sz w:val="28"/>
                <w:szCs w:val="28"/>
              </w:rPr>
              <w:t>54А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ул.</w:t>
            </w:r>
            <w:r w:rsidR="00B80510">
              <w:rPr>
                <w:sz w:val="28"/>
                <w:szCs w:val="28"/>
              </w:rPr>
              <w:t xml:space="preserve"> </w:t>
            </w:r>
            <w:r w:rsidRPr="00130B27">
              <w:rPr>
                <w:sz w:val="28"/>
                <w:szCs w:val="28"/>
              </w:rPr>
              <w:t>Красноф</w:t>
            </w:r>
            <w:r>
              <w:rPr>
                <w:sz w:val="28"/>
                <w:szCs w:val="28"/>
              </w:rPr>
              <w:t>лотская, 42/</w:t>
            </w:r>
            <w:r w:rsidRPr="00130B27">
              <w:rPr>
                <w:sz w:val="28"/>
                <w:szCs w:val="28"/>
              </w:rPr>
              <w:t>117, 32,</w:t>
            </w:r>
          </w:p>
          <w:p w:rsidR="002C6984" w:rsidRPr="00912230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r w:rsidRPr="00130B27">
              <w:rPr>
                <w:sz w:val="28"/>
                <w:szCs w:val="28"/>
              </w:rPr>
              <w:t>Дзержинского</w:t>
            </w:r>
            <w:r>
              <w:rPr>
                <w:sz w:val="28"/>
                <w:szCs w:val="28"/>
              </w:rPr>
              <w:t>,</w:t>
            </w:r>
            <w:r w:rsidRPr="00130B27">
              <w:rPr>
                <w:sz w:val="28"/>
                <w:szCs w:val="28"/>
              </w:rPr>
              <w:t xml:space="preserve"> 230, 228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Pr="00912230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ул. 50 лет ВЛКСМ, 41</w:t>
            </w:r>
            <w:r w:rsidRPr="006A5E2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, 39</w:t>
            </w:r>
            <w:r w:rsidRPr="006A5E2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, 41</w:t>
            </w:r>
            <w:r w:rsidRPr="006A5E2A">
              <w:rPr>
                <w:sz w:val="28"/>
                <w:szCs w:val="28"/>
              </w:rPr>
              <w:t>/</w:t>
            </w:r>
            <w:r w:rsidRPr="00130B27">
              <w:rPr>
                <w:sz w:val="28"/>
                <w:szCs w:val="28"/>
              </w:rPr>
              <w:t>2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Pr="00912230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ул. 50 лет ВЛКСМ, 40/3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ул. Серова, 474, 470/6</w:t>
            </w:r>
          </w:p>
        </w:tc>
      </w:tr>
      <w:tr w:rsidR="002C6984" w:rsidRPr="00912230" w:rsidTr="00C652B1">
        <w:tc>
          <w:tcPr>
            <w:tcW w:w="5000" w:type="pct"/>
            <w:gridSpan w:val="2"/>
          </w:tcPr>
          <w:p w:rsidR="002C6984" w:rsidRPr="001A67F5" w:rsidRDefault="002C6984" w:rsidP="00C652B1">
            <w:pPr>
              <w:jc w:val="center"/>
              <w:rPr>
                <w:sz w:val="28"/>
                <w:szCs w:val="28"/>
              </w:rPr>
            </w:pPr>
            <w:r w:rsidRPr="001A67F5">
              <w:rPr>
                <w:sz w:val="28"/>
                <w:szCs w:val="28"/>
              </w:rPr>
              <w:t>2020 год</w:t>
            </w:r>
          </w:p>
        </w:tc>
      </w:tr>
      <w:tr w:rsidR="002C6984" w:rsidRPr="00912230" w:rsidTr="002C6984">
        <w:tc>
          <w:tcPr>
            <w:tcW w:w="5000" w:type="pct"/>
            <w:gridSpan w:val="2"/>
          </w:tcPr>
          <w:p w:rsidR="002C6984" w:rsidRDefault="002C6984" w:rsidP="002C6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</w:tr>
      <w:tr w:rsidR="00911103" w:rsidRPr="00912230" w:rsidTr="002C6984">
        <w:tc>
          <w:tcPr>
            <w:tcW w:w="5000" w:type="pct"/>
            <w:gridSpan w:val="2"/>
          </w:tcPr>
          <w:p w:rsidR="00911103" w:rsidRDefault="00911103" w:rsidP="002C6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</w:tr>
      <w:tr w:rsidR="00065C2B" w:rsidRPr="00912230" w:rsidTr="00065C2B">
        <w:tc>
          <w:tcPr>
            <w:tcW w:w="5000" w:type="pct"/>
            <w:gridSpan w:val="2"/>
          </w:tcPr>
          <w:p w:rsidR="00065C2B" w:rsidRDefault="00065C2B" w:rsidP="00065C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</w:tr>
      <w:tr w:rsidR="00A36C14" w:rsidRPr="00912230" w:rsidTr="00065C2B">
        <w:tc>
          <w:tcPr>
            <w:tcW w:w="5000" w:type="pct"/>
            <w:gridSpan w:val="2"/>
          </w:tcPr>
          <w:p w:rsidR="00A36C14" w:rsidRDefault="00A36C14" w:rsidP="00065C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Pr="001A67F5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  <w:r w:rsidRPr="001A67F5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ул.</w:t>
            </w:r>
            <w:r w:rsidRPr="001A67F5">
              <w:rPr>
                <w:sz w:val="28"/>
                <w:szCs w:val="28"/>
              </w:rPr>
              <w:t xml:space="preserve"> Чехова, 35, 37, 37 А, 41, 45, 47, 49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Pr="001A67F5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  <w:r w:rsidRPr="001A67F5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просп.</w:t>
            </w:r>
            <w:bookmarkStart w:id="1" w:name="_GoBack"/>
            <w:r w:rsidR="00B80510">
              <w:rPr>
                <w:sz w:val="28"/>
                <w:szCs w:val="28"/>
              </w:rPr>
              <w:t xml:space="preserve"> </w:t>
            </w:r>
            <w:r w:rsidRPr="001A67F5">
              <w:rPr>
                <w:sz w:val="28"/>
                <w:szCs w:val="28"/>
              </w:rPr>
              <w:t>Юности</w:t>
            </w:r>
            <w:bookmarkEnd w:id="1"/>
            <w:r w:rsidRPr="001A67F5">
              <w:rPr>
                <w:sz w:val="28"/>
                <w:szCs w:val="28"/>
              </w:rPr>
              <w:t xml:space="preserve">, 15, </w:t>
            </w:r>
            <w:r>
              <w:rPr>
                <w:sz w:val="28"/>
                <w:szCs w:val="28"/>
              </w:rPr>
              <w:t>ул.</w:t>
            </w:r>
            <w:r w:rsidR="00A36C14">
              <w:rPr>
                <w:sz w:val="28"/>
                <w:szCs w:val="28"/>
              </w:rPr>
              <w:t xml:space="preserve"> </w:t>
            </w:r>
            <w:r w:rsidRPr="001A67F5">
              <w:rPr>
                <w:sz w:val="28"/>
                <w:szCs w:val="28"/>
              </w:rPr>
              <w:t>Бруснева, 12, 12/3, 16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Pr="001A67F5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  <w:r w:rsidRPr="001A67F5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просп.</w:t>
            </w:r>
            <w:r w:rsidRPr="001A67F5">
              <w:rPr>
                <w:sz w:val="28"/>
                <w:szCs w:val="28"/>
              </w:rPr>
              <w:t xml:space="preserve"> Юности, 30, 32  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2C6984" w:rsidRPr="001A67F5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  <w:r w:rsidRPr="001A67F5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ул.</w:t>
            </w:r>
            <w:r w:rsidRPr="001A67F5">
              <w:rPr>
                <w:sz w:val="28"/>
                <w:szCs w:val="28"/>
              </w:rPr>
              <w:t xml:space="preserve"> Серова, 480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2C6984" w:rsidRPr="001A67F5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  <w:r w:rsidRPr="001A67F5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ул.</w:t>
            </w:r>
            <w:r w:rsidRPr="001A67F5">
              <w:rPr>
                <w:sz w:val="28"/>
                <w:szCs w:val="28"/>
              </w:rPr>
              <w:t xml:space="preserve"> Комсомольская, 46, 48, </w:t>
            </w:r>
            <w:r>
              <w:rPr>
                <w:sz w:val="28"/>
                <w:szCs w:val="28"/>
              </w:rPr>
              <w:t>ул.</w:t>
            </w:r>
            <w:r w:rsidRPr="001A67F5">
              <w:rPr>
                <w:sz w:val="28"/>
                <w:szCs w:val="28"/>
              </w:rPr>
              <w:t xml:space="preserve"> Ленина, 125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Pr="00E463F8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Ставрополь, ул. </w:t>
            </w:r>
            <w:r w:rsidRPr="007E6B0C">
              <w:rPr>
                <w:sz w:val="28"/>
                <w:szCs w:val="28"/>
              </w:rPr>
              <w:t>Фроленко</w:t>
            </w:r>
            <w:r>
              <w:rPr>
                <w:sz w:val="28"/>
                <w:szCs w:val="28"/>
              </w:rPr>
              <w:t>,</w:t>
            </w:r>
            <w:r w:rsidRPr="007E6B0C">
              <w:rPr>
                <w:sz w:val="28"/>
                <w:szCs w:val="28"/>
              </w:rPr>
              <w:t xml:space="preserve"> 8, 10, </w:t>
            </w:r>
            <w:r>
              <w:rPr>
                <w:sz w:val="28"/>
                <w:szCs w:val="28"/>
              </w:rPr>
              <w:t>ул.</w:t>
            </w:r>
            <w:r w:rsidR="00B80510">
              <w:rPr>
                <w:sz w:val="28"/>
                <w:szCs w:val="28"/>
              </w:rPr>
              <w:t xml:space="preserve"> </w:t>
            </w:r>
            <w:r w:rsidRPr="007E6B0C">
              <w:rPr>
                <w:sz w:val="28"/>
                <w:szCs w:val="28"/>
              </w:rPr>
              <w:t>Доваторцев</w:t>
            </w:r>
            <w:r>
              <w:rPr>
                <w:sz w:val="28"/>
                <w:szCs w:val="28"/>
              </w:rPr>
              <w:t>,</w:t>
            </w:r>
            <w:r w:rsidRPr="007E6B0C">
              <w:rPr>
                <w:sz w:val="28"/>
                <w:szCs w:val="28"/>
              </w:rPr>
              <w:t xml:space="preserve"> 11, 15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Pr="00E463F8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Ставрополь, ул. </w:t>
            </w:r>
            <w:r w:rsidRPr="007E6B0C">
              <w:rPr>
                <w:sz w:val="28"/>
                <w:szCs w:val="28"/>
              </w:rPr>
              <w:t>Фроленко</w:t>
            </w:r>
            <w:r>
              <w:rPr>
                <w:sz w:val="28"/>
                <w:szCs w:val="28"/>
              </w:rPr>
              <w:t>,</w:t>
            </w:r>
            <w:r w:rsidRPr="007E6B0C">
              <w:rPr>
                <w:sz w:val="28"/>
                <w:szCs w:val="28"/>
              </w:rPr>
              <w:t xml:space="preserve"> 2, 4</w:t>
            </w:r>
            <w:r>
              <w:rPr>
                <w:sz w:val="28"/>
                <w:szCs w:val="28"/>
              </w:rPr>
              <w:t>, ул.</w:t>
            </w:r>
            <w:r w:rsidR="00B80510">
              <w:rPr>
                <w:sz w:val="28"/>
                <w:szCs w:val="28"/>
              </w:rPr>
              <w:t xml:space="preserve"> </w:t>
            </w:r>
            <w:r w:rsidRPr="007E6B0C">
              <w:rPr>
                <w:sz w:val="28"/>
                <w:szCs w:val="28"/>
              </w:rPr>
              <w:t>Доваторцев</w:t>
            </w:r>
            <w:r>
              <w:rPr>
                <w:sz w:val="28"/>
                <w:szCs w:val="28"/>
              </w:rPr>
              <w:t>,</w:t>
            </w:r>
            <w:r w:rsidRPr="007E6B0C">
              <w:rPr>
                <w:sz w:val="28"/>
                <w:szCs w:val="28"/>
              </w:rPr>
              <w:t xml:space="preserve"> 9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Pr="00E463F8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ул.</w:t>
            </w:r>
            <w:r w:rsidR="00B80510">
              <w:rPr>
                <w:sz w:val="28"/>
                <w:szCs w:val="28"/>
              </w:rPr>
              <w:t xml:space="preserve"> </w:t>
            </w:r>
            <w:r w:rsidRPr="007E6B0C">
              <w:rPr>
                <w:sz w:val="28"/>
                <w:szCs w:val="28"/>
              </w:rPr>
              <w:t>Социалистическая, 18/1, 18/2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Pr="00E463F8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пр.</w:t>
            </w:r>
            <w:r w:rsidR="00B80510">
              <w:rPr>
                <w:sz w:val="28"/>
                <w:szCs w:val="28"/>
              </w:rPr>
              <w:t xml:space="preserve"> </w:t>
            </w:r>
            <w:r w:rsidRPr="007E6B0C">
              <w:rPr>
                <w:sz w:val="28"/>
                <w:szCs w:val="28"/>
              </w:rPr>
              <w:t xml:space="preserve">Братский, 1 - 20, </w:t>
            </w:r>
            <w:r>
              <w:rPr>
                <w:sz w:val="28"/>
                <w:szCs w:val="28"/>
              </w:rPr>
              <w:t>ул.</w:t>
            </w:r>
            <w:r w:rsidRPr="007E6B0C">
              <w:rPr>
                <w:sz w:val="28"/>
                <w:szCs w:val="28"/>
              </w:rPr>
              <w:t xml:space="preserve"> Л. Толстого, 51А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Pr="00E463F8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ул.</w:t>
            </w:r>
            <w:r w:rsidRPr="007E6B0C">
              <w:rPr>
                <w:sz w:val="28"/>
                <w:szCs w:val="28"/>
              </w:rPr>
              <w:t xml:space="preserve"> Пирогова, 18/1, 18/2, 18/3, 18/4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Pr="00E463F8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просп.</w:t>
            </w:r>
            <w:r w:rsidRPr="007E6B0C">
              <w:rPr>
                <w:sz w:val="28"/>
                <w:szCs w:val="28"/>
              </w:rPr>
              <w:t xml:space="preserve"> Юности, 9, 11, 13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Pr="00E463F8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пр. Ботанический, 10 А</w:t>
            </w:r>
            <w:r w:rsidRPr="007E6B0C">
              <w:rPr>
                <w:sz w:val="28"/>
                <w:szCs w:val="28"/>
              </w:rPr>
              <w:t>, 11, 12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Pr="00A36C14" w:rsidRDefault="002C6984" w:rsidP="00C652B1">
            <w:pPr>
              <w:rPr>
                <w:sz w:val="28"/>
                <w:szCs w:val="28"/>
              </w:rPr>
            </w:pPr>
            <w:r w:rsidRPr="00A36C14">
              <w:rPr>
                <w:sz w:val="28"/>
                <w:szCs w:val="28"/>
              </w:rPr>
              <w:t>Г. Ставрополь, просп. Ворошилова, 7/4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Pr="00A36C14" w:rsidRDefault="002C6984" w:rsidP="00C652B1">
            <w:pPr>
              <w:rPr>
                <w:sz w:val="28"/>
                <w:szCs w:val="28"/>
              </w:rPr>
            </w:pPr>
            <w:r w:rsidRPr="00A36C14">
              <w:rPr>
                <w:sz w:val="28"/>
                <w:szCs w:val="28"/>
              </w:rPr>
              <w:t>Г. Ставрополь, пр. Черняховского, 8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Pr="00A36C14" w:rsidRDefault="002C6984" w:rsidP="00C652B1">
            <w:pPr>
              <w:rPr>
                <w:sz w:val="28"/>
                <w:szCs w:val="28"/>
              </w:rPr>
            </w:pPr>
            <w:r w:rsidRPr="00A36C14">
              <w:rPr>
                <w:sz w:val="28"/>
                <w:szCs w:val="28"/>
              </w:rPr>
              <w:t>Г. Ставрополь, ул. Мира, 236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Pr="00A36C14" w:rsidRDefault="002C6984" w:rsidP="00C652B1">
            <w:pPr>
              <w:rPr>
                <w:sz w:val="28"/>
                <w:szCs w:val="28"/>
              </w:rPr>
            </w:pPr>
            <w:r w:rsidRPr="00A36C14">
              <w:rPr>
                <w:sz w:val="28"/>
                <w:szCs w:val="28"/>
              </w:rPr>
              <w:t>Г. Ставрополь, пр. Кооперативный, 1-12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A36C14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Pr="00A36C14" w:rsidRDefault="002C6984" w:rsidP="00C652B1">
            <w:pPr>
              <w:rPr>
                <w:sz w:val="28"/>
                <w:szCs w:val="28"/>
              </w:rPr>
            </w:pPr>
            <w:r w:rsidRPr="00A36C14">
              <w:rPr>
                <w:sz w:val="28"/>
                <w:szCs w:val="28"/>
              </w:rPr>
              <w:t>Г. Ставрополь, ул. Чехова, 79, 79/1, 83, 83/1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A36C14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Pr="00A36C14" w:rsidRDefault="002C6984" w:rsidP="00C652B1">
            <w:pPr>
              <w:rPr>
                <w:sz w:val="28"/>
                <w:szCs w:val="28"/>
              </w:rPr>
            </w:pPr>
            <w:r w:rsidRPr="00A36C14">
              <w:rPr>
                <w:sz w:val="28"/>
                <w:szCs w:val="28"/>
              </w:rPr>
              <w:t>Г. Ставрополь, ул. Биологическая, 8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A36C14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Pr="00A36C14" w:rsidRDefault="002C6984" w:rsidP="00C652B1">
            <w:pPr>
              <w:rPr>
                <w:sz w:val="28"/>
                <w:szCs w:val="28"/>
              </w:rPr>
            </w:pPr>
            <w:r w:rsidRPr="00A36C14">
              <w:rPr>
                <w:sz w:val="28"/>
                <w:szCs w:val="28"/>
              </w:rPr>
              <w:t>Г. Ставрополь, ул. Мира, 272, 276А, 278А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A36C14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Pr="00A36C14" w:rsidRDefault="002C6984" w:rsidP="00C652B1">
            <w:pPr>
              <w:rPr>
                <w:sz w:val="28"/>
                <w:szCs w:val="28"/>
              </w:rPr>
            </w:pPr>
            <w:r w:rsidRPr="00A36C14">
              <w:rPr>
                <w:sz w:val="28"/>
                <w:szCs w:val="28"/>
              </w:rPr>
              <w:t>Г. Ставрополь, пер. Зоотехнический, 11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A36C14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Pr="00A36C14" w:rsidRDefault="002C6984" w:rsidP="00C652B1">
            <w:pPr>
              <w:rPr>
                <w:sz w:val="28"/>
                <w:szCs w:val="28"/>
              </w:rPr>
            </w:pPr>
            <w:r w:rsidRPr="00A36C14">
              <w:rPr>
                <w:sz w:val="28"/>
                <w:szCs w:val="28"/>
              </w:rPr>
              <w:t>Г. Ставрополь, пер. Зоотехнический, 13А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A36C14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Pr="00A36C14" w:rsidRDefault="002C6984" w:rsidP="00C652B1">
            <w:pPr>
              <w:rPr>
                <w:sz w:val="28"/>
                <w:szCs w:val="28"/>
              </w:rPr>
            </w:pPr>
            <w:r w:rsidRPr="00A36C14">
              <w:rPr>
                <w:sz w:val="28"/>
                <w:szCs w:val="28"/>
              </w:rPr>
              <w:t>Г. Ставрополь, ул. Ломоносова, 32, 34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A36C14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Pr="00A36C14" w:rsidRDefault="002C6984" w:rsidP="00C652B1">
            <w:pPr>
              <w:rPr>
                <w:sz w:val="28"/>
                <w:szCs w:val="28"/>
              </w:rPr>
            </w:pPr>
            <w:r w:rsidRPr="00A36C14">
              <w:rPr>
                <w:sz w:val="28"/>
                <w:szCs w:val="28"/>
              </w:rPr>
              <w:t>Г. Ставрополь, ул. Ленина, 318/1, 318/2, 318/3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A36C14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Pr="00A36C14" w:rsidRDefault="002C6984" w:rsidP="00C652B1">
            <w:pPr>
              <w:rPr>
                <w:sz w:val="28"/>
                <w:szCs w:val="28"/>
              </w:rPr>
            </w:pPr>
            <w:r w:rsidRPr="00A36C14">
              <w:rPr>
                <w:sz w:val="28"/>
                <w:szCs w:val="28"/>
              </w:rPr>
              <w:t>Г. Ставрополь, ул. Лермонтова, 129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A36C14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Pr="00A36C14" w:rsidRDefault="002C6984" w:rsidP="00C652B1">
            <w:pPr>
              <w:rPr>
                <w:sz w:val="28"/>
                <w:szCs w:val="28"/>
              </w:rPr>
            </w:pPr>
            <w:r w:rsidRPr="00A36C14">
              <w:rPr>
                <w:sz w:val="28"/>
                <w:szCs w:val="28"/>
              </w:rPr>
              <w:t xml:space="preserve">Г. Ставрополь, </w:t>
            </w:r>
            <w:r w:rsidRPr="00A36C14">
              <w:rPr>
                <w:rFonts w:eastAsia="Calibri"/>
                <w:sz w:val="28"/>
                <w:szCs w:val="28"/>
              </w:rPr>
              <w:t>ул.Октябрьская, 186/3, 186/4, 186/</w:t>
            </w:r>
            <w:r w:rsidRPr="00A36C14">
              <w:rPr>
                <w:sz w:val="28"/>
                <w:szCs w:val="28"/>
              </w:rPr>
              <w:t>5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A36C14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Pr="00A36C14" w:rsidRDefault="002C6984" w:rsidP="00C652B1">
            <w:pPr>
              <w:rPr>
                <w:sz w:val="28"/>
                <w:szCs w:val="28"/>
              </w:rPr>
            </w:pPr>
            <w:r w:rsidRPr="00A36C14">
              <w:rPr>
                <w:sz w:val="28"/>
                <w:szCs w:val="28"/>
              </w:rPr>
              <w:t xml:space="preserve">Г. Ставрополь, </w:t>
            </w:r>
            <w:r w:rsidRPr="00A36C14">
              <w:rPr>
                <w:rFonts w:eastAsia="Calibri"/>
                <w:sz w:val="28"/>
                <w:szCs w:val="28"/>
              </w:rPr>
              <w:t>ул.П</w:t>
            </w:r>
            <w:r w:rsidRPr="00A36C14">
              <w:rPr>
                <w:sz w:val="28"/>
                <w:szCs w:val="28"/>
              </w:rPr>
              <w:t xml:space="preserve">арижской </w:t>
            </w:r>
            <w:r w:rsidRPr="00A36C14">
              <w:rPr>
                <w:rFonts w:eastAsia="Calibri"/>
                <w:sz w:val="28"/>
                <w:szCs w:val="28"/>
              </w:rPr>
              <w:t>Коммуны, 54, 54 А, 54 Б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A36C14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Pr="00A36C14" w:rsidRDefault="002C6984" w:rsidP="00C652B1">
            <w:pPr>
              <w:rPr>
                <w:sz w:val="28"/>
                <w:szCs w:val="28"/>
                <w:lang w:val="en-US"/>
              </w:rPr>
            </w:pPr>
            <w:r w:rsidRPr="00A36C14">
              <w:rPr>
                <w:sz w:val="28"/>
                <w:szCs w:val="28"/>
              </w:rPr>
              <w:t xml:space="preserve">Г. Ставрополь, </w:t>
            </w:r>
            <w:r w:rsidRPr="00A36C14">
              <w:rPr>
                <w:rFonts w:eastAsia="Calibri"/>
                <w:sz w:val="28"/>
                <w:szCs w:val="28"/>
              </w:rPr>
              <w:t>ул.Пригородная, 223, 225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A36C14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Pr="00A36C14" w:rsidRDefault="002C6984" w:rsidP="00C652B1">
            <w:pPr>
              <w:rPr>
                <w:sz w:val="28"/>
                <w:szCs w:val="28"/>
              </w:rPr>
            </w:pPr>
            <w:r w:rsidRPr="00A36C14">
              <w:rPr>
                <w:sz w:val="28"/>
                <w:szCs w:val="28"/>
              </w:rPr>
              <w:t>Г. Ставрополь, пр. Фестивальный, 1/1, 1/2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A36C14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Pr="00A36C14" w:rsidRDefault="002C6984" w:rsidP="00C652B1">
            <w:pPr>
              <w:rPr>
                <w:sz w:val="28"/>
                <w:szCs w:val="28"/>
              </w:rPr>
            </w:pPr>
            <w:r w:rsidRPr="00A36C14">
              <w:rPr>
                <w:sz w:val="28"/>
                <w:szCs w:val="28"/>
              </w:rPr>
              <w:t>Г. Ставрополь, ул. Ленина, 328/9,328/10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A36C14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Pr="00A36C14" w:rsidRDefault="002C6984" w:rsidP="00C652B1">
            <w:pPr>
              <w:rPr>
                <w:sz w:val="28"/>
                <w:szCs w:val="28"/>
              </w:rPr>
            </w:pPr>
            <w:r w:rsidRPr="00A36C14">
              <w:rPr>
                <w:sz w:val="28"/>
                <w:szCs w:val="28"/>
              </w:rPr>
              <w:t>Г. Ставрополь, ул. Мира, 437, 455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A36C14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Pr="00A36C14" w:rsidRDefault="002C6984" w:rsidP="00C652B1">
            <w:pPr>
              <w:rPr>
                <w:sz w:val="28"/>
                <w:szCs w:val="28"/>
              </w:rPr>
            </w:pPr>
            <w:r w:rsidRPr="00A36C14">
              <w:rPr>
                <w:sz w:val="28"/>
                <w:szCs w:val="28"/>
              </w:rPr>
              <w:t>Г. Ставрополь, ул. 50 лет ВЛКСМ, 3/5, 7/5, 7/4, 7/1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A36C14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Pr="00A36C14" w:rsidRDefault="002C6984" w:rsidP="00C652B1">
            <w:pPr>
              <w:rPr>
                <w:sz w:val="28"/>
                <w:szCs w:val="28"/>
              </w:rPr>
            </w:pPr>
            <w:r w:rsidRPr="00A36C14">
              <w:rPr>
                <w:sz w:val="28"/>
                <w:szCs w:val="28"/>
              </w:rPr>
              <w:t>Г. Ставрополь, ул. Тухачевского, 9, 9/1, 9/4,9/5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A36C14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Pr="00A36C14" w:rsidRDefault="002C6984" w:rsidP="00C652B1">
            <w:pPr>
              <w:rPr>
                <w:sz w:val="28"/>
                <w:szCs w:val="28"/>
              </w:rPr>
            </w:pPr>
            <w:r w:rsidRPr="00A36C14">
              <w:rPr>
                <w:sz w:val="28"/>
                <w:szCs w:val="28"/>
              </w:rPr>
              <w:t>Г. Ставрополь, ул. Пирогова, 48/1, 48/2, 48/3, 48/4, 50/1, 50/2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A36C14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Pr="00A36C14" w:rsidRDefault="002C6984" w:rsidP="00C652B1">
            <w:pPr>
              <w:rPr>
                <w:sz w:val="28"/>
                <w:szCs w:val="28"/>
              </w:rPr>
            </w:pPr>
            <w:r w:rsidRPr="00A36C14">
              <w:rPr>
                <w:sz w:val="28"/>
                <w:szCs w:val="28"/>
              </w:rPr>
              <w:t>Г. Ставрополь, пр. Ботанический, 8, 8 А, 9, 10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A36C14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Pr="00A36C14" w:rsidRDefault="002C6984" w:rsidP="00C652B1">
            <w:pPr>
              <w:rPr>
                <w:sz w:val="28"/>
                <w:szCs w:val="28"/>
              </w:rPr>
            </w:pPr>
            <w:r w:rsidRPr="00A36C14">
              <w:rPr>
                <w:sz w:val="28"/>
                <w:szCs w:val="28"/>
              </w:rPr>
              <w:t>Г. Ставрополь, ул. Мира, 237, 239, 241, 243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A36C14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Pr="00A36C14" w:rsidRDefault="002C6984" w:rsidP="00C652B1">
            <w:pPr>
              <w:rPr>
                <w:sz w:val="28"/>
                <w:szCs w:val="28"/>
              </w:rPr>
            </w:pPr>
            <w:r w:rsidRPr="00A36C14">
              <w:rPr>
                <w:sz w:val="28"/>
                <w:szCs w:val="28"/>
              </w:rPr>
              <w:t>Г. Ставрополь, ул. Гризодубовой, 27, ул. Мира, 117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A36C14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Pr="00A36C14" w:rsidRDefault="002C6984" w:rsidP="00C652B1">
            <w:pPr>
              <w:rPr>
                <w:sz w:val="28"/>
                <w:szCs w:val="28"/>
                <w:lang w:val="en-US"/>
              </w:rPr>
            </w:pPr>
            <w:r w:rsidRPr="00A36C14">
              <w:rPr>
                <w:sz w:val="28"/>
                <w:szCs w:val="28"/>
              </w:rPr>
              <w:t>Г. Ставрополь, ул. Ленина, 100, пер. Расковой, 1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A36C14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Pr="00A36C14" w:rsidRDefault="002C6984" w:rsidP="00C652B1">
            <w:pPr>
              <w:rPr>
                <w:sz w:val="28"/>
                <w:szCs w:val="28"/>
              </w:rPr>
            </w:pPr>
            <w:r w:rsidRPr="00A36C14">
              <w:rPr>
                <w:sz w:val="28"/>
                <w:szCs w:val="28"/>
              </w:rPr>
              <w:t>Г. Ставрополь, пер. Каховский, 17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A36C14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Pr="00A36C14" w:rsidRDefault="002C6984" w:rsidP="00C652B1">
            <w:pPr>
              <w:rPr>
                <w:sz w:val="28"/>
                <w:szCs w:val="28"/>
              </w:rPr>
            </w:pPr>
            <w:r w:rsidRPr="00A36C14">
              <w:rPr>
                <w:sz w:val="28"/>
                <w:szCs w:val="28"/>
              </w:rPr>
              <w:t>Г. Ставрополь, ул. Добролюбова, 12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A36C14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Pr="00A36C14" w:rsidRDefault="002C6984" w:rsidP="00C652B1">
            <w:pPr>
              <w:rPr>
                <w:sz w:val="28"/>
                <w:szCs w:val="28"/>
              </w:rPr>
            </w:pPr>
            <w:r w:rsidRPr="00A36C14">
              <w:rPr>
                <w:sz w:val="28"/>
                <w:szCs w:val="28"/>
              </w:rPr>
              <w:t>Г. Ставрополь, ул.</w:t>
            </w:r>
            <w:r w:rsidR="00B80510">
              <w:rPr>
                <w:sz w:val="28"/>
                <w:szCs w:val="28"/>
              </w:rPr>
              <w:t xml:space="preserve"> </w:t>
            </w:r>
            <w:r w:rsidRPr="00A36C14">
              <w:rPr>
                <w:sz w:val="28"/>
                <w:szCs w:val="28"/>
              </w:rPr>
              <w:t>Объездная, 1, 3/1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A36C14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Pr="00A36C14" w:rsidRDefault="002C6984" w:rsidP="00C652B1">
            <w:pPr>
              <w:rPr>
                <w:sz w:val="28"/>
                <w:szCs w:val="28"/>
              </w:rPr>
            </w:pPr>
            <w:r w:rsidRPr="00A36C14">
              <w:rPr>
                <w:sz w:val="28"/>
                <w:szCs w:val="28"/>
              </w:rPr>
              <w:t>Г. Ставрополь, ул.</w:t>
            </w:r>
            <w:r w:rsidR="00B80510">
              <w:rPr>
                <w:sz w:val="28"/>
                <w:szCs w:val="28"/>
              </w:rPr>
              <w:t xml:space="preserve"> </w:t>
            </w:r>
            <w:r w:rsidRPr="00A36C14">
              <w:rPr>
                <w:sz w:val="28"/>
                <w:szCs w:val="28"/>
              </w:rPr>
              <w:t>Туапсинская, 10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A36C14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Pr="00A36C14" w:rsidRDefault="002C6984" w:rsidP="00C652B1">
            <w:pPr>
              <w:rPr>
                <w:sz w:val="28"/>
                <w:szCs w:val="28"/>
              </w:rPr>
            </w:pPr>
            <w:r w:rsidRPr="00A36C14">
              <w:rPr>
                <w:sz w:val="28"/>
                <w:szCs w:val="28"/>
              </w:rPr>
              <w:t>Г. Ставрополь, пр. Энгельса, 1-28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A36C14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Pr="00A36C14" w:rsidRDefault="002C6984" w:rsidP="00C652B1">
            <w:pPr>
              <w:rPr>
                <w:sz w:val="28"/>
                <w:szCs w:val="28"/>
              </w:rPr>
            </w:pPr>
            <w:r w:rsidRPr="00A36C14">
              <w:rPr>
                <w:sz w:val="28"/>
                <w:szCs w:val="28"/>
              </w:rPr>
              <w:t>Г. Ставрополь, пр. Врачебный, 38 - 51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A36C14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Pr="00A36C14" w:rsidRDefault="002C6984" w:rsidP="00C652B1">
            <w:pPr>
              <w:rPr>
                <w:sz w:val="28"/>
                <w:szCs w:val="28"/>
              </w:rPr>
            </w:pPr>
            <w:r w:rsidRPr="00A36C14">
              <w:rPr>
                <w:sz w:val="28"/>
                <w:szCs w:val="28"/>
              </w:rPr>
              <w:t>Г. Ставрополь, ул. Маяковского, 16А,  ул. Мира, 165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A36C14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Pr="00A36C14" w:rsidRDefault="002C6984" w:rsidP="00C652B1">
            <w:pPr>
              <w:rPr>
                <w:sz w:val="28"/>
                <w:szCs w:val="28"/>
              </w:rPr>
            </w:pPr>
            <w:r w:rsidRPr="00A36C14">
              <w:rPr>
                <w:sz w:val="28"/>
                <w:szCs w:val="28"/>
              </w:rPr>
              <w:t>Г. Ставрополь, ул. Мира, 159, 155, 151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A36C14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Pr="00A36C14" w:rsidRDefault="002C6984" w:rsidP="00C652B1">
            <w:pPr>
              <w:rPr>
                <w:sz w:val="28"/>
                <w:szCs w:val="28"/>
              </w:rPr>
            </w:pPr>
            <w:r w:rsidRPr="00A36C14">
              <w:rPr>
                <w:sz w:val="28"/>
                <w:szCs w:val="28"/>
              </w:rPr>
              <w:t>Г. Ставрополь, ул.</w:t>
            </w:r>
            <w:r w:rsidRPr="00A36C14">
              <w:rPr>
                <w:rFonts w:eastAsia="Calibri"/>
                <w:sz w:val="28"/>
                <w:szCs w:val="28"/>
              </w:rPr>
              <w:t xml:space="preserve"> Репина, 198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A36C14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Pr="00A36C14" w:rsidRDefault="002C6984" w:rsidP="00C652B1">
            <w:pPr>
              <w:rPr>
                <w:sz w:val="28"/>
                <w:szCs w:val="28"/>
              </w:rPr>
            </w:pPr>
            <w:r w:rsidRPr="00A36C14">
              <w:rPr>
                <w:sz w:val="28"/>
                <w:szCs w:val="28"/>
              </w:rPr>
              <w:t>Г. Ставрополь, ул.</w:t>
            </w:r>
            <w:r w:rsidRPr="00A36C14">
              <w:rPr>
                <w:rFonts w:eastAsia="Calibri"/>
                <w:sz w:val="28"/>
                <w:szCs w:val="28"/>
              </w:rPr>
              <w:t xml:space="preserve"> Репина, 75 - 75 А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A36C14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Pr="00A36C14" w:rsidRDefault="002C6984" w:rsidP="00C652B1">
            <w:pPr>
              <w:rPr>
                <w:sz w:val="28"/>
                <w:szCs w:val="28"/>
              </w:rPr>
            </w:pPr>
            <w:r w:rsidRPr="00A36C14">
              <w:rPr>
                <w:sz w:val="28"/>
                <w:szCs w:val="28"/>
              </w:rPr>
              <w:t>Г. Ставрополь, ул.</w:t>
            </w:r>
            <w:r w:rsidR="00B80510">
              <w:rPr>
                <w:sz w:val="28"/>
                <w:szCs w:val="28"/>
              </w:rPr>
              <w:t xml:space="preserve"> </w:t>
            </w:r>
            <w:r w:rsidRPr="00A36C14">
              <w:rPr>
                <w:rFonts w:eastAsia="Calibri"/>
                <w:sz w:val="28"/>
                <w:szCs w:val="28"/>
              </w:rPr>
              <w:t>Пригородная, 225/1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A36C14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Pr="00A36C14" w:rsidRDefault="002C6984" w:rsidP="00C652B1">
            <w:pPr>
              <w:rPr>
                <w:sz w:val="28"/>
                <w:szCs w:val="28"/>
              </w:rPr>
            </w:pPr>
            <w:r w:rsidRPr="00A36C14">
              <w:rPr>
                <w:sz w:val="28"/>
                <w:szCs w:val="28"/>
              </w:rPr>
              <w:t>Г. Ставрополь, ул.</w:t>
            </w:r>
            <w:r w:rsidRPr="00A36C14">
              <w:rPr>
                <w:rFonts w:eastAsia="Calibri"/>
                <w:sz w:val="28"/>
                <w:szCs w:val="28"/>
              </w:rPr>
              <w:t xml:space="preserve"> Трунова, 136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A36C14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Pr="00A36C14" w:rsidRDefault="002C6984" w:rsidP="00C652B1">
            <w:pPr>
              <w:rPr>
                <w:sz w:val="28"/>
                <w:szCs w:val="28"/>
              </w:rPr>
            </w:pPr>
            <w:r w:rsidRPr="00A36C14">
              <w:rPr>
                <w:sz w:val="28"/>
                <w:szCs w:val="28"/>
              </w:rPr>
              <w:t>Г. Ставрополь, просп.Октябрьской Революции, 26, 28</w:t>
            </w:r>
          </w:p>
        </w:tc>
      </w:tr>
      <w:tr w:rsidR="002C6984" w:rsidRPr="00912230" w:rsidTr="00C652B1">
        <w:trPr>
          <w:trHeight w:val="57"/>
        </w:trPr>
        <w:tc>
          <w:tcPr>
            <w:tcW w:w="379" w:type="pct"/>
          </w:tcPr>
          <w:p w:rsidR="002C6984" w:rsidRPr="00A36C14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Pr="00A36C14" w:rsidRDefault="002C6984" w:rsidP="00C652B1">
            <w:pPr>
              <w:rPr>
                <w:sz w:val="28"/>
                <w:szCs w:val="28"/>
              </w:rPr>
            </w:pPr>
            <w:r w:rsidRPr="00A36C14">
              <w:rPr>
                <w:sz w:val="28"/>
                <w:szCs w:val="28"/>
              </w:rPr>
              <w:t xml:space="preserve">Г. Ставрополь, ул. </w:t>
            </w:r>
            <w:r w:rsidRPr="00A36C14">
              <w:rPr>
                <w:rFonts w:eastAsia="Calibri"/>
                <w:sz w:val="28"/>
                <w:szCs w:val="28"/>
              </w:rPr>
              <w:t xml:space="preserve">Гражданская, 1 Б, </w:t>
            </w:r>
            <w:r w:rsidRPr="00A36C14">
              <w:rPr>
                <w:sz w:val="28"/>
                <w:szCs w:val="28"/>
              </w:rPr>
              <w:t xml:space="preserve">просп. </w:t>
            </w:r>
            <w:r w:rsidRPr="00A36C14">
              <w:rPr>
                <w:rFonts w:eastAsia="Calibri"/>
                <w:sz w:val="28"/>
                <w:szCs w:val="28"/>
              </w:rPr>
              <w:t>К. Маркса, 3/1 А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A36C14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2C6984" w:rsidRPr="00A36C14" w:rsidRDefault="002C6984" w:rsidP="00C652B1">
            <w:pPr>
              <w:rPr>
                <w:sz w:val="28"/>
                <w:szCs w:val="28"/>
              </w:rPr>
            </w:pPr>
            <w:r w:rsidRPr="00A36C14">
              <w:rPr>
                <w:sz w:val="28"/>
                <w:szCs w:val="28"/>
              </w:rPr>
              <w:t xml:space="preserve">Г. Ставрополь, просп.Октябрьской Революции, 26, 28 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A36C14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2C6984" w:rsidRPr="00A36C14" w:rsidRDefault="002C6984" w:rsidP="00C652B1">
            <w:pPr>
              <w:suppressAutoHyphens/>
              <w:rPr>
                <w:sz w:val="28"/>
                <w:szCs w:val="28"/>
              </w:rPr>
            </w:pPr>
            <w:r w:rsidRPr="00A36C14">
              <w:rPr>
                <w:sz w:val="28"/>
                <w:szCs w:val="28"/>
              </w:rPr>
              <w:t>Г. Ставрополь, ул. Мира, 272, 276 А, 278 В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A36C14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2C6984" w:rsidRPr="00A36C14" w:rsidRDefault="002C6984" w:rsidP="00C652B1">
            <w:pPr>
              <w:rPr>
                <w:sz w:val="28"/>
                <w:szCs w:val="28"/>
              </w:rPr>
            </w:pPr>
            <w:r w:rsidRPr="00A36C14">
              <w:rPr>
                <w:sz w:val="28"/>
                <w:szCs w:val="28"/>
              </w:rPr>
              <w:t>Г. Ставрополь, ул.</w:t>
            </w:r>
            <w:r w:rsidR="00B80510">
              <w:rPr>
                <w:sz w:val="28"/>
                <w:szCs w:val="28"/>
              </w:rPr>
              <w:t xml:space="preserve"> </w:t>
            </w:r>
            <w:r w:rsidRPr="00A36C14">
              <w:rPr>
                <w:sz w:val="28"/>
                <w:szCs w:val="28"/>
              </w:rPr>
              <w:t xml:space="preserve">Шпаковская, 76 А/2, 76 А/1, </w:t>
            </w:r>
          </w:p>
          <w:p w:rsidR="002C6984" w:rsidRPr="00A36C14" w:rsidRDefault="002C6984" w:rsidP="00C652B1">
            <w:pPr>
              <w:suppressAutoHyphens/>
              <w:rPr>
                <w:sz w:val="28"/>
                <w:szCs w:val="28"/>
              </w:rPr>
            </w:pPr>
            <w:r w:rsidRPr="00A36C14">
              <w:rPr>
                <w:sz w:val="28"/>
                <w:szCs w:val="28"/>
              </w:rPr>
              <w:t>пр. Фестивальный, 7, 9, 13, 15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A36C14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2C6984" w:rsidRPr="00A36C14" w:rsidRDefault="002C6984" w:rsidP="00C652B1">
            <w:pPr>
              <w:rPr>
                <w:sz w:val="28"/>
                <w:szCs w:val="28"/>
              </w:rPr>
            </w:pPr>
            <w:r w:rsidRPr="00A36C14">
              <w:rPr>
                <w:sz w:val="28"/>
                <w:szCs w:val="28"/>
              </w:rPr>
              <w:t xml:space="preserve">Г. Ставрополь, ул. Р. Люксембург, 33, 35, </w:t>
            </w:r>
          </w:p>
          <w:p w:rsidR="002C6984" w:rsidRPr="00A36C14" w:rsidRDefault="002C6984" w:rsidP="00C652B1">
            <w:pPr>
              <w:suppressAutoHyphens/>
              <w:rPr>
                <w:sz w:val="28"/>
                <w:szCs w:val="28"/>
              </w:rPr>
            </w:pPr>
            <w:r w:rsidRPr="00A36C14">
              <w:rPr>
                <w:sz w:val="28"/>
                <w:szCs w:val="28"/>
              </w:rPr>
              <w:t>ул. Комсомольская, 89/1, 87, 81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A36C14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2C6984" w:rsidRPr="00A36C14" w:rsidRDefault="002C6984" w:rsidP="00C652B1">
            <w:pPr>
              <w:suppressAutoHyphens/>
              <w:rPr>
                <w:sz w:val="28"/>
                <w:szCs w:val="28"/>
              </w:rPr>
            </w:pPr>
            <w:r w:rsidRPr="00A36C14">
              <w:rPr>
                <w:sz w:val="28"/>
                <w:szCs w:val="28"/>
              </w:rPr>
              <w:t>Г. Ставрополь, просп.</w:t>
            </w:r>
            <w:r w:rsidR="00B80510">
              <w:rPr>
                <w:sz w:val="28"/>
                <w:szCs w:val="28"/>
              </w:rPr>
              <w:t xml:space="preserve"> </w:t>
            </w:r>
            <w:r w:rsidRPr="00A36C14">
              <w:rPr>
                <w:sz w:val="28"/>
                <w:szCs w:val="28"/>
              </w:rPr>
              <w:t>Октябрьской Революции, 30, 32, 34,                   ул. Мира, 299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A36C14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2C6984" w:rsidRPr="00A36C14" w:rsidRDefault="002C6984" w:rsidP="00C652B1">
            <w:pPr>
              <w:suppressAutoHyphens/>
              <w:rPr>
                <w:sz w:val="28"/>
                <w:szCs w:val="28"/>
              </w:rPr>
            </w:pPr>
            <w:r w:rsidRPr="00A36C14">
              <w:rPr>
                <w:sz w:val="28"/>
                <w:szCs w:val="28"/>
              </w:rPr>
              <w:t>Г. Ставрополь, ул. 50 лет ВЛКСМ, 16/2-16/6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A36C14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2C6984" w:rsidRPr="00A36C14" w:rsidRDefault="002C6984" w:rsidP="00C652B1">
            <w:pPr>
              <w:suppressAutoHyphens/>
              <w:rPr>
                <w:sz w:val="28"/>
                <w:szCs w:val="28"/>
              </w:rPr>
            </w:pPr>
            <w:r w:rsidRPr="00A36C14">
              <w:rPr>
                <w:sz w:val="28"/>
                <w:szCs w:val="28"/>
              </w:rPr>
              <w:t>Г. Ставрополь, ул. Маршала Жукова, 30, 42, ул. Ленина, 288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A36C14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2C6984" w:rsidRPr="00A36C14" w:rsidRDefault="002C6984" w:rsidP="00C652B1">
            <w:pPr>
              <w:suppressAutoHyphens/>
              <w:rPr>
                <w:sz w:val="28"/>
                <w:szCs w:val="28"/>
              </w:rPr>
            </w:pPr>
            <w:r w:rsidRPr="00A36C14">
              <w:rPr>
                <w:sz w:val="28"/>
                <w:szCs w:val="28"/>
              </w:rPr>
              <w:t>Г. Ставрополь, ул. Чехова, 79, 79/1, 83, 83/1, 75, 73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A36C14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2C6984" w:rsidRPr="00A36C14" w:rsidRDefault="002C6984" w:rsidP="00C652B1">
            <w:pPr>
              <w:suppressAutoHyphens/>
              <w:rPr>
                <w:sz w:val="28"/>
                <w:szCs w:val="28"/>
              </w:rPr>
            </w:pPr>
            <w:r w:rsidRPr="00A36C14">
              <w:rPr>
                <w:sz w:val="28"/>
                <w:szCs w:val="28"/>
              </w:rPr>
              <w:t>Г. Ставрополь, ул. Мимоз, 39, ул. Серова, 486/3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A36C14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2C6984" w:rsidRPr="00A36C14" w:rsidRDefault="002C6984" w:rsidP="00C652B1">
            <w:pPr>
              <w:pStyle w:val="Default"/>
              <w:suppressAutoHyphens/>
              <w:rPr>
                <w:sz w:val="28"/>
                <w:szCs w:val="28"/>
              </w:rPr>
            </w:pPr>
            <w:r w:rsidRPr="00A36C14">
              <w:rPr>
                <w:sz w:val="28"/>
                <w:szCs w:val="28"/>
              </w:rPr>
              <w:t>Г. Ставрополь, ул. Р. Люксембург, 3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A36C14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2C6984" w:rsidRPr="00A36C14" w:rsidRDefault="002C6984" w:rsidP="00C652B1">
            <w:pPr>
              <w:pStyle w:val="Default"/>
              <w:suppressAutoHyphens/>
              <w:rPr>
                <w:sz w:val="28"/>
                <w:szCs w:val="28"/>
              </w:rPr>
            </w:pPr>
            <w:r w:rsidRPr="00A36C14">
              <w:rPr>
                <w:sz w:val="28"/>
                <w:szCs w:val="28"/>
              </w:rPr>
              <w:t>Г. Ставрополь, пер. Макарова, 6/2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A36C14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2C6984" w:rsidRPr="00A36C14" w:rsidRDefault="002C6984" w:rsidP="00C652B1">
            <w:pPr>
              <w:pStyle w:val="Default"/>
              <w:suppressAutoHyphens/>
              <w:rPr>
                <w:sz w:val="28"/>
                <w:szCs w:val="28"/>
              </w:rPr>
            </w:pPr>
            <w:r w:rsidRPr="00A36C14">
              <w:rPr>
                <w:sz w:val="28"/>
                <w:szCs w:val="28"/>
              </w:rPr>
              <w:t>Г. Ставрополь, ул. Дзержинского, 207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A36C14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2C6984" w:rsidRPr="00A36C14" w:rsidRDefault="002C6984" w:rsidP="00C652B1">
            <w:pPr>
              <w:suppressAutoHyphens/>
            </w:pPr>
            <w:r w:rsidRPr="00A36C14">
              <w:rPr>
                <w:sz w:val="28"/>
                <w:szCs w:val="28"/>
              </w:rPr>
              <w:t>Г. Ставрополь, ул.</w:t>
            </w:r>
            <w:r w:rsidR="00B80510">
              <w:rPr>
                <w:sz w:val="28"/>
                <w:szCs w:val="28"/>
              </w:rPr>
              <w:t xml:space="preserve"> </w:t>
            </w:r>
            <w:r w:rsidRPr="00A36C14">
              <w:rPr>
                <w:sz w:val="28"/>
                <w:szCs w:val="28"/>
              </w:rPr>
              <w:t>Пригородная, 195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A36C14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2C6984" w:rsidRPr="00A36C14" w:rsidRDefault="002C6984" w:rsidP="00C652B1">
            <w:pPr>
              <w:pStyle w:val="Default"/>
              <w:suppressAutoHyphens/>
              <w:rPr>
                <w:sz w:val="28"/>
                <w:szCs w:val="28"/>
              </w:rPr>
            </w:pPr>
            <w:r w:rsidRPr="00A36C14">
              <w:rPr>
                <w:sz w:val="28"/>
                <w:szCs w:val="28"/>
              </w:rPr>
              <w:t>Г. Ставрополь, пр. Ботанический, 14, 15, 15 А, 16, 16 А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A36C14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2C6984" w:rsidRPr="00A36C14" w:rsidRDefault="002C6984" w:rsidP="00C652B1">
            <w:pPr>
              <w:pStyle w:val="Default"/>
              <w:suppressAutoHyphens/>
              <w:rPr>
                <w:sz w:val="28"/>
                <w:szCs w:val="28"/>
              </w:rPr>
            </w:pPr>
            <w:r w:rsidRPr="00A36C14">
              <w:rPr>
                <w:sz w:val="28"/>
                <w:szCs w:val="28"/>
              </w:rPr>
              <w:t>Г. Ставрополь, ул.</w:t>
            </w:r>
            <w:r w:rsidR="00B80510">
              <w:rPr>
                <w:sz w:val="28"/>
                <w:szCs w:val="28"/>
              </w:rPr>
              <w:t xml:space="preserve"> </w:t>
            </w:r>
            <w:r w:rsidRPr="00A36C14">
              <w:rPr>
                <w:sz w:val="28"/>
                <w:szCs w:val="28"/>
              </w:rPr>
              <w:t>Доваторцев, 29, 31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A36C14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2C6984" w:rsidRPr="00A36C14" w:rsidRDefault="002C6984" w:rsidP="00C652B1">
            <w:pPr>
              <w:suppressAutoHyphens/>
              <w:rPr>
                <w:sz w:val="28"/>
                <w:szCs w:val="28"/>
              </w:rPr>
            </w:pPr>
            <w:r w:rsidRPr="00A36C14">
              <w:rPr>
                <w:sz w:val="28"/>
                <w:szCs w:val="28"/>
              </w:rPr>
              <w:t>Г. Ставрополь,</w:t>
            </w:r>
            <w:r w:rsidR="00D8257A">
              <w:rPr>
                <w:sz w:val="28"/>
                <w:szCs w:val="28"/>
              </w:rPr>
              <w:t xml:space="preserve"> </w:t>
            </w:r>
            <w:r w:rsidRPr="00A36C14">
              <w:rPr>
                <w:sz w:val="28"/>
                <w:szCs w:val="28"/>
              </w:rPr>
              <w:t>ул. Некрасова, 82, 84, 86, ул. Л. Толстого, 117, 119</w:t>
            </w:r>
          </w:p>
        </w:tc>
      </w:tr>
      <w:tr w:rsidR="002C6984" w:rsidRPr="00912230" w:rsidTr="00C652B1">
        <w:trPr>
          <w:trHeight w:val="52"/>
        </w:trPr>
        <w:tc>
          <w:tcPr>
            <w:tcW w:w="379" w:type="pct"/>
          </w:tcPr>
          <w:p w:rsidR="002C6984" w:rsidRPr="00A36C14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2C6984" w:rsidRPr="00A36C14" w:rsidRDefault="002C6984" w:rsidP="00C652B1">
            <w:pPr>
              <w:suppressAutoHyphens/>
              <w:rPr>
                <w:sz w:val="28"/>
                <w:szCs w:val="28"/>
              </w:rPr>
            </w:pPr>
            <w:r w:rsidRPr="00A36C14">
              <w:rPr>
                <w:sz w:val="28"/>
                <w:szCs w:val="28"/>
              </w:rPr>
              <w:t>Г. Ставрополь, ул. Пржевальского, 2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A36C14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2C6984" w:rsidRPr="00A36C14" w:rsidRDefault="002C6984" w:rsidP="00C652B1">
            <w:pPr>
              <w:suppressAutoHyphens/>
              <w:rPr>
                <w:sz w:val="28"/>
                <w:szCs w:val="28"/>
              </w:rPr>
            </w:pPr>
            <w:r w:rsidRPr="00A36C14">
              <w:rPr>
                <w:sz w:val="28"/>
                <w:szCs w:val="28"/>
              </w:rPr>
              <w:t>Г. Ставрополь, ул. Мира, 297, 297 А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A36C14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2C6984" w:rsidRPr="00A36C14" w:rsidRDefault="002C6984" w:rsidP="00C652B1">
            <w:pPr>
              <w:suppressAutoHyphens/>
              <w:rPr>
                <w:sz w:val="28"/>
                <w:szCs w:val="28"/>
              </w:rPr>
            </w:pPr>
            <w:r w:rsidRPr="00A36C14">
              <w:rPr>
                <w:sz w:val="28"/>
                <w:szCs w:val="28"/>
              </w:rPr>
              <w:t>Г. Ставрополь, ул. Серова, 470/1, 470/2, 470/3, 470</w:t>
            </w:r>
            <w:r w:rsidR="00E2690E" w:rsidRPr="00A36C14">
              <w:rPr>
                <w:sz w:val="28"/>
                <w:szCs w:val="28"/>
              </w:rPr>
              <w:t>/</w:t>
            </w:r>
            <w:r w:rsidRPr="00A36C14">
              <w:rPr>
                <w:sz w:val="28"/>
                <w:szCs w:val="28"/>
              </w:rPr>
              <w:t>4, 470/5, 470/6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A36C14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2C6984" w:rsidRPr="00A36C14" w:rsidRDefault="002C6984" w:rsidP="00C652B1">
            <w:pPr>
              <w:suppressAutoHyphens/>
              <w:rPr>
                <w:sz w:val="28"/>
                <w:szCs w:val="28"/>
              </w:rPr>
            </w:pPr>
            <w:r w:rsidRPr="00A36C14">
              <w:rPr>
                <w:sz w:val="28"/>
                <w:szCs w:val="28"/>
              </w:rPr>
              <w:t>Г. Ставрополь, ул. Лермонтова, 221, 229, 235, 241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A36C14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2C6984" w:rsidRPr="00A36C14" w:rsidRDefault="002C6984" w:rsidP="00C652B1">
            <w:pPr>
              <w:suppressAutoHyphens/>
              <w:rPr>
                <w:sz w:val="28"/>
                <w:szCs w:val="28"/>
              </w:rPr>
            </w:pPr>
            <w:r w:rsidRPr="00A36C14">
              <w:rPr>
                <w:sz w:val="28"/>
                <w:szCs w:val="28"/>
              </w:rPr>
              <w:t>Г. Ставрополь, ул. Орджоникидзе, 4, 4/1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A36C14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2C6984" w:rsidRPr="00A36C14" w:rsidRDefault="002C6984" w:rsidP="00C652B1">
            <w:pPr>
              <w:suppressAutoHyphens/>
              <w:rPr>
                <w:sz w:val="28"/>
                <w:szCs w:val="28"/>
              </w:rPr>
            </w:pPr>
            <w:r w:rsidRPr="00A36C14">
              <w:rPr>
                <w:sz w:val="28"/>
                <w:szCs w:val="28"/>
              </w:rPr>
              <w:t>Г. Ставрополь, ул. М. Морозова, 30, 30А, 36, 38, 46, 50, 56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A36C14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2C6984" w:rsidRPr="00A36C14" w:rsidRDefault="002C6984" w:rsidP="00C652B1">
            <w:pPr>
              <w:pStyle w:val="Default"/>
              <w:suppressAutoHyphens/>
              <w:rPr>
                <w:sz w:val="28"/>
                <w:szCs w:val="28"/>
              </w:rPr>
            </w:pPr>
            <w:r w:rsidRPr="00A36C14">
              <w:rPr>
                <w:sz w:val="28"/>
                <w:szCs w:val="28"/>
              </w:rPr>
              <w:t>Г. Ставрополь, ул. Пирогова, 38/1, 38/2, 38/3, 38/4, 40/1, 40/2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A36C14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2C6984" w:rsidRPr="00A36C14" w:rsidRDefault="002C6984" w:rsidP="00C652B1">
            <w:pPr>
              <w:pStyle w:val="Default"/>
              <w:suppressAutoHyphens/>
              <w:rPr>
                <w:sz w:val="28"/>
                <w:szCs w:val="28"/>
              </w:rPr>
            </w:pPr>
            <w:r w:rsidRPr="00A36C14">
              <w:rPr>
                <w:sz w:val="28"/>
                <w:szCs w:val="28"/>
              </w:rPr>
              <w:t>Г. Ставрополь, просп. Ворошилова, 11/1, 11/2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A36C14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2C6984" w:rsidRPr="00A36C14" w:rsidRDefault="002C6984" w:rsidP="00C652B1">
            <w:pPr>
              <w:pStyle w:val="Default"/>
              <w:suppressAutoHyphens/>
              <w:rPr>
                <w:sz w:val="28"/>
                <w:szCs w:val="28"/>
              </w:rPr>
            </w:pPr>
            <w:r w:rsidRPr="00A36C14">
              <w:rPr>
                <w:sz w:val="28"/>
                <w:szCs w:val="28"/>
              </w:rPr>
              <w:t>Г. Ставрополь, ул.</w:t>
            </w:r>
            <w:r w:rsidR="0013636E">
              <w:rPr>
                <w:sz w:val="28"/>
                <w:szCs w:val="28"/>
              </w:rPr>
              <w:t xml:space="preserve"> </w:t>
            </w:r>
            <w:r w:rsidRPr="00A36C14">
              <w:rPr>
                <w:sz w:val="28"/>
                <w:szCs w:val="28"/>
              </w:rPr>
              <w:t>Доваторцев, 41/1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A36C14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2C6984" w:rsidRPr="00A36C14" w:rsidRDefault="002C6984" w:rsidP="00C652B1">
            <w:pPr>
              <w:suppressAutoHyphens/>
            </w:pPr>
            <w:r w:rsidRPr="00A36C14">
              <w:rPr>
                <w:sz w:val="28"/>
                <w:szCs w:val="28"/>
              </w:rPr>
              <w:t>Г. Ставрополь, ул. Дзержинского, 33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A36C14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2C6984" w:rsidRPr="00A36C14" w:rsidRDefault="002C6984" w:rsidP="00C652B1">
            <w:pPr>
              <w:suppressAutoHyphens/>
              <w:rPr>
                <w:sz w:val="28"/>
                <w:szCs w:val="28"/>
              </w:rPr>
            </w:pPr>
            <w:r w:rsidRPr="00A36C14">
              <w:rPr>
                <w:sz w:val="28"/>
                <w:szCs w:val="28"/>
              </w:rPr>
              <w:t>Г. Ставрополь, пер. Макарова, 6/2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A36C14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Pr="00A36C14" w:rsidRDefault="002C6984" w:rsidP="00C652B1">
            <w:pPr>
              <w:suppressAutoHyphens/>
              <w:rPr>
                <w:sz w:val="28"/>
                <w:szCs w:val="28"/>
              </w:rPr>
            </w:pPr>
            <w:r w:rsidRPr="00A36C14">
              <w:rPr>
                <w:sz w:val="28"/>
                <w:szCs w:val="28"/>
              </w:rPr>
              <w:t>Г. Ставрополь, просп. Ворошилова, 12/1, 12/2, 12/3,</w:t>
            </w:r>
          </w:p>
          <w:p w:rsidR="002C6984" w:rsidRPr="00A36C14" w:rsidRDefault="002C6984" w:rsidP="00C652B1">
            <w:pPr>
              <w:rPr>
                <w:sz w:val="28"/>
                <w:szCs w:val="28"/>
              </w:rPr>
            </w:pPr>
            <w:r w:rsidRPr="00A36C14">
              <w:rPr>
                <w:sz w:val="28"/>
                <w:szCs w:val="28"/>
              </w:rPr>
              <w:t>ул. Тухачевского, 11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A36C14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Pr="00A36C14" w:rsidRDefault="002C6984" w:rsidP="00C652B1">
            <w:pPr>
              <w:suppressAutoHyphens/>
              <w:rPr>
                <w:sz w:val="28"/>
                <w:szCs w:val="28"/>
              </w:rPr>
            </w:pPr>
            <w:r w:rsidRPr="00A36C14">
              <w:rPr>
                <w:sz w:val="28"/>
                <w:szCs w:val="28"/>
              </w:rPr>
              <w:t xml:space="preserve">Г. Ставрополь, ул. Ленина, 318/1, 318/2, 318/3, 318/4, </w:t>
            </w:r>
            <w:r w:rsidRPr="00A36C14">
              <w:rPr>
                <w:sz w:val="28"/>
                <w:szCs w:val="28"/>
              </w:rPr>
              <w:br/>
              <w:t>ул. Ломоносова, 32, 34, пер. Зоотехнический, 13 А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A36C14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Pr="00A36C14" w:rsidRDefault="002C6984" w:rsidP="00420D63">
            <w:pPr>
              <w:suppressAutoHyphens/>
              <w:ind w:right="-62"/>
              <w:rPr>
                <w:sz w:val="28"/>
                <w:szCs w:val="28"/>
              </w:rPr>
            </w:pPr>
            <w:r w:rsidRPr="00A36C14">
              <w:rPr>
                <w:sz w:val="28"/>
                <w:szCs w:val="28"/>
              </w:rPr>
              <w:t>Г. Ставрополь, ул. Р.  Люксембург, 29, 31, пер. Менделеева, 4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A36C14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Pr="00A36C14" w:rsidRDefault="002C6984" w:rsidP="00420D63">
            <w:pPr>
              <w:suppressAutoHyphens/>
              <w:rPr>
                <w:sz w:val="28"/>
                <w:szCs w:val="28"/>
              </w:rPr>
            </w:pPr>
            <w:r w:rsidRPr="00A36C14">
              <w:rPr>
                <w:sz w:val="28"/>
                <w:szCs w:val="28"/>
              </w:rPr>
              <w:t>Г. Ставрополь, ул. Ленина, 91 А, 91 Б, ул. Добролюбова,12/10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A36C14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Pr="00A36C14" w:rsidRDefault="002C6984" w:rsidP="00C652B1">
            <w:pPr>
              <w:rPr>
                <w:sz w:val="28"/>
                <w:szCs w:val="28"/>
              </w:rPr>
            </w:pPr>
            <w:r w:rsidRPr="00A36C14">
              <w:rPr>
                <w:sz w:val="28"/>
                <w:szCs w:val="28"/>
              </w:rPr>
              <w:t>Г. Ставрополь, ул. 50 лет ВЛКСМ, 81, 81/1, 85, 87, 89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A36C14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Pr="00A36C14" w:rsidRDefault="002C6984" w:rsidP="00C652B1">
            <w:pPr>
              <w:rPr>
                <w:sz w:val="28"/>
                <w:szCs w:val="28"/>
              </w:rPr>
            </w:pPr>
            <w:r w:rsidRPr="00A36C14">
              <w:rPr>
                <w:sz w:val="28"/>
                <w:szCs w:val="28"/>
              </w:rPr>
              <w:t>Г. Ставрополь, ул. 45 Параллель, 32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A36C14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2C6984" w:rsidRPr="00A36C14" w:rsidRDefault="002C6984" w:rsidP="00420D63">
            <w:pPr>
              <w:ind w:right="-62"/>
              <w:rPr>
                <w:sz w:val="28"/>
                <w:szCs w:val="28"/>
              </w:rPr>
            </w:pPr>
            <w:r w:rsidRPr="00A36C14">
              <w:rPr>
                <w:sz w:val="28"/>
                <w:szCs w:val="28"/>
              </w:rPr>
              <w:t>Г. Ставрополь, ул. Ленина, 88, 74/13, 74/15, 74/17,</w:t>
            </w:r>
            <w:r w:rsidR="006301C5">
              <w:rPr>
                <w:sz w:val="28"/>
                <w:szCs w:val="28"/>
              </w:rPr>
              <w:t xml:space="preserve"> </w:t>
            </w:r>
            <w:r w:rsidRPr="00A36C14">
              <w:rPr>
                <w:sz w:val="28"/>
                <w:szCs w:val="28"/>
              </w:rPr>
              <w:t>ул.</w:t>
            </w:r>
            <w:r w:rsidR="005A2BE6">
              <w:rPr>
                <w:sz w:val="28"/>
                <w:szCs w:val="28"/>
              </w:rPr>
              <w:t xml:space="preserve"> </w:t>
            </w:r>
            <w:r w:rsidRPr="00A36C14">
              <w:rPr>
                <w:sz w:val="28"/>
                <w:szCs w:val="28"/>
              </w:rPr>
              <w:t>Гризодубовой, 19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A36C14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2C6984" w:rsidRPr="00A36C14" w:rsidRDefault="002C6984" w:rsidP="00C652B1">
            <w:pPr>
              <w:rPr>
                <w:sz w:val="28"/>
                <w:szCs w:val="28"/>
              </w:rPr>
            </w:pPr>
            <w:r w:rsidRPr="00A36C14">
              <w:rPr>
                <w:sz w:val="28"/>
                <w:szCs w:val="28"/>
              </w:rPr>
              <w:t>Г. Ставрополь, ул. Л.Толстого, 58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A36C14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2C6984" w:rsidRPr="00A36C14" w:rsidRDefault="002C6984" w:rsidP="00C652B1">
            <w:pPr>
              <w:rPr>
                <w:sz w:val="28"/>
                <w:szCs w:val="28"/>
              </w:rPr>
            </w:pPr>
            <w:r w:rsidRPr="00A36C14">
              <w:rPr>
                <w:sz w:val="28"/>
                <w:szCs w:val="28"/>
              </w:rPr>
              <w:t>Г. Ставрополь, ул. М.Морозова, 55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A36C14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2C6984" w:rsidRPr="00A36C14" w:rsidRDefault="002C6984" w:rsidP="00C652B1">
            <w:pPr>
              <w:rPr>
                <w:sz w:val="28"/>
                <w:szCs w:val="28"/>
              </w:rPr>
            </w:pPr>
            <w:r w:rsidRPr="00A36C14">
              <w:rPr>
                <w:sz w:val="28"/>
                <w:szCs w:val="28"/>
              </w:rPr>
              <w:t>Г. Ставрополь, ул. Беличенко, 2, 4, 6, 8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A36C14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2C6984" w:rsidRPr="00A36C14" w:rsidRDefault="002C6984" w:rsidP="00C652B1">
            <w:pPr>
              <w:rPr>
                <w:sz w:val="28"/>
                <w:szCs w:val="28"/>
              </w:rPr>
            </w:pPr>
            <w:r w:rsidRPr="00A36C14">
              <w:rPr>
                <w:sz w:val="28"/>
                <w:szCs w:val="28"/>
              </w:rPr>
              <w:t>Г. Ставрополь, ул.</w:t>
            </w:r>
            <w:r w:rsidR="006301C5">
              <w:rPr>
                <w:sz w:val="28"/>
                <w:szCs w:val="28"/>
              </w:rPr>
              <w:t xml:space="preserve"> </w:t>
            </w:r>
            <w:r w:rsidRPr="00A36C14">
              <w:rPr>
                <w:sz w:val="28"/>
                <w:szCs w:val="28"/>
              </w:rPr>
              <w:t>Магистральная, 8, 12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A36C14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2C6984" w:rsidRPr="00A36C14" w:rsidRDefault="002C6984" w:rsidP="00C652B1">
            <w:pPr>
              <w:rPr>
                <w:sz w:val="28"/>
                <w:szCs w:val="28"/>
              </w:rPr>
            </w:pPr>
            <w:r w:rsidRPr="00A36C14">
              <w:rPr>
                <w:sz w:val="28"/>
                <w:szCs w:val="28"/>
              </w:rPr>
              <w:t>Г. Ставрополь, ул. 60 лет Победы, 23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A36C14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2C6984" w:rsidRPr="00A36C14" w:rsidRDefault="002C6984" w:rsidP="00C652B1">
            <w:pPr>
              <w:rPr>
                <w:sz w:val="28"/>
                <w:szCs w:val="28"/>
              </w:rPr>
            </w:pPr>
            <w:r w:rsidRPr="00A36C14">
              <w:rPr>
                <w:sz w:val="28"/>
                <w:szCs w:val="28"/>
              </w:rPr>
              <w:t>Г. Ставрополь, ул. Ленина, 289, ул. Л.Толстого, 20-22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A36C14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2C6984" w:rsidRPr="00A36C14" w:rsidRDefault="002C6984" w:rsidP="00C652B1">
            <w:pPr>
              <w:rPr>
                <w:sz w:val="28"/>
                <w:szCs w:val="28"/>
              </w:rPr>
            </w:pPr>
            <w:r w:rsidRPr="00A36C14">
              <w:rPr>
                <w:sz w:val="28"/>
                <w:szCs w:val="28"/>
              </w:rPr>
              <w:t>Г. Ставрополь, пр.</w:t>
            </w:r>
            <w:r w:rsidR="0013636E">
              <w:rPr>
                <w:sz w:val="28"/>
                <w:szCs w:val="28"/>
              </w:rPr>
              <w:t xml:space="preserve"> </w:t>
            </w:r>
            <w:r w:rsidRPr="00A36C14">
              <w:rPr>
                <w:sz w:val="28"/>
                <w:szCs w:val="28"/>
              </w:rPr>
              <w:t>Надежденский, 3, 3/2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A36C14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2C6984" w:rsidRPr="00A36C14" w:rsidRDefault="002C6984" w:rsidP="00C652B1">
            <w:pPr>
              <w:rPr>
                <w:sz w:val="28"/>
                <w:szCs w:val="28"/>
              </w:rPr>
            </w:pPr>
            <w:r w:rsidRPr="00A36C14">
              <w:rPr>
                <w:sz w:val="28"/>
                <w:szCs w:val="28"/>
              </w:rPr>
              <w:t>Г. Ставрополь, ул. Мира, 151, ул. Добролюбова, 31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A36C14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Pr="00A36C14" w:rsidRDefault="002C6984" w:rsidP="00C652B1">
            <w:pPr>
              <w:rPr>
                <w:sz w:val="28"/>
                <w:szCs w:val="28"/>
              </w:rPr>
            </w:pPr>
            <w:r w:rsidRPr="00A36C14">
              <w:rPr>
                <w:sz w:val="28"/>
                <w:szCs w:val="28"/>
              </w:rPr>
              <w:t>Г. Ставрополь, ул. Трунова, 134, 136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A36C14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Pr="00A36C14" w:rsidRDefault="002C6984" w:rsidP="00C652B1">
            <w:pPr>
              <w:rPr>
                <w:sz w:val="28"/>
                <w:szCs w:val="28"/>
              </w:rPr>
            </w:pPr>
            <w:r w:rsidRPr="00A36C14">
              <w:rPr>
                <w:sz w:val="28"/>
                <w:szCs w:val="28"/>
              </w:rPr>
              <w:t>Г. Ставрополь, просп. К. Маркса, 6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2C6984" w:rsidRPr="00A36C14" w:rsidRDefault="002C6984" w:rsidP="00C652B1">
            <w:pPr>
              <w:rPr>
                <w:sz w:val="28"/>
                <w:szCs w:val="28"/>
              </w:rPr>
            </w:pPr>
            <w:r w:rsidRPr="00A36C14">
              <w:rPr>
                <w:sz w:val="28"/>
                <w:szCs w:val="28"/>
              </w:rPr>
              <w:t>Г. Ставрополь, ул. Лермонтова, 103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2C6984" w:rsidRPr="00D97F28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Ставрополь, ул. </w:t>
            </w:r>
            <w:r w:rsidRPr="00D97F28">
              <w:rPr>
                <w:sz w:val="28"/>
                <w:szCs w:val="28"/>
              </w:rPr>
              <w:t>М.Морозова, 59</w:t>
            </w:r>
          </w:p>
        </w:tc>
      </w:tr>
    </w:tbl>
    <w:p w:rsidR="002C6984" w:rsidRDefault="002C6984" w:rsidP="002C6984">
      <w:pPr>
        <w:tabs>
          <w:tab w:val="left" w:pos="2175"/>
        </w:tabs>
        <w:ind w:left="5245"/>
        <w:rPr>
          <w:sz w:val="28"/>
          <w:szCs w:val="28"/>
        </w:rPr>
      </w:pPr>
    </w:p>
    <w:p w:rsidR="002C6984" w:rsidRDefault="002C6984" w:rsidP="002C6984">
      <w:pPr>
        <w:tabs>
          <w:tab w:val="left" w:pos="2175"/>
        </w:tabs>
        <w:ind w:left="5245"/>
        <w:rPr>
          <w:sz w:val="28"/>
          <w:szCs w:val="28"/>
        </w:rPr>
      </w:pPr>
    </w:p>
    <w:p w:rsidR="009025E4" w:rsidRDefault="009025E4" w:rsidP="002C6984">
      <w:pPr>
        <w:tabs>
          <w:tab w:val="left" w:pos="2175"/>
        </w:tabs>
        <w:ind w:left="5245"/>
        <w:rPr>
          <w:sz w:val="28"/>
          <w:szCs w:val="28"/>
        </w:rPr>
      </w:pPr>
    </w:p>
    <w:p w:rsidR="002C6984" w:rsidRDefault="00065C2B" w:rsidP="002C6984">
      <w:pPr>
        <w:widowControl w:val="0"/>
        <w:tabs>
          <w:tab w:val="left" w:pos="90"/>
          <w:tab w:val="left" w:pos="6803"/>
          <w:tab w:val="left" w:pos="7088"/>
          <w:tab w:val="left" w:pos="7230"/>
        </w:tabs>
        <w:autoSpaceDE w:val="0"/>
        <w:autoSpaceDN w:val="0"/>
        <w:adjustRightInd w:val="0"/>
        <w:spacing w:line="24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="002C6984">
        <w:rPr>
          <w:color w:val="000000"/>
          <w:sz w:val="28"/>
          <w:szCs w:val="28"/>
        </w:rPr>
        <w:t>аместитель главы</w:t>
      </w:r>
      <w:r w:rsidR="002C6984">
        <w:rPr>
          <w:color w:val="000000"/>
          <w:sz w:val="28"/>
          <w:szCs w:val="28"/>
        </w:rPr>
        <w:tab/>
      </w:r>
    </w:p>
    <w:p w:rsidR="002C6984" w:rsidRDefault="002C6984" w:rsidP="002C6984">
      <w:pPr>
        <w:tabs>
          <w:tab w:val="left" w:pos="5199"/>
        </w:tabs>
        <w:spacing w:line="24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города Ставрополя            </w:t>
      </w:r>
      <w:r w:rsidR="0013636E">
        <w:rPr>
          <w:color w:val="000000"/>
          <w:sz w:val="28"/>
          <w:szCs w:val="28"/>
        </w:rPr>
        <w:t xml:space="preserve">                                   М.С. Дубровин</w:t>
      </w:r>
    </w:p>
    <w:p w:rsidR="002C6984" w:rsidRDefault="002C6984" w:rsidP="002C6984">
      <w:pPr>
        <w:tabs>
          <w:tab w:val="left" w:pos="5199"/>
        </w:tabs>
        <w:spacing w:line="240" w:lineRule="exact"/>
        <w:rPr>
          <w:color w:val="000000"/>
          <w:sz w:val="28"/>
          <w:szCs w:val="28"/>
        </w:rPr>
      </w:pPr>
    </w:p>
    <w:p w:rsidR="00273425" w:rsidRPr="004D71D5" w:rsidRDefault="00273425" w:rsidP="004D71D5">
      <w:pPr>
        <w:tabs>
          <w:tab w:val="left" w:pos="3600"/>
        </w:tabs>
        <w:rPr>
          <w:sz w:val="28"/>
          <w:szCs w:val="28"/>
        </w:rPr>
      </w:pPr>
    </w:p>
    <w:sectPr w:rsidR="00273425" w:rsidRPr="004D71D5" w:rsidSect="005314F4">
      <w:headerReference w:type="even" r:id="rId15"/>
      <w:headerReference w:type="default" r:id="rId16"/>
      <w:pgSz w:w="11907" w:h="16840" w:code="9"/>
      <w:pgMar w:top="1418" w:right="567" w:bottom="1134" w:left="1985" w:header="720" w:footer="295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658E" w:rsidRDefault="0066658E">
      <w:r>
        <w:separator/>
      </w:r>
    </w:p>
  </w:endnote>
  <w:endnote w:type="continuationSeparator" w:id="1">
    <w:p w:rsidR="0066658E" w:rsidRDefault="006665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briola">
    <w:altName w:val="Cousine"/>
    <w:charset w:val="CC"/>
    <w:family w:val="decorative"/>
    <w:pitch w:val="variable"/>
    <w:sig w:usb0="00000001" w:usb1="5000204B" w:usb2="00000000" w:usb3="00000000" w:csb0="0000009F" w:csb1="00000000"/>
  </w:font>
  <w:font w:name="Javanese Text">
    <w:altName w:val="Times New Roman"/>
    <w:charset w:val="00"/>
    <w:family w:val="auto"/>
    <w:pitch w:val="variable"/>
    <w:sig w:usb0="00000003" w:usb1="00002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658E" w:rsidRDefault="0066658E">
      <w:r>
        <w:separator/>
      </w:r>
    </w:p>
  </w:footnote>
  <w:footnote w:type="continuationSeparator" w:id="1">
    <w:p w:rsidR="0066658E" w:rsidRDefault="006665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569" w:rsidRDefault="003B6883" w:rsidP="00B823F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F556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F5569">
      <w:rPr>
        <w:rStyle w:val="a5"/>
        <w:noProof/>
      </w:rPr>
      <w:t>2</w:t>
    </w:r>
    <w:r>
      <w:rPr>
        <w:rStyle w:val="a5"/>
      </w:rPr>
      <w:fldChar w:fldCharType="end"/>
    </w:r>
  </w:p>
  <w:p w:rsidR="002F5569" w:rsidRDefault="002F556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5462985"/>
    </w:sdtPr>
    <w:sdtEndPr>
      <w:rPr>
        <w:sz w:val="28"/>
        <w:szCs w:val="28"/>
      </w:rPr>
    </w:sdtEndPr>
    <w:sdtContent>
      <w:p w:rsidR="002F5569" w:rsidRPr="003B52C1" w:rsidRDefault="003B6883">
        <w:pPr>
          <w:pStyle w:val="a3"/>
          <w:jc w:val="center"/>
          <w:rPr>
            <w:sz w:val="28"/>
            <w:szCs w:val="28"/>
          </w:rPr>
        </w:pPr>
        <w:r w:rsidRPr="003B52C1">
          <w:rPr>
            <w:sz w:val="28"/>
            <w:szCs w:val="28"/>
          </w:rPr>
          <w:fldChar w:fldCharType="begin"/>
        </w:r>
        <w:r w:rsidR="002F5569" w:rsidRPr="003B52C1">
          <w:rPr>
            <w:sz w:val="28"/>
            <w:szCs w:val="28"/>
          </w:rPr>
          <w:instrText>PAGE   \* MERGEFORMAT</w:instrText>
        </w:r>
        <w:r w:rsidRPr="003B52C1">
          <w:rPr>
            <w:sz w:val="28"/>
            <w:szCs w:val="28"/>
          </w:rPr>
          <w:fldChar w:fldCharType="separate"/>
        </w:r>
        <w:r w:rsidR="00D8257A">
          <w:rPr>
            <w:noProof/>
            <w:sz w:val="28"/>
            <w:szCs w:val="28"/>
          </w:rPr>
          <w:t>2</w:t>
        </w:r>
        <w:r w:rsidRPr="003B52C1">
          <w:rPr>
            <w:sz w:val="28"/>
            <w:szCs w:val="28"/>
          </w:rPr>
          <w:fldChar w:fldCharType="end"/>
        </w:r>
      </w:p>
    </w:sdtContent>
  </w:sdt>
  <w:p w:rsidR="002F5569" w:rsidRDefault="002F5569">
    <w:pPr>
      <w:pStyle w:val="a3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569" w:rsidRDefault="003B6883" w:rsidP="00B823F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F556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F5569">
      <w:rPr>
        <w:rStyle w:val="a5"/>
        <w:noProof/>
      </w:rPr>
      <w:t>2</w:t>
    </w:r>
    <w:r>
      <w:rPr>
        <w:rStyle w:val="a5"/>
      </w:rPr>
      <w:fldChar w:fldCharType="end"/>
    </w:r>
  </w:p>
  <w:p w:rsidR="002F5569" w:rsidRDefault="002F5569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1619748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F5569" w:rsidRPr="00C21ABF" w:rsidRDefault="003B6883">
        <w:pPr>
          <w:pStyle w:val="a3"/>
          <w:jc w:val="center"/>
          <w:rPr>
            <w:sz w:val="28"/>
            <w:szCs w:val="28"/>
          </w:rPr>
        </w:pPr>
        <w:r w:rsidRPr="00C21ABF">
          <w:rPr>
            <w:sz w:val="28"/>
            <w:szCs w:val="28"/>
          </w:rPr>
          <w:fldChar w:fldCharType="begin"/>
        </w:r>
        <w:r w:rsidR="002F5569" w:rsidRPr="00C21ABF">
          <w:rPr>
            <w:sz w:val="28"/>
            <w:szCs w:val="28"/>
          </w:rPr>
          <w:instrText>PAGE   \* MERGEFORMAT</w:instrText>
        </w:r>
        <w:r w:rsidRPr="00C21ABF">
          <w:rPr>
            <w:sz w:val="28"/>
            <w:szCs w:val="28"/>
          </w:rPr>
          <w:fldChar w:fldCharType="separate"/>
        </w:r>
        <w:r w:rsidR="00D8257A">
          <w:rPr>
            <w:noProof/>
            <w:sz w:val="28"/>
            <w:szCs w:val="28"/>
          </w:rPr>
          <w:t>2</w:t>
        </w:r>
        <w:r w:rsidRPr="00C21ABF">
          <w:rPr>
            <w:sz w:val="28"/>
            <w:szCs w:val="28"/>
          </w:rPr>
          <w:fldChar w:fldCharType="end"/>
        </w:r>
      </w:p>
    </w:sdtContent>
  </w:sdt>
  <w:p w:rsidR="002F5569" w:rsidRDefault="002F5569" w:rsidP="00827E4C">
    <w:pPr>
      <w:pStyle w:val="a3"/>
      <w:tabs>
        <w:tab w:val="clear" w:pos="4677"/>
        <w:tab w:val="clear" w:pos="9355"/>
        <w:tab w:val="left" w:pos="8316"/>
      </w:tabs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569" w:rsidRDefault="002F5569">
    <w:pPr>
      <w:pStyle w:val="a3"/>
      <w:jc w:val="center"/>
    </w:pPr>
  </w:p>
  <w:p w:rsidR="002F5569" w:rsidRDefault="002F5569">
    <w:pPr>
      <w:pStyle w:val="a3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569" w:rsidRDefault="003B6883" w:rsidP="00B823F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F556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F5569">
      <w:rPr>
        <w:rStyle w:val="a5"/>
        <w:noProof/>
      </w:rPr>
      <w:t>2</w:t>
    </w:r>
    <w:r>
      <w:rPr>
        <w:rStyle w:val="a5"/>
      </w:rPr>
      <w:fldChar w:fldCharType="end"/>
    </w:r>
  </w:p>
  <w:p w:rsidR="002F5569" w:rsidRDefault="002F5569">
    <w:pPr>
      <w:pStyle w:val="a3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569" w:rsidRPr="003B52C1" w:rsidRDefault="003B6883">
    <w:pPr>
      <w:pStyle w:val="a3"/>
      <w:jc w:val="center"/>
      <w:rPr>
        <w:sz w:val="28"/>
        <w:szCs w:val="28"/>
      </w:rPr>
    </w:pPr>
    <w:r w:rsidRPr="003B52C1">
      <w:rPr>
        <w:sz w:val="28"/>
        <w:szCs w:val="28"/>
      </w:rPr>
      <w:fldChar w:fldCharType="begin"/>
    </w:r>
    <w:r w:rsidR="002F5569" w:rsidRPr="003B52C1">
      <w:rPr>
        <w:sz w:val="28"/>
        <w:szCs w:val="28"/>
      </w:rPr>
      <w:instrText>PAGE   \* MERGEFORMAT</w:instrText>
    </w:r>
    <w:r w:rsidRPr="003B52C1">
      <w:rPr>
        <w:sz w:val="28"/>
        <w:szCs w:val="28"/>
      </w:rPr>
      <w:fldChar w:fldCharType="separate"/>
    </w:r>
    <w:r w:rsidR="00D8257A">
      <w:rPr>
        <w:noProof/>
        <w:sz w:val="28"/>
        <w:szCs w:val="28"/>
      </w:rPr>
      <w:t>2</w:t>
    </w:r>
    <w:r w:rsidRPr="003B52C1">
      <w:rPr>
        <w:sz w:val="28"/>
        <w:szCs w:val="28"/>
      </w:rPr>
      <w:fldChar w:fldCharType="end"/>
    </w:r>
  </w:p>
  <w:p w:rsidR="002F5569" w:rsidRDefault="002F5569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2184B26"/>
    <w:lvl w:ilvl="0">
      <w:numFmt w:val="bullet"/>
      <w:lvlText w:val="*"/>
      <w:lvlJc w:val="left"/>
    </w:lvl>
  </w:abstractNum>
  <w:abstractNum w:abstractNumId="1">
    <w:nsid w:val="05216084"/>
    <w:multiLevelType w:val="hybridMultilevel"/>
    <w:tmpl w:val="C7F48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E79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A112B6E"/>
    <w:multiLevelType w:val="multilevel"/>
    <w:tmpl w:val="5808B230"/>
    <w:lvl w:ilvl="0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21B726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3CF773C"/>
    <w:multiLevelType w:val="hybridMultilevel"/>
    <w:tmpl w:val="585C275C"/>
    <w:lvl w:ilvl="0" w:tplc="5528597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430EE430">
      <w:numFmt w:val="none"/>
      <w:lvlText w:val=""/>
      <w:lvlJc w:val="left"/>
      <w:pPr>
        <w:tabs>
          <w:tab w:val="num" w:pos="360"/>
        </w:tabs>
      </w:pPr>
    </w:lvl>
    <w:lvl w:ilvl="2" w:tplc="A2CCDEE6">
      <w:numFmt w:val="none"/>
      <w:lvlText w:val=""/>
      <w:lvlJc w:val="left"/>
      <w:pPr>
        <w:tabs>
          <w:tab w:val="num" w:pos="360"/>
        </w:tabs>
      </w:pPr>
    </w:lvl>
    <w:lvl w:ilvl="3" w:tplc="BE86AB16">
      <w:numFmt w:val="none"/>
      <w:lvlText w:val=""/>
      <w:lvlJc w:val="left"/>
      <w:pPr>
        <w:tabs>
          <w:tab w:val="num" w:pos="360"/>
        </w:tabs>
      </w:pPr>
    </w:lvl>
    <w:lvl w:ilvl="4" w:tplc="DFC4057A">
      <w:numFmt w:val="none"/>
      <w:lvlText w:val=""/>
      <w:lvlJc w:val="left"/>
      <w:pPr>
        <w:tabs>
          <w:tab w:val="num" w:pos="360"/>
        </w:tabs>
      </w:pPr>
    </w:lvl>
    <w:lvl w:ilvl="5" w:tplc="90708F62">
      <w:numFmt w:val="none"/>
      <w:lvlText w:val=""/>
      <w:lvlJc w:val="left"/>
      <w:pPr>
        <w:tabs>
          <w:tab w:val="num" w:pos="360"/>
        </w:tabs>
      </w:pPr>
    </w:lvl>
    <w:lvl w:ilvl="6" w:tplc="0C9E830C">
      <w:numFmt w:val="none"/>
      <w:lvlText w:val=""/>
      <w:lvlJc w:val="left"/>
      <w:pPr>
        <w:tabs>
          <w:tab w:val="num" w:pos="360"/>
        </w:tabs>
      </w:pPr>
    </w:lvl>
    <w:lvl w:ilvl="7" w:tplc="0AF4AA46">
      <w:numFmt w:val="none"/>
      <w:lvlText w:val=""/>
      <w:lvlJc w:val="left"/>
      <w:pPr>
        <w:tabs>
          <w:tab w:val="num" w:pos="360"/>
        </w:tabs>
      </w:pPr>
    </w:lvl>
    <w:lvl w:ilvl="8" w:tplc="C0B0915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4CF53CC"/>
    <w:multiLevelType w:val="hybridMultilevel"/>
    <w:tmpl w:val="AD5873D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9D1724C"/>
    <w:multiLevelType w:val="multilevel"/>
    <w:tmpl w:val="228EE33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072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  <w:color w:val="000000"/>
      </w:rPr>
    </w:lvl>
  </w:abstractNum>
  <w:abstractNum w:abstractNumId="8">
    <w:nsid w:val="30502F79"/>
    <w:multiLevelType w:val="hybridMultilevel"/>
    <w:tmpl w:val="E8129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4679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FD1649A"/>
    <w:multiLevelType w:val="singleLevel"/>
    <w:tmpl w:val="886E8740"/>
    <w:lvl w:ilvl="0">
      <w:start w:val="1"/>
      <w:numFmt w:val="decimal"/>
      <w:lvlText w:val="1.%1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1">
    <w:nsid w:val="45366C40"/>
    <w:multiLevelType w:val="hybridMultilevel"/>
    <w:tmpl w:val="25569802"/>
    <w:lvl w:ilvl="0" w:tplc="430EE4B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CA074D"/>
    <w:multiLevelType w:val="hybridMultilevel"/>
    <w:tmpl w:val="C0806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0F5E2F"/>
    <w:multiLevelType w:val="hybridMultilevel"/>
    <w:tmpl w:val="ED8EF88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47FF51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1527E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B5D2AC4"/>
    <w:multiLevelType w:val="singleLevel"/>
    <w:tmpl w:val="9FA2A898"/>
    <w:lvl w:ilvl="0">
      <w:start w:val="1"/>
      <w:numFmt w:val="decimal"/>
      <w:lvlText w:val="%1."/>
      <w:lvlJc w:val="left"/>
      <w:pPr>
        <w:tabs>
          <w:tab w:val="num" w:pos="1105"/>
        </w:tabs>
        <w:ind w:left="1105" w:hanging="396"/>
      </w:pPr>
    </w:lvl>
  </w:abstractNum>
  <w:num w:numId="1">
    <w:abstractNumId w:val="10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7"/>
  </w:num>
  <w:num w:numId="5">
    <w:abstractNumId w:val="5"/>
  </w:num>
  <w:num w:numId="6">
    <w:abstractNumId w:val="16"/>
    <w:lvlOverride w:ilvl="0">
      <w:startOverride w:val="1"/>
    </w:lvlOverride>
  </w:num>
  <w:num w:numId="7">
    <w:abstractNumId w:val="6"/>
  </w:num>
  <w:num w:numId="8">
    <w:abstractNumId w:val="1"/>
  </w:num>
  <w:num w:numId="9">
    <w:abstractNumId w:val="9"/>
  </w:num>
  <w:num w:numId="10">
    <w:abstractNumId w:val="2"/>
  </w:num>
  <w:num w:numId="11">
    <w:abstractNumId w:val="4"/>
  </w:num>
  <w:num w:numId="12">
    <w:abstractNumId w:val="15"/>
  </w:num>
  <w:num w:numId="13">
    <w:abstractNumId w:val="14"/>
  </w:num>
  <w:num w:numId="14">
    <w:abstractNumId w:val="11"/>
  </w:num>
  <w:num w:numId="15">
    <w:abstractNumId w:val="13"/>
  </w:num>
  <w:num w:numId="16">
    <w:abstractNumId w:val="8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8"/>
  <w:autoHyphenation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990B13"/>
    <w:rsid w:val="00003C6B"/>
    <w:rsid w:val="00006606"/>
    <w:rsid w:val="00007B14"/>
    <w:rsid w:val="00013551"/>
    <w:rsid w:val="00022C58"/>
    <w:rsid w:val="00024257"/>
    <w:rsid w:val="000249A2"/>
    <w:rsid w:val="00033590"/>
    <w:rsid w:val="00035ABC"/>
    <w:rsid w:val="00037ADA"/>
    <w:rsid w:val="0004152A"/>
    <w:rsid w:val="00042C50"/>
    <w:rsid w:val="0004334F"/>
    <w:rsid w:val="00051F86"/>
    <w:rsid w:val="00052E61"/>
    <w:rsid w:val="00053107"/>
    <w:rsid w:val="0005353F"/>
    <w:rsid w:val="000644D8"/>
    <w:rsid w:val="00065C2B"/>
    <w:rsid w:val="000704AB"/>
    <w:rsid w:val="000726A9"/>
    <w:rsid w:val="00074132"/>
    <w:rsid w:val="00075B38"/>
    <w:rsid w:val="00076F54"/>
    <w:rsid w:val="000770ED"/>
    <w:rsid w:val="00077957"/>
    <w:rsid w:val="000852D5"/>
    <w:rsid w:val="00086AB1"/>
    <w:rsid w:val="0008715C"/>
    <w:rsid w:val="00087457"/>
    <w:rsid w:val="000874BA"/>
    <w:rsid w:val="000909A1"/>
    <w:rsid w:val="0009139D"/>
    <w:rsid w:val="00095918"/>
    <w:rsid w:val="000A3BB1"/>
    <w:rsid w:val="000A3D76"/>
    <w:rsid w:val="000B0186"/>
    <w:rsid w:val="000B0EAD"/>
    <w:rsid w:val="000B14D6"/>
    <w:rsid w:val="000B16B1"/>
    <w:rsid w:val="000B1A0B"/>
    <w:rsid w:val="000B230C"/>
    <w:rsid w:val="000B4DF0"/>
    <w:rsid w:val="000C0A5A"/>
    <w:rsid w:val="000C390B"/>
    <w:rsid w:val="000C3B38"/>
    <w:rsid w:val="000C4631"/>
    <w:rsid w:val="000D16AF"/>
    <w:rsid w:val="000D2308"/>
    <w:rsid w:val="000D422E"/>
    <w:rsid w:val="000D5E58"/>
    <w:rsid w:val="000D6D1F"/>
    <w:rsid w:val="000E2706"/>
    <w:rsid w:val="000E3E34"/>
    <w:rsid w:val="000E4013"/>
    <w:rsid w:val="000F1F0B"/>
    <w:rsid w:val="000F3D73"/>
    <w:rsid w:val="000F4628"/>
    <w:rsid w:val="0010082D"/>
    <w:rsid w:val="001017A9"/>
    <w:rsid w:val="00101EA3"/>
    <w:rsid w:val="00102438"/>
    <w:rsid w:val="00104147"/>
    <w:rsid w:val="00104180"/>
    <w:rsid w:val="00105479"/>
    <w:rsid w:val="00105F32"/>
    <w:rsid w:val="001064C0"/>
    <w:rsid w:val="0010692E"/>
    <w:rsid w:val="00111166"/>
    <w:rsid w:val="00112B7B"/>
    <w:rsid w:val="00114DB5"/>
    <w:rsid w:val="00116833"/>
    <w:rsid w:val="00117FD9"/>
    <w:rsid w:val="001202B7"/>
    <w:rsid w:val="001238D1"/>
    <w:rsid w:val="001253E4"/>
    <w:rsid w:val="00127314"/>
    <w:rsid w:val="00127E27"/>
    <w:rsid w:val="0013060B"/>
    <w:rsid w:val="001340E2"/>
    <w:rsid w:val="00134D0F"/>
    <w:rsid w:val="0013636E"/>
    <w:rsid w:val="00137379"/>
    <w:rsid w:val="00144ADF"/>
    <w:rsid w:val="00146035"/>
    <w:rsid w:val="00147808"/>
    <w:rsid w:val="00147CA7"/>
    <w:rsid w:val="00152955"/>
    <w:rsid w:val="00153D01"/>
    <w:rsid w:val="00156055"/>
    <w:rsid w:val="00156B27"/>
    <w:rsid w:val="00157616"/>
    <w:rsid w:val="001576AA"/>
    <w:rsid w:val="00160C60"/>
    <w:rsid w:val="00162B3A"/>
    <w:rsid w:val="001631E0"/>
    <w:rsid w:val="00164B55"/>
    <w:rsid w:val="00165409"/>
    <w:rsid w:val="0016723A"/>
    <w:rsid w:val="00170D2A"/>
    <w:rsid w:val="00171377"/>
    <w:rsid w:val="001719D3"/>
    <w:rsid w:val="00174401"/>
    <w:rsid w:val="00174985"/>
    <w:rsid w:val="00180963"/>
    <w:rsid w:val="00184FAA"/>
    <w:rsid w:val="0018632D"/>
    <w:rsid w:val="00186598"/>
    <w:rsid w:val="00186F6F"/>
    <w:rsid w:val="0019006D"/>
    <w:rsid w:val="001922D5"/>
    <w:rsid w:val="001931F0"/>
    <w:rsid w:val="00193B6C"/>
    <w:rsid w:val="00197226"/>
    <w:rsid w:val="0019774A"/>
    <w:rsid w:val="001A141A"/>
    <w:rsid w:val="001A23D1"/>
    <w:rsid w:val="001A4C3A"/>
    <w:rsid w:val="001A67F5"/>
    <w:rsid w:val="001A72B5"/>
    <w:rsid w:val="001A7E32"/>
    <w:rsid w:val="001B0FFC"/>
    <w:rsid w:val="001C2336"/>
    <w:rsid w:val="001C4FD1"/>
    <w:rsid w:val="001C58F8"/>
    <w:rsid w:val="001C650E"/>
    <w:rsid w:val="001C7CEF"/>
    <w:rsid w:val="001C7F1C"/>
    <w:rsid w:val="001D213F"/>
    <w:rsid w:val="001D3504"/>
    <w:rsid w:val="001D3F13"/>
    <w:rsid w:val="001D5972"/>
    <w:rsid w:val="001E1D8B"/>
    <w:rsid w:val="001E48B4"/>
    <w:rsid w:val="001E51FF"/>
    <w:rsid w:val="001E7695"/>
    <w:rsid w:val="001E7F8E"/>
    <w:rsid w:val="001F24CF"/>
    <w:rsid w:val="001F30D2"/>
    <w:rsid w:val="002000F8"/>
    <w:rsid w:val="0020030F"/>
    <w:rsid w:val="00202657"/>
    <w:rsid w:val="002027BB"/>
    <w:rsid w:val="0020642B"/>
    <w:rsid w:val="00207E67"/>
    <w:rsid w:val="0021189D"/>
    <w:rsid w:val="00216EA1"/>
    <w:rsid w:val="002172C2"/>
    <w:rsid w:val="002172DB"/>
    <w:rsid w:val="00220EF5"/>
    <w:rsid w:val="00221971"/>
    <w:rsid w:val="0022246E"/>
    <w:rsid w:val="0023126B"/>
    <w:rsid w:val="00235077"/>
    <w:rsid w:val="002367D8"/>
    <w:rsid w:val="0024195F"/>
    <w:rsid w:val="00241E4B"/>
    <w:rsid w:val="002446FA"/>
    <w:rsid w:val="00245058"/>
    <w:rsid w:val="00245DEB"/>
    <w:rsid w:val="00252BAA"/>
    <w:rsid w:val="002544E9"/>
    <w:rsid w:val="00263753"/>
    <w:rsid w:val="00265363"/>
    <w:rsid w:val="00267624"/>
    <w:rsid w:val="00270B15"/>
    <w:rsid w:val="00273425"/>
    <w:rsid w:val="00273580"/>
    <w:rsid w:val="0027464E"/>
    <w:rsid w:val="00277108"/>
    <w:rsid w:val="002809CC"/>
    <w:rsid w:val="0028217C"/>
    <w:rsid w:val="00282D80"/>
    <w:rsid w:val="00283768"/>
    <w:rsid w:val="0028444F"/>
    <w:rsid w:val="00294A8E"/>
    <w:rsid w:val="002A04AD"/>
    <w:rsid w:val="002A2047"/>
    <w:rsid w:val="002A670B"/>
    <w:rsid w:val="002A7EBC"/>
    <w:rsid w:val="002B0315"/>
    <w:rsid w:val="002B0B4D"/>
    <w:rsid w:val="002B131D"/>
    <w:rsid w:val="002B2C9A"/>
    <w:rsid w:val="002B5E7F"/>
    <w:rsid w:val="002C4EE4"/>
    <w:rsid w:val="002C5860"/>
    <w:rsid w:val="002C6984"/>
    <w:rsid w:val="002D0848"/>
    <w:rsid w:val="002D122E"/>
    <w:rsid w:val="002D1847"/>
    <w:rsid w:val="002D5251"/>
    <w:rsid w:val="002D6376"/>
    <w:rsid w:val="002D65DB"/>
    <w:rsid w:val="002E0152"/>
    <w:rsid w:val="002E1639"/>
    <w:rsid w:val="002E19C9"/>
    <w:rsid w:val="002E4AB6"/>
    <w:rsid w:val="002E4B1F"/>
    <w:rsid w:val="002E7648"/>
    <w:rsid w:val="002F0A73"/>
    <w:rsid w:val="002F0C50"/>
    <w:rsid w:val="002F1305"/>
    <w:rsid w:val="002F1B98"/>
    <w:rsid w:val="002F2263"/>
    <w:rsid w:val="002F2B70"/>
    <w:rsid w:val="002F38E6"/>
    <w:rsid w:val="002F45E9"/>
    <w:rsid w:val="002F5469"/>
    <w:rsid w:val="002F5569"/>
    <w:rsid w:val="002F5E39"/>
    <w:rsid w:val="002F6758"/>
    <w:rsid w:val="0030029B"/>
    <w:rsid w:val="003008A4"/>
    <w:rsid w:val="003036BA"/>
    <w:rsid w:val="003059C5"/>
    <w:rsid w:val="00307D73"/>
    <w:rsid w:val="003126BE"/>
    <w:rsid w:val="00313E0E"/>
    <w:rsid w:val="00314CE0"/>
    <w:rsid w:val="00316956"/>
    <w:rsid w:val="0032500A"/>
    <w:rsid w:val="00326802"/>
    <w:rsid w:val="0033050A"/>
    <w:rsid w:val="00330630"/>
    <w:rsid w:val="0033341B"/>
    <w:rsid w:val="00333969"/>
    <w:rsid w:val="00333A41"/>
    <w:rsid w:val="00333A89"/>
    <w:rsid w:val="0033698A"/>
    <w:rsid w:val="003402FC"/>
    <w:rsid w:val="0034043F"/>
    <w:rsid w:val="00341F5B"/>
    <w:rsid w:val="0034232E"/>
    <w:rsid w:val="00343FAE"/>
    <w:rsid w:val="00344E3B"/>
    <w:rsid w:val="003466B9"/>
    <w:rsid w:val="003466EC"/>
    <w:rsid w:val="003468AA"/>
    <w:rsid w:val="003479C3"/>
    <w:rsid w:val="0035417E"/>
    <w:rsid w:val="00355786"/>
    <w:rsid w:val="00355F9C"/>
    <w:rsid w:val="00357849"/>
    <w:rsid w:val="00361DC9"/>
    <w:rsid w:val="00367CDE"/>
    <w:rsid w:val="00373BEC"/>
    <w:rsid w:val="00374D4C"/>
    <w:rsid w:val="00375AF6"/>
    <w:rsid w:val="00375FD6"/>
    <w:rsid w:val="003771B7"/>
    <w:rsid w:val="00381C46"/>
    <w:rsid w:val="00381CBD"/>
    <w:rsid w:val="003841F3"/>
    <w:rsid w:val="00386335"/>
    <w:rsid w:val="00393B8E"/>
    <w:rsid w:val="00394F12"/>
    <w:rsid w:val="003973C4"/>
    <w:rsid w:val="0039785A"/>
    <w:rsid w:val="00397944"/>
    <w:rsid w:val="003B52C1"/>
    <w:rsid w:val="003B5D34"/>
    <w:rsid w:val="003B6883"/>
    <w:rsid w:val="003B6AC5"/>
    <w:rsid w:val="003B6D9E"/>
    <w:rsid w:val="003B7C61"/>
    <w:rsid w:val="003C0C61"/>
    <w:rsid w:val="003C2619"/>
    <w:rsid w:val="003C3842"/>
    <w:rsid w:val="003C477C"/>
    <w:rsid w:val="003C56DC"/>
    <w:rsid w:val="003C7005"/>
    <w:rsid w:val="003D0151"/>
    <w:rsid w:val="003D4FEC"/>
    <w:rsid w:val="003D5186"/>
    <w:rsid w:val="003E0E3C"/>
    <w:rsid w:val="003E3498"/>
    <w:rsid w:val="003E45F3"/>
    <w:rsid w:val="003E6A86"/>
    <w:rsid w:val="003E7FB5"/>
    <w:rsid w:val="003F1727"/>
    <w:rsid w:val="003F3897"/>
    <w:rsid w:val="003F3B55"/>
    <w:rsid w:val="003F75F1"/>
    <w:rsid w:val="0040387A"/>
    <w:rsid w:val="00412E62"/>
    <w:rsid w:val="00420D63"/>
    <w:rsid w:val="00420EB0"/>
    <w:rsid w:val="00421C67"/>
    <w:rsid w:val="0042392E"/>
    <w:rsid w:val="00423FF9"/>
    <w:rsid w:val="0042479B"/>
    <w:rsid w:val="00424B1B"/>
    <w:rsid w:val="00424DC5"/>
    <w:rsid w:val="00426E71"/>
    <w:rsid w:val="004324E7"/>
    <w:rsid w:val="00434096"/>
    <w:rsid w:val="00437586"/>
    <w:rsid w:val="004400A1"/>
    <w:rsid w:val="004503B4"/>
    <w:rsid w:val="00450C06"/>
    <w:rsid w:val="00451754"/>
    <w:rsid w:val="00452012"/>
    <w:rsid w:val="00453242"/>
    <w:rsid w:val="00462C39"/>
    <w:rsid w:val="0046338F"/>
    <w:rsid w:val="004641B2"/>
    <w:rsid w:val="00472664"/>
    <w:rsid w:val="0047413F"/>
    <w:rsid w:val="004748C3"/>
    <w:rsid w:val="004749C9"/>
    <w:rsid w:val="00475A9F"/>
    <w:rsid w:val="00481331"/>
    <w:rsid w:val="0048167C"/>
    <w:rsid w:val="0048188D"/>
    <w:rsid w:val="0048350A"/>
    <w:rsid w:val="00483D68"/>
    <w:rsid w:val="0048497C"/>
    <w:rsid w:val="004852A1"/>
    <w:rsid w:val="004875DC"/>
    <w:rsid w:val="00487C6D"/>
    <w:rsid w:val="00493256"/>
    <w:rsid w:val="00495261"/>
    <w:rsid w:val="004971DD"/>
    <w:rsid w:val="004A1FF1"/>
    <w:rsid w:val="004A2A85"/>
    <w:rsid w:val="004A48CF"/>
    <w:rsid w:val="004A78FB"/>
    <w:rsid w:val="004B021D"/>
    <w:rsid w:val="004B0AF6"/>
    <w:rsid w:val="004B1BCB"/>
    <w:rsid w:val="004B31DB"/>
    <w:rsid w:val="004B5EA7"/>
    <w:rsid w:val="004B672A"/>
    <w:rsid w:val="004B7F12"/>
    <w:rsid w:val="004C0B6F"/>
    <w:rsid w:val="004C3EC0"/>
    <w:rsid w:val="004C47A3"/>
    <w:rsid w:val="004C5E5B"/>
    <w:rsid w:val="004C7687"/>
    <w:rsid w:val="004C7A85"/>
    <w:rsid w:val="004D0A60"/>
    <w:rsid w:val="004D1321"/>
    <w:rsid w:val="004D1726"/>
    <w:rsid w:val="004D3A58"/>
    <w:rsid w:val="004D71D5"/>
    <w:rsid w:val="004E31D5"/>
    <w:rsid w:val="004E7B24"/>
    <w:rsid w:val="004F0187"/>
    <w:rsid w:val="004F05CD"/>
    <w:rsid w:val="004F069E"/>
    <w:rsid w:val="004F58B9"/>
    <w:rsid w:val="004F7705"/>
    <w:rsid w:val="0050166A"/>
    <w:rsid w:val="00501C0F"/>
    <w:rsid w:val="00502087"/>
    <w:rsid w:val="00502623"/>
    <w:rsid w:val="0050517F"/>
    <w:rsid w:val="0050658D"/>
    <w:rsid w:val="005106E6"/>
    <w:rsid w:val="00516927"/>
    <w:rsid w:val="00521230"/>
    <w:rsid w:val="00522F3A"/>
    <w:rsid w:val="005256AF"/>
    <w:rsid w:val="00525D37"/>
    <w:rsid w:val="00530D9C"/>
    <w:rsid w:val="005314F4"/>
    <w:rsid w:val="00532A38"/>
    <w:rsid w:val="00532C8E"/>
    <w:rsid w:val="0053679C"/>
    <w:rsid w:val="00540B72"/>
    <w:rsid w:val="0054509A"/>
    <w:rsid w:val="005461BB"/>
    <w:rsid w:val="00546F9C"/>
    <w:rsid w:val="00554B32"/>
    <w:rsid w:val="00555666"/>
    <w:rsid w:val="00556306"/>
    <w:rsid w:val="00560D9C"/>
    <w:rsid w:val="0056200D"/>
    <w:rsid w:val="00565213"/>
    <w:rsid w:val="005670BC"/>
    <w:rsid w:val="00570BF5"/>
    <w:rsid w:val="00570CAB"/>
    <w:rsid w:val="00574BBA"/>
    <w:rsid w:val="0057507D"/>
    <w:rsid w:val="0057570A"/>
    <w:rsid w:val="00580464"/>
    <w:rsid w:val="005828CC"/>
    <w:rsid w:val="005868CE"/>
    <w:rsid w:val="00590A38"/>
    <w:rsid w:val="00590BFB"/>
    <w:rsid w:val="0059416A"/>
    <w:rsid w:val="0059516E"/>
    <w:rsid w:val="0059593D"/>
    <w:rsid w:val="00596F78"/>
    <w:rsid w:val="005A1724"/>
    <w:rsid w:val="005A2ACB"/>
    <w:rsid w:val="005A2BE6"/>
    <w:rsid w:val="005A2BF8"/>
    <w:rsid w:val="005A3096"/>
    <w:rsid w:val="005A3DD8"/>
    <w:rsid w:val="005A6B1B"/>
    <w:rsid w:val="005A7459"/>
    <w:rsid w:val="005A779A"/>
    <w:rsid w:val="005A7A45"/>
    <w:rsid w:val="005A7C0F"/>
    <w:rsid w:val="005B0025"/>
    <w:rsid w:val="005B3035"/>
    <w:rsid w:val="005B3414"/>
    <w:rsid w:val="005B3701"/>
    <w:rsid w:val="005B4813"/>
    <w:rsid w:val="005B4BE8"/>
    <w:rsid w:val="005B4FE1"/>
    <w:rsid w:val="005B6D49"/>
    <w:rsid w:val="005B714C"/>
    <w:rsid w:val="005C0560"/>
    <w:rsid w:val="005C3E4F"/>
    <w:rsid w:val="005C66D3"/>
    <w:rsid w:val="005C7223"/>
    <w:rsid w:val="005C7E1E"/>
    <w:rsid w:val="005D0B4C"/>
    <w:rsid w:val="005D2451"/>
    <w:rsid w:val="005D3098"/>
    <w:rsid w:val="005D32C7"/>
    <w:rsid w:val="005D5092"/>
    <w:rsid w:val="005D54B7"/>
    <w:rsid w:val="005D6682"/>
    <w:rsid w:val="005E072B"/>
    <w:rsid w:val="005E0C1B"/>
    <w:rsid w:val="005E2964"/>
    <w:rsid w:val="005E3367"/>
    <w:rsid w:val="005E45BD"/>
    <w:rsid w:val="005E6057"/>
    <w:rsid w:val="005F1385"/>
    <w:rsid w:val="005F2C46"/>
    <w:rsid w:val="005F3472"/>
    <w:rsid w:val="005F4FE7"/>
    <w:rsid w:val="005F527F"/>
    <w:rsid w:val="005F66A4"/>
    <w:rsid w:val="00600A82"/>
    <w:rsid w:val="006021D6"/>
    <w:rsid w:val="00610145"/>
    <w:rsid w:val="0061048B"/>
    <w:rsid w:val="00610D94"/>
    <w:rsid w:val="00611388"/>
    <w:rsid w:val="006130D6"/>
    <w:rsid w:val="00613D09"/>
    <w:rsid w:val="00614144"/>
    <w:rsid w:val="00614662"/>
    <w:rsid w:val="006219D5"/>
    <w:rsid w:val="006227E1"/>
    <w:rsid w:val="00625A70"/>
    <w:rsid w:val="00627A9C"/>
    <w:rsid w:val="006301C5"/>
    <w:rsid w:val="00631441"/>
    <w:rsid w:val="0063195E"/>
    <w:rsid w:val="006326A5"/>
    <w:rsid w:val="00634121"/>
    <w:rsid w:val="00634734"/>
    <w:rsid w:val="0063603F"/>
    <w:rsid w:val="006369CD"/>
    <w:rsid w:val="006414E8"/>
    <w:rsid w:val="00643D36"/>
    <w:rsid w:val="006444CA"/>
    <w:rsid w:val="00644F4B"/>
    <w:rsid w:val="006456D0"/>
    <w:rsid w:val="006477E1"/>
    <w:rsid w:val="0065067F"/>
    <w:rsid w:val="00651CCC"/>
    <w:rsid w:val="006521EA"/>
    <w:rsid w:val="00652250"/>
    <w:rsid w:val="00654FAC"/>
    <w:rsid w:val="006568C8"/>
    <w:rsid w:val="00663568"/>
    <w:rsid w:val="00664F1D"/>
    <w:rsid w:val="0066658E"/>
    <w:rsid w:val="006671D9"/>
    <w:rsid w:val="00674F96"/>
    <w:rsid w:val="006772D9"/>
    <w:rsid w:val="00680225"/>
    <w:rsid w:val="00685B8F"/>
    <w:rsid w:val="00686965"/>
    <w:rsid w:val="00687B86"/>
    <w:rsid w:val="00692B0F"/>
    <w:rsid w:val="00693B55"/>
    <w:rsid w:val="00697568"/>
    <w:rsid w:val="006A2107"/>
    <w:rsid w:val="006A3756"/>
    <w:rsid w:val="006A58C2"/>
    <w:rsid w:val="006A5D66"/>
    <w:rsid w:val="006A5E3F"/>
    <w:rsid w:val="006B045D"/>
    <w:rsid w:val="006B1D9F"/>
    <w:rsid w:val="006B624F"/>
    <w:rsid w:val="006B6403"/>
    <w:rsid w:val="006B7C1F"/>
    <w:rsid w:val="006C60AC"/>
    <w:rsid w:val="006C70BF"/>
    <w:rsid w:val="006D0789"/>
    <w:rsid w:val="006D25E6"/>
    <w:rsid w:val="006D2B28"/>
    <w:rsid w:val="006D459E"/>
    <w:rsid w:val="006D792B"/>
    <w:rsid w:val="006E09BB"/>
    <w:rsid w:val="006E167F"/>
    <w:rsid w:val="006E6404"/>
    <w:rsid w:val="006E7108"/>
    <w:rsid w:val="006F20E6"/>
    <w:rsid w:val="006F4128"/>
    <w:rsid w:val="006F6142"/>
    <w:rsid w:val="006F6B1F"/>
    <w:rsid w:val="0070770C"/>
    <w:rsid w:val="0071083F"/>
    <w:rsid w:val="0071166D"/>
    <w:rsid w:val="00712240"/>
    <w:rsid w:val="00713F14"/>
    <w:rsid w:val="007174FF"/>
    <w:rsid w:val="007227C4"/>
    <w:rsid w:val="0072292A"/>
    <w:rsid w:val="0072357C"/>
    <w:rsid w:val="00723BBD"/>
    <w:rsid w:val="00725300"/>
    <w:rsid w:val="00726EB6"/>
    <w:rsid w:val="00734E90"/>
    <w:rsid w:val="00734F50"/>
    <w:rsid w:val="007404EC"/>
    <w:rsid w:val="00744A47"/>
    <w:rsid w:val="0074544A"/>
    <w:rsid w:val="00745D9D"/>
    <w:rsid w:val="0075097D"/>
    <w:rsid w:val="00753C5B"/>
    <w:rsid w:val="00755CCE"/>
    <w:rsid w:val="007574CE"/>
    <w:rsid w:val="00757B0C"/>
    <w:rsid w:val="00760604"/>
    <w:rsid w:val="00761625"/>
    <w:rsid w:val="00762AF0"/>
    <w:rsid w:val="00772F1C"/>
    <w:rsid w:val="00773A28"/>
    <w:rsid w:val="007802F0"/>
    <w:rsid w:val="00783213"/>
    <w:rsid w:val="00785245"/>
    <w:rsid w:val="007866F6"/>
    <w:rsid w:val="0078718C"/>
    <w:rsid w:val="0079386B"/>
    <w:rsid w:val="00795B54"/>
    <w:rsid w:val="007972A1"/>
    <w:rsid w:val="007A0438"/>
    <w:rsid w:val="007A1C5E"/>
    <w:rsid w:val="007A490B"/>
    <w:rsid w:val="007A5E14"/>
    <w:rsid w:val="007A6E49"/>
    <w:rsid w:val="007B5276"/>
    <w:rsid w:val="007B66FB"/>
    <w:rsid w:val="007C0751"/>
    <w:rsid w:val="007C0B58"/>
    <w:rsid w:val="007C2417"/>
    <w:rsid w:val="007C2B18"/>
    <w:rsid w:val="007C3A6F"/>
    <w:rsid w:val="007C49F8"/>
    <w:rsid w:val="007C5E9D"/>
    <w:rsid w:val="007C67BE"/>
    <w:rsid w:val="007D0833"/>
    <w:rsid w:val="007E3F76"/>
    <w:rsid w:val="007E4A57"/>
    <w:rsid w:val="007E64E5"/>
    <w:rsid w:val="007E6AD9"/>
    <w:rsid w:val="007E76FF"/>
    <w:rsid w:val="007F03E4"/>
    <w:rsid w:val="007F0F4A"/>
    <w:rsid w:val="007F14CA"/>
    <w:rsid w:val="007F4334"/>
    <w:rsid w:val="007F47FF"/>
    <w:rsid w:val="007F557D"/>
    <w:rsid w:val="0080141D"/>
    <w:rsid w:val="00803138"/>
    <w:rsid w:val="00806563"/>
    <w:rsid w:val="00810BEB"/>
    <w:rsid w:val="00811DEE"/>
    <w:rsid w:val="00812C89"/>
    <w:rsid w:val="008130C0"/>
    <w:rsid w:val="00814322"/>
    <w:rsid w:val="00820E96"/>
    <w:rsid w:val="008224C0"/>
    <w:rsid w:val="008258E0"/>
    <w:rsid w:val="0082648F"/>
    <w:rsid w:val="00827E4C"/>
    <w:rsid w:val="0083270A"/>
    <w:rsid w:val="00833A47"/>
    <w:rsid w:val="008348E7"/>
    <w:rsid w:val="00834A90"/>
    <w:rsid w:val="0083645F"/>
    <w:rsid w:val="0083745D"/>
    <w:rsid w:val="00840FD7"/>
    <w:rsid w:val="00844541"/>
    <w:rsid w:val="0084455E"/>
    <w:rsid w:val="00846F74"/>
    <w:rsid w:val="00851FFF"/>
    <w:rsid w:val="008544AC"/>
    <w:rsid w:val="008546AF"/>
    <w:rsid w:val="0085487A"/>
    <w:rsid w:val="008609F2"/>
    <w:rsid w:val="00864324"/>
    <w:rsid w:val="00864E1B"/>
    <w:rsid w:val="00870083"/>
    <w:rsid w:val="0087361B"/>
    <w:rsid w:val="00874A2D"/>
    <w:rsid w:val="00875852"/>
    <w:rsid w:val="00876210"/>
    <w:rsid w:val="00876B79"/>
    <w:rsid w:val="00877F66"/>
    <w:rsid w:val="0088018F"/>
    <w:rsid w:val="008859DF"/>
    <w:rsid w:val="00887A41"/>
    <w:rsid w:val="0089060A"/>
    <w:rsid w:val="0089119B"/>
    <w:rsid w:val="00893385"/>
    <w:rsid w:val="00894DF3"/>
    <w:rsid w:val="008A3F1F"/>
    <w:rsid w:val="008B18ED"/>
    <w:rsid w:val="008C1FF1"/>
    <w:rsid w:val="008C45FE"/>
    <w:rsid w:val="008C4AAF"/>
    <w:rsid w:val="008D0B21"/>
    <w:rsid w:val="008E4055"/>
    <w:rsid w:val="008E45D1"/>
    <w:rsid w:val="008F0FAD"/>
    <w:rsid w:val="008F20C7"/>
    <w:rsid w:val="008F48FD"/>
    <w:rsid w:val="008F6C7C"/>
    <w:rsid w:val="009025E4"/>
    <w:rsid w:val="00905523"/>
    <w:rsid w:val="009058EB"/>
    <w:rsid w:val="009076B4"/>
    <w:rsid w:val="00910D08"/>
    <w:rsid w:val="00910FFA"/>
    <w:rsid w:val="00911103"/>
    <w:rsid w:val="0091204E"/>
    <w:rsid w:val="0091379E"/>
    <w:rsid w:val="00916311"/>
    <w:rsid w:val="00916D37"/>
    <w:rsid w:val="00921979"/>
    <w:rsid w:val="009254A6"/>
    <w:rsid w:val="009255F5"/>
    <w:rsid w:val="00925D1E"/>
    <w:rsid w:val="00926FF0"/>
    <w:rsid w:val="00930803"/>
    <w:rsid w:val="00930DC2"/>
    <w:rsid w:val="009333F4"/>
    <w:rsid w:val="00933C51"/>
    <w:rsid w:val="00934053"/>
    <w:rsid w:val="0093463A"/>
    <w:rsid w:val="00934D75"/>
    <w:rsid w:val="009417FF"/>
    <w:rsid w:val="009426E9"/>
    <w:rsid w:val="00944891"/>
    <w:rsid w:val="009467BA"/>
    <w:rsid w:val="00946A5A"/>
    <w:rsid w:val="00951888"/>
    <w:rsid w:val="00955AF3"/>
    <w:rsid w:val="0095603F"/>
    <w:rsid w:val="00956B98"/>
    <w:rsid w:val="00957D19"/>
    <w:rsid w:val="00957DC4"/>
    <w:rsid w:val="0096142A"/>
    <w:rsid w:val="00965878"/>
    <w:rsid w:val="00966A10"/>
    <w:rsid w:val="0097443E"/>
    <w:rsid w:val="0097590E"/>
    <w:rsid w:val="009836EA"/>
    <w:rsid w:val="009859EE"/>
    <w:rsid w:val="009875F5"/>
    <w:rsid w:val="00990B13"/>
    <w:rsid w:val="009963B6"/>
    <w:rsid w:val="00996984"/>
    <w:rsid w:val="00997118"/>
    <w:rsid w:val="009A21FE"/>
    <w:rsid w:val="009A2A2C"/>
    <w:rsid w:val="009A3303"/>
    <w:rsid w:val="009A437F"/>
    <w:rsid w:val="009A5C29"/>
    <w:rsid w:val="009A6F55"/>
    <w:rsid w:val="009B0491"/>
    <w:rsid w:val="009B12A2"/>
    <w:rsid w:val="009B47A6"/>
    <w:rsid w:val="009B61A0"/>
    <w:rsid w:val="009B6A41"/>
    <w:rsid w:val="009B7066"/>
    <w:rsid w:val="009C0EB2"/>
    <w:rsid w:val="009C1FA5"/>
    <w:rsid w:val="009C298B"/>
    <w:rsid w:val="009C4D09"/>
    <w:rsid w:val="009C7D04"/>
    <w:rsid w:val="009D380C"/>
    <w:rsid w:val="009D3E16"/>
    <w:rsid w:val="009D45A6"/>
    <w:rsid w:val="009D4867"/>
    <w:rsid w:val="009D7E9A"/>
    <w:rsid w:val="009E01EA"/>
    <w:rsid w:val="009E128A"/>
    <w:rsid w:val="009E5001"/>
    <w:rsid w:val="009E7342"/>
    <w:rsid w:val="009F086E"/>
    <w:rsid w:val="009F15F3"/>
    <w:rsid w:val="009F2DA1"/>
    <w:rsid w:val="009F583E"/>
    <w:rsid w:val="009F656A"/>
    <w:rsid w:val="00A0126F"/>
    <w:rsid w:val="00A022C8"/>
    <w:rsid w:val="00A0334D"/>
    <w:rsid w:val="00A044A1"/>
    <w:rsid w:val="00A04988"/>
    <w:rsid w:val="00A06298"/>
    <w:rsid w:val="00A0689B"/>
    <w:rsid w:val="00A06ADE"/>
    <w:rsid w:val="00A06B08"/>
    <w:rsid w:val="00A10EBF"/>
    <w:rsid w:val="00A117F2"/>
    <w:rsid w:val="00A12593"/>
    <w:rsid w:val="00A14490"/>
    <w:rsid w:val="00A15A39"/>
    <w:rsid w:val="00A15DF4"/>
    <w:rsid w:val="00A171B6"/>
    <w:rsid w:val="00A17B9A"/>
    <w:rsid w:val="00A21930"/>
    <w:rsid w:val="00A228D2"/>
    <w:rsid w:val="00A24B8C"/>
    <w:rsid w:val="00A258E3"/>
    <w:rsid w:val="00A25FB5"/>
    <w:rsid w:val="00A27302"/>
    <w:rsid w:val="00A31B7D"/>
    <w:rsid w:val="00A3246D"/>
    <w:rsid w:val="00A33187"/>
    <w:rsid w:val="00A334A5"/>
    <w:rsid w:val="00A33A5D"/>
    <w:rsid w:val="00A36C14"/>
    <w:rsid w:val="00A4273F"/>
    <w:rsid w:val="00A466C0"/>
    <w:rsid w:val="00A474E1"/>
    <w:rsid w:val="00A4786D"/>
    <w:rsid w:val="00A512A4"/>
    <w:rsid w:val="00A5589F"/>
    <w:rsid w:val="00A56F8F"/>
    <w:rsid w:val="00A6144E"/>
    <w:rsid w:val="00A62B80"/>
    <w:rsid w:val="00A62FAC"/>
    <w:rsid w:val="00A64744"/>
    <w:rsid w:val="00A64B14"/>
    <w:rsid w:val="00A66283"/>
    <w:rsid w:val="00A663C7"/>
    <w:rsid w:val="00A66A63"/>
    <w:rsid w:val="00A71C20"/>
    <w:rsid w:val="00A72792"/>
    <w:rsid w:val="00A729A8"/>
    <w:rsid w:val="00A73497"/>
    <w:rsid w:val="00A7599D"/>
    <w:rsid w:val="00A76D24"/>
    <w:rsid w:val="00A76F4D"/>
    <w:rsid w:val="00A8223A"/>
    <w:rsid w:val="00A8301B"/>
    <w:rsid w:val="00A8362D"/>
    <w:rsid w:val="00A84BE4"/>
    <w:rsid w:val="00A84CB3"/>
    <w:rsid w:val="00A913FE"/>
    <w:rsid w:val="00A91F31"/>
    <w:rsid w:val="00A9304B"/>
    <w:rsid w:val="00A94FBE"/>
    <w:rsid w:val="00A95AEB"/>
    <w:rsid w:val="00A95FF5"/>
    <w:rsid w:val="00AA1D88"/>
    <w:rsid w:val="00AA2D1E"/>
    <w:rsid w:val="00AA31D7"/>
    <w:rsid w:val="00AB3BD6"/>
    <w:rsid w:val="00AB56FB"/>
    <w:rsid w:val="00AC3795"/>
    <w:rsid w:val="00AC4E86"/>
    <w:rsid w:val="00AE2C65"/>
    <w:rsid w:val="00AE3ADB"/>
    <w:rsid w:val="00AE3BE4"/>
    <w:rsid w:val="00AE781C"/>
    <w:rsid w:val="00AF1DD5"/>
    <w:rsid w:val="00AF523A"/>
    <w:rsid w:val="00AF7A95"/>
    <w:rsid w:val="00B01A67"/>
    <w:rsid w:val="00B028D8"/>
    <w:rsid w:val="00B03427"/>
    <w:rsid w:val="00B04DBB"/>
    <w:rsid w:val="00B05665"/>
    <w:rsid w:val="00B05EFA"/>
    <w:rsid w:val="00B11680"/>
    <w:rsid w:val="00B11B6C"/>
    <w:rsid w:val="00B124A6"/>
    <w:rsid w:val="00B12574"/>
    <w:rsid w:val="00B1296B"/>
    <w:rsid w:val="00B12F9F"/>
    <w:rsid w:val="00B16CDD"/>
    <w:rsid w:val="00B178AA"/>
    <w:rsid w:val="00B20A06"/>
    <w:rsid w:val="00B25B5D"/>
    <w:rsid w:val="00B359FB"/>
    <w:rsid w:val="00B369D1"/>
    <w:rsid w:val="00B372BD"/>
    <w:rsid w:val="00B424AE"/>
    <w:rsid w:val="00B42747"/>
    <w:rsid w:val="00B439D8"/>
    <w:rsid w:val="00B43C43"/>
    <w:rsid w:val="00B51722"/>
    <w:rsid w:val="00B577CA"/>
    <w:rsid w:val="00B57E63"/>
    <w:rsid w:val="00B605E1"/>
    <w:rsid w:val="00B6082C"/>
    <w:rsid w:val="00B610D1"/>
    <w:rsid w:val="00B62C99"/>
    <w:rsid w:val="00B63F24"/>
    <w:rsid w:val="00B64598"/>
    <w:rsid w:val="00B6480F"/>
    <w:rsid w:val="00B65AD4"/>
    <w:rsid w:val="00B67A52"/>
    <w:rsid w:val="00B704B0"/>
    <w:rsid w:val="00B71F56"/>
    <w:rsid w:val="00B729B6"/>
    <w:rsid w:val="00B765EB"/>
    <w:rsid w:val="00B77B05"/>
    <w:rsid w:val="00B8037B"/>
    <w:rsid w:val="00B80510"/>
    <w:rsid w:val="00B81222"/>
    <w:rsid w:val="00B8222D"/>
    <w:rsid w:val="00B823F0"/>
    <w:rsid w:val="00B84F58"/>
    <w:rsid w:val="00B854CE"/>
    <w:rsid w:val="00B85BCA"/>
    <w:rsid w:val="00B90A74"/>
    <w:rsid w:val="00B913AE"/>
    <w:rsid w:val="00B915E2"/>
    <w:rsid w:val="00B9286C"/>
    <w:rsid w:val="00B96C67"/>
    <w:rsid w:val="00B96ED3"/>
    <w:rsid w:val="00BA00F0"/>
    <w:rsid w:val="00BA2370"/>
    <w:rsid w:val="00BA56C3"/>
    <w:rsid w:val="00BA5837"/>
    <w:rsid w:val="00BA6651"/>
    <w:rsid w:val="00BB1214"/>
    <w:rsid w:val="00BB1870"/>
    <w:rsid w:val="00BB2582"/>
    <w:rsid w:val="00BB327F"/>
    <w:rsid w:val="00BB405A"/>
    <w:rsid w:val="00BB79DA"/>
    <w:rsid w:val="00BC005A"/>
    <w:rsid w:val="00BC1447"/>
    <w:rsid w:val="00BC1AEB"/>
    <w:rsid w:val="00BC334B"/>
    <w:rsid w:val="00BC50E7"/>
    <w:rsid w:val="00BC726F"/>
    <w:rsid w:val="00BD0A12"/>
    <w:rsid w:val="00BD0D5D"/>
    <w:rsid w:val="00BD1B68"/>
    <w:rsid w:val="00BD23CD"/>
    <w:rsid w:val="00BD2406"/>
    <w:rsid w:val="00BD53F3"/>
    <w:rsid w:val="00BD5411"/>
    <w:rsid w:val="00BE0EA9"/>
    <w:rsid w:val="00BE175C"/>
    <w:rsid w:val="00BE2562"/>
    <w:rsid w:val="00BE3352"/>
    <w:rsid w:val="00BE3E06"/>
    <w:rsid w:val="00BE4CA5"/>
    <w:rsid w:val="00BF09F5"/>
    <w:rsid w:val="00BF1977"/>
    <w:rsid w:val="00BF2667"/>
    <w:rsid w:val="00BF6E26"/>
    <w:rsid w:val="00BF7B84"/>
    <w:rsid w:val="00C01F1A"/>
    <w:rsid w:val="00C05804"/>
    <w:rsid w:val="00C06974"/>
    <w:rsid w:val="00C07EC3"/>
    <w:rsid w:val="00C17F87"/>
    <w:rsid w:val="00C20F6F"/>
    <w:rsid w:val="00C219D1"/>
    <w:rsid w:val="00C21ABF"/>
    <w:rsid w:val="00C22C6E"/>
    <w:rsid w:val="00C26E9C"/>
    <w:rsid w:val="00C26ED8"/>
    <w:rsid w:val="00C36CB4"/>
    <w:rsid w:val="00C37AE5"/>
    <w:rsid w:val="00C37D8C"/>
    <w:rsid w:val="00C4446F"/>
    <w:rsid w:val="00C47387"/>
    <w:rsid w:val="00C525C2"/>
    <w:rsid w:val="00C56B62"/>
    <w:rsid w:val="00C62A61"/>
    <w:rsid w:val="00C62F01"/>
    <w:rsid w:val="00C634FC"/>
    <w:rsid w:val="00C63E5F"/>
    <w:rsid w:val="00C652B1"/>
    <w:rsid w:val="00C66CDC"/>
    <w:rsid w:val="00C709F1"/>
    <w:rsid w:val="00C7241C"/>
    <w:rsid w:val="00C7259F"/>
    <w:rsid w:val="00C726C1"/>
    <w:rsid w:val="00C72BF5"/>
    <w:rsid w:val="00C7303A"/>
    <w:rsid w:val="00C74ACD"/>
    <w:rsid w:val="00C77C22"/>
    <w:rsid w:val="00C80016"/>
    <w:rsid w:val="00C80B5B"/>
    <w:rsid w:val="00C81FDF"/>
    <w:rsid w:val="00C8240F"/>
    <w:rsid w:val="00C82AF9"/>
    <w:rsid w:val="00C82D6B"/>
    <w:rsid w:val="00C85910"/>
    <w:rsid w:val="00C8659C"/>
    <w:rsid w:val="00C901F5"/>
    <w:rsid w:val="00C919C1"/>
    <w:rsid w:val="00C96736"/>
    <w:rsid w:val="00C96E8A"/>
    <w:rsid w:val="00C97802"/>
    <w:rsid w:val="00C979ED"/>
    <w:rsid w:val="00CA1F55"/>
    <w:rsid w:val="00CB05DD"/>
    <w:rsid w:val="00CB349F"/>
    <w:rsid w:val="00CB7EF4"/>
    <w:rsid w:val="00CC1D3C"/>
    <w:rsid w:val="00CC2168"/>
    <w:rsid w:val="00CC491D"/>
    <w:rsid w:val="00CC49CD"/>
    <w:rsid w:val="00CD18B5"/>
    <w:rsid w:val="00CD71D0"/>
    <w:rsid w:val="00CD7235"/>
    <w:rsid w:val="00CE0721"/>
    <w:rsid w:val="00CE2873"/>
    <w:rsid w:val="00CE31AD"/>
    <w:rsid w:val="00CE33F7"/>
    <w:rsid w:val="00CE344B"/>
    <w:rsid w:val="00CE7320"/>
    <w:rsid w:val="00CF2697"/>
    <w:rsid w:val="00CF3703"/>
    <w:rsid w:val="00CF4356"/>
    <w:rsid w:val="00CF4555"/>
    <w:rsid w:val="00CF57E3"/>
    <w:rsid w:val="00CF68F1"/>
    <w:rsid w:val="00CF7667"/>
    <w:rsid w:val="00D00C13"/>
    <w:rsid w:val="00D01BCE"/>
    <w:rsid w:val="00D03827"/>
    <w:rsid w:val="00D06D1B"/>
    <w:rsid w:val="00D135C8"/>
    <w:rsid w:val="00D22792"/>
    <w:rsid w:val="00D22AF8"/>
    <w:rsid w:val="00D24DAE"/>
    <w:rsid w:val="00D257EE"/>
    <w:rsid w:val="00D25D97"/>
    <w:rsid w:val="00D266A7"/>
    <w:rsid w:val="00D27397"/>
    <w:rsid w:val="00D274C3"/>
    <w:rsid w:val="00D305BA"/>
    <w:rsid w:val="00D32AA1"/>
    <w:rsid w:val="00D339C6"/>
    <w:rsid w:val="00D34639"/>
    <w:rsid w:val="00D36B6F"/>
    <w:rsid w:val="00D3736A"/>
    <w:rsid w:val="00D37D21"/>
    <w:rsid w:val="00D410C4"/>
    <w:rsid w:val="00D425FA"/>
    <w:rsid w:val="00D52B09"/>
    <w:rsid w:val="00D52D73"/>
    <w:rsid w:val="00D53CCA"/>
    <w:rsid w:val="00D54508"/>
    <w:rsid w:val="00D54618"/>
    <w:rsid w:val="00D600B5"/>
    <w:rsid w:val="00D6060B"/>
    <w:rsid w:val="00D60C58"/>
    <w:rsid w:val="00D61D18"/>
    <w:rsid w:val="00D64DCE"/>
    <w:rsid w:val="00D651D5"/>
    <w:rsid w:val="00D6705E"/>
    <w:rsid w:val="00D6772D"/>
    <w:rsid w:val="00D71B84"/>
    <w:rsid w:val="00D72E76"/>
    <w:rsid w:val="00D7581E"/>
    <w:rsid w:val="00D7593A"/>
    <w:rsid w:val="00D76F15"/>
    <w:rsid w:val="00D80358"/>
    <w:rsid w:val="00D808B5"/>
    <w:rsid w:val="00D81B24"/>
    <w:rsid w:val="00D8257A"/>
    <w:rsid w:val="00D83437"/>
    <w:rsid w:val="00D85A84"/>
    <w:rsid w:val="00D87586"/>
    <w:rsid w:val="00D87C91"/>
    <w:rsid w:val="00D87E31"/>
    <w:rsid w:val="00D90AB2"/>
    <w:rsid w:val="00D911D8"/>
    <w:rsid w:val="00D918F5"/>
    <w:rsid w:val="00D94A2C"/>
    <w:rsid w:val="00D95891"/>
    <w:rsid w:val="00D95F26"/>
    <w:rsid w:val="00D96674"/>
    <w:rsid w:val="00DA1668"/>
    <w:rsid w:val="00DA32DA"/>
    <w:rsid w:val="00DA3DC5"/>
    <w:rsid w:val="00DA791B"/>
    <w:rsid w:val="00DB0B5A"/>
    <w:rsid w:val="00DB26AE"/>
    <w:rsid w:val="00DB4FD1"/>
    <w:rsid w:val="00DC49D4"/>
    <w:rsid w:val="00DC4D3F"/>
    <w:rsid w:val="00DC5493"/>
    <w:rsid w:val="00DD00D5"/>
    <w:rsid w:val="00DD10FA"/>
    <w:rsid w:val="00DD1E5A"/>
    <w:rsid w:val="00DD322A"/>
    <w:rsid w:val="00DD3C7F"/>
    <w:rsid w:val="00DD47F7"/>
    <w:rsid w:val="00DE136B"/>
    <w:rsid w:val="00DE24A1"/>
    <w:rsid w:val="00DE2643"/>
    <w:rsid w:val="00DE7036"/>
    <w:rsid w:val="00DE7FFB"/>
    <w:rsid w:val="00DF0F90"/>
    <w:rsid w:val="00DF2C8F"/>
    <w:rsid w:val="00E00E1A"/>
    <w:rsid w:val="00E02F71"/>
    <w:rsid w:val="00E03881"/>
    <w:rsid w:val="00E05545"/>
    <w:rsid w:val="00E10558"/>
    <w:rsid w:val="00E129EC"/>
    <w:rsid w:val="00E135EA"/>
    <w:rsid w:val="00E13AE6"/>
    <w:rsid w:val="00E21B93"/>
    <w:rsid w:val="00E22930"/>
    <w:rsid w:val="00E23923"/>
    <w:rsid w:val="00E23E20"/>
    <w:rsid w:val="00E246BA"/>
    <w:rsid w:val="00E25BEE"/>
    <w:rsid w:val="00E2690E"/>
    <w:rsid w:val="00E306C0"/>
    <w:rsid w:val="00E32B12"/>
    <w:rsid w:val="00E33368"/>
    <w:rsid w:val="00E34980"/>
    <w:rsid w:val="00E351F1"/>
    <w:rsid w:val="00E35EBF"/>
    <w:rsid w:val="00E407A8"/>
    <w:rsid w:val="00E41C21"/>
    <w:rsid w:val="00E420CD"/>
    <w:rsid w:val="00E42BFC"/>
    <w:rsid w:val="00E42CD1"/>
    <w:rsid w:val="00E4352D"/>
    <w:rsid w:val="00E441DB"/>
    <w:rsid w:val="00E47173"/>
    <w:rsid w:val="00E52D44"/>
    <w:rsid w:val="00E64F49"/>
    <w:rsid w:val="00E6610A"/>
    <w:rsid w:val="00E72470"/>
    <w:rsid w:val="00E76532"/>
    <w:rsid w:val="00E76711"/>
    <w:rsid w:val="00E76C9D"/>
    <w:rsid w:val="00E807DC"/>
    <w:rsid w:val="00E83734"/>
    <w:rsid w:val="00E838D7"/>
    <w:rsid w:val="00E85D91"/>
    <w:rsid w:val="00E87964"/>
    <w:rsid w:val="00E93AC0"/>
    <w:rsid w:val="00E93CE4"/>
    <w:rsid w:val="00E93D3A"/>
    <w:rsid w:val="00E96751"/>
    <w:rsid w:val="00E968A3"/>
    <w:rsid w:val="00E975F4"/>
    <w:rsid w:val="00EA2FFB"/>
    <w:rsid w:val="00EA392F"/>
    <w:rsid w:val="00EB0F9C"/>
    <w:rsid w:val="00EB1A2A"/>
    <w:rsid w:val="00EB4EF3"/>
    <w:rsid w:val="00EB50D9"/>
    <w:rsid w:val="00EB77BE"/>
    <w:rsid w:val="00EC11AE"/>
    <w:rsid w:val="00EC1D56"/>
    <w:rsid w:val="00EC2346"/>
    <w:rsid w:val="00EC3BD1"/>
    <w:rsid w:val="00EC4FAE"/>
    <w:rsid w:val="00EC509F"/>
    <w:rsid w:val="00EC5377"/>
    <w:rsid w:val="00EC6ABC"/>
    <w:rsid w:val="00EC6B10"/>
    <w:rsid w:val="00EC7F94"/>
    <w:rsid w:val="00ED1586"/>
    <w:rsid w:val="00ED67D2"/>
    <w:rsid w:val="00EE1DB4"/>
    <w:rsid w:val="00EE787F"/>
    <w:rsid w:val="00EF04DF"/>
    <w:rsid w:val="00EF123E"/>
    <w:rsid w:val="00EF400C"/>
    <w:rsid w:val="00EF5606"/>
    <w:rsid w:val="00EF5793"/>
    <w:rsid w:val="00F11BE4"/>
    <w:rsid w:val="00F17698"/>
    <w:rsid w:val="00F210B2"/>
    <w:rsid w:val="00F2224B"/>
    <w:rsid w:val="00F24C34"/>
    <w:rsid w:val="00F24DD5"/>
    <w:rsid w:val="00F30017"/>
    <w:rsid w:val="00F30F0D"/>
    <w:rsid w:val="00F3292F"/>
    <w:rsid w:val="00F333CC"/>
    <w:rsid w:val="00F337B2"/>
    <w:rsid w:val="00F33A47"/>
    <w:rsid w:val="00F36579"/>
    <w:rsid w:val="00F37B0E"/>
    <w:rsid w:val="00F40354"/>
    <w:rsid w:val="00F44497"/>
    <w:rsid w:val="00F44F46"/>
    <w:rsid w:val="00F47FF7"/>
    <w:rsid w:val="00F5257B"/>
    <w:rsid w:val="00F54C69"/>
    <w:rsid w:val="00F608C5"/>
    <w:rsid w:val="00F617AE"/>
    <w:rsid w:val="00F623DC"/>
    <w:rsid w:val="00F63530"/>
    <w:rsid w:val="00F71110"/>
    <w:rsid w:val="00F71786"/>
    <w:rsid w:val="00F737E2"/>
    <w:rsid w:val="00F73B21"/>
    <w:rsid w:val="00F74D89"/>
    <w:rsid w:val="00F74DB2"/>
    <w:rsid w:val="00F7518C"/>
    <w:rsid w:val="00F7534D"/>
    <w:rsid w:val="00F77FB8"/>
    <w:rsid w:val="00F805F8"/>
    <w:rsid w:val="00F83A4C"/>
    <w:rsid w:val="00F90DDA"/>
    <w:rsid w:val="00F9181B"/>
    <w:rsid w:val="00F9234B"/>
    <w:rsid w:val="00F938C6"/>
    <w:rsid w:val="00F953C5"/>
    <w:rsid w:val="00F96CB4"/>
    <w:rsid w:val="00F9713E"/>
    <w:rsid w:val="00FA342F"/>
    <w:rsid w:val="00FA3920"/>
    <w:rsid w:val="00FB1C1B"/>
    <w:rsid w:val="00FB26BF"/>
    <w:rsid w:val="00FB297F"/>
    <w:rsid w:val="00FB3479"/>
    <w:rsid w:val="00FB456F"/>
    <w:rsid w:val="00FB49E5"/>
    <w:rsid w:val="00FB4B88"/>
    <w:rsid w:val="00FB67DE"/>
    <w:rsid w:val="00FC0416"/>
    <w:rsid w:val="00FC041E"/>
    <w:rsid w:val="00FC0F9B"/>
    <w:rsid w:val="00FC22FB"/>
    <w:rsid w:val="00FC233A"/>
    <w:rsid w:val="00FC28E1"/>
    <w:rsid w:val="00FC3A6B"/>
    <w:rsid w:val="00FC5BEB"/>
    <w:rsid w:val="00FD2250"/>
    <w:rsid w:val="00FD6A73"/>
    <w:rsid w:val="00FE0738"/>
    <w:rsid w:val="00FE081A"/>
    <w:rsid w:val="00FE2C1E"/>
    <w:rsid w:val="00FE2E42"/>
    <w:rsid w:val="00FE359B"/>
    <w:rsid w:val="00FE3B7F"/>
    <w:rsid w:val="00FE3D71"/>
    <w:rsid w:val="00FE5AA0"/>
    <w:rsid w:val="00FE5C06"/>
    <w:rsid w:val="00FE6033"/>
    <w:rsid w:val="00FF3B14"/>
    <w:rsid w:val="00FF4D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11AE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5479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9333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710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E7108"/>
  </w:style>
  <w:style w:type="paragraph" w:styleId="a6">
    <w:name w:val="Balloon Text"/>
    <w:basedOn w:val="a"/>
    <w:semiHidden/>
    <w:rsid w:val="004749C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9006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7">
    <w:name w:val="footer"/>
    <w:basedOn w:val="a"/>
    <w:link w:val="a8"/>
    <w:rsid w:val="002F226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F2263"/>
    <w:rPr>
      <w:sz w:val="24"/>
      <w:szCs w:val="24"/>
    </w:rPr>
  </w:style>
  <w:style w:type="paragraph" w:styleId="a9">
    <w:name w:val="Body Text Indent"/>
    <w:basedOn w:val="a"/>
    <w:link w:val="aa"/>
    <w:unhideWhenUsed/>
    <w:rsid w:val="00C97802"/>
    <w:pPr>
      <w:ind w:firstLine="709"/>
      <w:jc w:val="both"/>
    </w:pPr>
    <w:rPr>
      <w:sz w:val="28"/>
      <w:szCs w:val="20"/>
    </w:rPr>
  </w:style>
  <w:style w:type="character" w:customStyle="1" w:styleId="aa">
    <w:name w:val="Основной текст с отступом Знак"/>
    <w:link w:val="a9"/>
    <w:rsid w:val="00C97802"/>
    <w:rPr>
      <w:sz w:val="28"/>
    </w:rPr>
  </w:style>
  <w:style w:type="paragraph" w:styleId="ab">
    <w:name w:val="No Spacing"/>
    <w:link w:val="ac"/>
    <w:uiPriority w:val="1"/>
    <w:qFormat/>
    <w:rsid w:val="00C96736"/>
    <w:rPr>
      <w:rFonts w:eastAsia="Calibri"/>
      <w:sz w:val="28"/>
      <w:szCs w:val="22"/>
      <w:lang w:eastAsia="en-US"/>
    </w:rPr>
  </w:style>
  <w:style w:type="character" w:customStyle="1" w:styleId="a4">
    <w:name w:val="Верхний колонтитул Знак"/>
    <w:link w:val="a3"/>
    <w:uiPriority w:val="99"/>
    <w:rsid w:val="002F6758"/>
    <w:rPr>
      <w:sz w:val="24"/>
      <w:szCs w:val="24"/>
    </w:rPr>
  </w:style>
  <w:style w:type="character" w:customStyle="1" w:styleId="ac">
    <w:name w:val="Без интервала Знак"/>
    <w:link w:val="ab"/>
    <w:uiPriority w:val="1"/>
    <w:rsid w:val="00663568"/>
    <w:rPr>
      <w:rFonts w:eastAsia="Calibri"/>
      <w:sz w:val="28"/>
      <w:szCs w:val="22"/>
      <w:lang w:eastAsia="en-US" w:bidi="ar-SA"/>
    </w:rPr>
  </w:style>
  <w:style w:type="paragraph" w:styleId="ad">
    <w:name w:val="Title"/>
    <w:basedOn w:val="a"/>
    <w:link w:val="ae"/>
    <w:qFormat/>
    <w:rsid w:val="00AE781C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e">
    <w:name w:val="Название Знак"/>
    <w:basedOn w:val="a0"/>
    <w:link w:val="ad"/>
    <w:rsid w:val="00AE781C"/>
    <w:rPr>
      <w:rFonts w:eastAsia="Arial Unicode MS"/>
      <w:spacing w:val="-20"/>
      <w:sz w:val="36"/>
    </w:rPr>
  </w:style>
  <w:style w:type="table" w:styleId="af">
    <w:name w:val="Table Grid"/>
    <w:basedOn w:val="a1"/>
    <w:uiPriority w:val="59"/>
    <w:rsid w:val="006360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AC3795"/>
    <w:pPr>
      <w:ind w:left="720"/>
      <w:contextualSpacing/>
    </w:pPr>
  </w:style>
  <w:style w:type="paragraph" w:styleId="af1">
    <w:name w:val="Body Text"/>
    <w:basedOn w:val="a"/>
    <w:link w:val="af2"/>
    <w:rsid w:val="009859EE"/>
    <w:pPr>
      <w:spacing w:after="120"/>
    </w:pPr>
  </w:style>
  <w:style w:type="character" w:customStyle="1" w:styleId="af2">
    <w:name w:val="Основной текст Знак"/>
    <w:basedOn w:val="a0"/>
    <w:link w:val="af1"/>
    <w:rsid w:val="009859EE"/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05479"/>
    <w:rPr>
      <w:sz w:val="28"/>
      <w:lang w:eastAsia="ru-RU"/>
    </w:rPr>
  </w:style>
  <w:style w:type="paragraph" w:customStyle="1" w:styleId="ConsPlusTitle">
    <w:name w:val="ConsPlusTitle"/>
    <w:rsid w:val="00B6480F"/>
    <w:pPr>
      <w:widowControl w:val="0"/>
      <w:autoSpaceDE w:val="0"/>
      <w:autoSpaceDN w:val="0"/>
    </w:pPr>
    <w:rPr>
      <w:rFonts w:ascii="Calibri" w:hAnsi="Calibri" w:cs="Calibri"/>
      <w:b/>
      <w:sz w:val="22"/>
      <w:lang w:eastAsia="ru-RU"/>
    </w:rPr>
  </w:style>
  <w:style w:type="paragraph" w:customStyle="1" w:styleId="Default">
    <w:name w:val="Default"/>
    <w:rsid w:val="00B915E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811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11DEE"/>
    <w:rPr>
      <w:rFonts w:ascii="Courier New" w:hAnsi="Courier New" w:cs="Courier New"/>
      <w:lang w:eastAsia="ru-RU"/>
    </w:rPr>
  </w:style>
  <w:style w:type="character" w:customStyle="1" w:styleId="20">
    <w:name w:val="Заголовок 2 Знак"/>
    <w:basedOn w:val="a0"/>
    <w:link w:val="2"/>
    <w:semiHidden/>
    <w:rsid w:val="00933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3">
    <w:name w:val="Hyperlink"/>
    <w:basedOn w:val="a0"/>
    <w:uiPriority w:val="99"/>
    <w:unhideWhenUsed/>
    <w:rsid w:val="00C80016"/>
    <w:rPr>
      <w:color w:val="0000FF" w:themeColor="hyperlink"/>
      <w:u w:val="single"/>
    </w:rPr>
  </w:style>
  <w:style w:type="paragraph" w:customStyle="1" w:styleId="ConsPlusCell">
    <w:name w:val="ConsPlusCell"/>
    <w:rsid w:val="00F36579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11AE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5479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9333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710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E7108"/>
  </w:style>
  <w:style w:type="paragraph" w:styleId="a6">
    <w:name w:val="Balloon Text"/>
    <w:basedOn w:val="a"/>
    <w:semiHidden/>
    <w:rsid w:val="004749C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9006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7">
    <w:name w:val="footer"/>
    <w:basedOn w:val="a"/>
    <w:link w:val="a8"/>
    <w:rsid w:val="002F226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F2263"/>
    <w:rPr>
      <w:sz w:val="24"/>
      <w:szCs w:val="24"/>
    </w:rPr>
  </w:style>
  <w:style w:type="paragraph" w:styleId="a9">
    <w:name w:val="Body Text Indent"/>
    <w:basedOn w:val="a"/>
    <w:link w:val="aa"/>
    <w:unhideWhenUsed/>
    <w:rsid w:val="00C97802"/>
    <w:pPr>
      <w:ind w:firstLine="709"/>
      <w:jc w:val="both"/>
    </w:pPr>
    <w:rPr>
      <w:sz w:val="28"/>
      <w:szCs w:val="20"/>
    </w:rPr>
  </w:style>
  <w:style w:type="character" w:customStyle="1" w:styleId="aa">
    <w:name w:val="Основной текст с отступом Знак"/>
    <w:link w:val="a9"/>
    <w:rsid w:val="00C97802"/>
    <w:rPr>
      <w:sz w:val="28"/>
    </w:rPr>
  </w:style>
  <w:style w:type="paragraph" w:styleId="ab">
    <w:name w:val="No Spacing"/>
    <w:link w:val="ac"/>
    <w:uiPriority w:val="1"/>
    <w:qFormat/>
    <w:rsid w:val="00C96736"/>
    <w:rPr>
      <w:rFonts w:eastAsia="Calibri"/>
      <w:sz w:val="28"/>
      <w:szCs w:val="22"/>
      <w:lang w:eastAsia="en-US"/>
    </w:rPr>
  </w:style>
  <w:style w:type="character" w:customStyle="1" w:styleId="a4">
    <w:name w:val="Верхний колонтитул Знак"/>
    <w:link w:val="a3"/>
    <w:uiPriority w:val="99"/>
    <w:rsid w:val="002F6758"/>
    <w:rPr>
      <w:sz w:val="24"/>
      <w:szCs w:val="24"/>
    </w:rPr>
  </w:style>
  <w:style w:type="character" w:customStyle="1" w:styleId="ac">
    <w:name w:val="Без интервала Знак"/>
    <w:link w:val="ab"/>
    <w:uiPriority w:val="1"/>
    <w:rsid w:val="00663568"/>
    <w:rPr>
      <w:rFonts w:eastAsia="Calibri"/>
      <w:sz w:val="28"/>
      <w:szCs w:val="22"/>
      <w:lang w:eastAsia="en-US" w:bidi="ar-SA"/>
    </w:rPr>
  </w:style>
  <w:style w:type="paragraph" w:styleId="ad">
    <w:name w:val="Title"/>
    <w:basedOn w:val="a"/>
    <w:link w:val="ae"/>
    <w:qFormat/>
    <w:rsid w:val="00AE781C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e">
    <w:name w:val="Название Знак"/>
    <w:basedOn w:val="a0"/>
    <w:link w:val="ad"/>
    <w:rsid w:val="00AE781C"/>
    <w:rPr>
      <w:rFonts w:eastAsia="Arial Unicode MS"/>
      <w:spacing w:val="-20"/>
      <w:sz w:val="36"/>
    </w:rPr>
  </w:style>
  <w:style w:type="table" w:styleId="af">
    <w:name w:val="Table Grid"/>
    <w:basedOn w:val="a1"/>
    <w:uiPriority w:val="59"/>
    <w:rsid w:val="006360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List Paragraph"/>
    <w:basedOn w:val="a"/>
    <w:uiPriority w:val="34"/>
    <w:qFormat/>
    <w:rsid w:val="00AC3795"/>
    <w:pPr>
      <w:ind w:left="720"/>
      <w:contextualSpacing/>
    </w:pPr>
  </w:style>
  <w:style w:type="paragraph" w:styleId="af1">
    <w:name w:val="Body Text"/>
    <w:basedOn w:val="a"/>
    <w:link w:val="af2"/>
    <w:rsid w:val="009859EE"/>
    <w:pPr>
      <w:spacing w:after="120"/>
    </w:pPr>
  </w:style>
  <w:style w:type="character" w:customStyle="1" w:styleId="af2">
    <w:name w:val="Основной текст Знак"/>
    <w:basedOn w:val="a0"/>
    <w:link w:val="af1"/>
    <w:rsid w:val="009859EE"/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05479"/>
    <w:rPr>
      <w:sz w:val="28"/>
      <w:lang w:eastAsia="ru-RU"/>
    </w:rPr>
  </w:style>
  <w:style w:type="paragraph" w:customStyle="1" w:styleId="ConsPlusTitle">
    <w:name w:val="ConsPlusTitle"/>
    <w:rsid w:val="00B6480F"/>
    <w:pPr>
      <w:widowControl w:val="0"/>
      <w:autoSpaceDE w:val="0"/>
      <w:autoSpaceDN w:val="0"/>
    </w:pPr>
    <w:rPr>
      <w:rFonts w:ascii="Calibri" w:hAnsi="Calibri" w:cs="Calibri"/>
      <w:b/>
      <w:sz w:val="22"/>
      <w:lang w:eastAsia="ru-RU"/>
    </w:rPr>
  </w:style>
  <w:style w:type="paragraph" w:customStyle="1" w:styleId="Default">
    <w:name w:val="Default"/>
    <w:rsid w:val="00B915E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811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11DEE"/>
    <w:rPr>
      <w:rFonts w:ascii="Courier New" w:hAnsi="Courier New" w:cs="Courier New"/>
      <w:lang w:eastAsia="ru-RU"/>
    </w:rPr>
  </w:style>
  <w:style w:type="character" w:customStyle="1" w:styleId="20">
    <w:name w:val="Заголовок 2 Знак"/>
    <w:basedOn w:val="a0"/>
    <w:link w:val="2"/>
    <w:semiHidden/>
    <w:rsid w:val="00933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3">
    <w:name w:val="Hyperlink"/>
    <w:basedOn w:val="a0"/>
    <w:uiPriority w:val="99"/>
    <w:unhideWhenUsed/>
    <w:rsid w:val="00C80016"/>
    <w:rPr>
      <w:color w:val="0000FF" w:themeColor="hyperlink"/>
      <w:u w:val="single"/>
    </w:rPr>
  </w:style>
  <w:style w:type="paragraph" w:customStyle="1" w:styleId="ConsPlusCell">
    <w:name w:val="ConsPlusCell"/>
    <w:rsid w:val="00F36579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4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83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501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445781DBA02DCCD3ED641808767F7618B30A0B9B0C98ADE1EE5B4913A8412871025D55147E54CD95D05DA03Fl0O" TargetMode="External"/><Relationship Id="rId13" Type="http://schemas.openxmlformats.org/officeDocument/2006/relationships/header" Target="head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D0445781DBA02DCCD3ED641808767F7618B30A0B9B0C98ADE1EE5B4913A8412871025D55147E54CD95D05DA03Fl0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6AF13-D98A-4B0D-8474-1FBF94B33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1</Pages>
  <Words>1798</Words>
  <Characters>1025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Man</Company>
  <LinksUpToDate>false</LinksUpToDate>
  <CharactersWithSpaces>1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приемная</dc:creator>
  <cp:lastModifiedBy>1935201662</cp:lastModifiedBy>
  <cp:revision>11</cp:revision>
  <cp:lastPrinted>2022-11-29T09:06:00Z</cp:lastPrinted>
  <dcterms:created xsi:type="dcterms:W3CDTF">2023-10-02T12:40:00Z</dcterms:created>
  <dcterms:modified xsi:type="dcterms:W3CDTF">2023-10-09T08:51:00Z</dcterms:modified>
</cp:coreProperties>
</file>